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7C" w:rsidRPr="00814F8B" w:rsidRDefault="00184168">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sidR="00814F8B"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t>TERCER TIMESTRE</w:t>
      </w:r>
    </w:p>
    <w:p w:rsidR="00814F8B" w:rsidRP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ADERNO DIGITAL</w:t>
      </w:r>
    </w:p>
    <w:p w:rsidR="00814F8B" w:rsidRP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OPERATIVOS Y REDES</w:t>
      </w:r>
    </w:p>
    <w:p w:rsidR="00814F8B" w:rsidRDefault="00814F8B">
      <w:r>
        <w:rPr>
          <w:noProof/>
          <w:lang w:eastAsia="es-ES"/>
        </w:rPr>
        <w:drawing>
          <wp:anchor distT="0" distB="0" distL="114300" distR="114300" simplePos="0" relativeHeight="251658240" behindDoc="0" locked="0" layoutInCell="1" allowOverlap="1" wp14:anchorId="5F8779E3" wp14:editId="6B5BDF24">
            <wp:simplePos x="0" y="0"/>
            <wp:positionH relativeFrom="margin">
              <wp:align>center</wp:align>
            </wp:positionH>
            <wp:positionV relativeFrom="paragraph">
              <wp:posOffset>139065</wp:posOffset>
            </wp:positionV>
            <wp:extent cx="7100570" cy="3966845"/>
            <wp:effectExtent l="19050" t="0" r="24130" b="1119505"/>
            <wp:wrapNone/>
            <wp:docPr id="1" name="Imagen 1" descr="Qué es y cómo funciona un sistema operativo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cómo funciona un sistema operativo | Código Espagu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570" cy="3966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Default="00814F8B"/>
    <w:p w:rsidR="00814F8B" w:rsidRP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MBRE: Danilo López</w:t>
      </w:r>
    </w:p>
    <w:p w:rsidR="00814F8B" w:rsidRP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SO: 2DO INF B</w:t>
      </w:r>
    </w:p>
    <w:p w:rsidR="00814F8B" w:rsidRP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ÑO LECTIVO: 2023 – 2024</w:t>
      </w:r>
    </w:p>
    <w:p w:rsidR="00814F8B" w:rsidRDefault="00814F8B">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F8B">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CD. ELISA PERDOMO</w:t>
      </w:r>
    </w:p>
    <w:p w:rsidR="00370CBD" w:rsidRPr="005D17C2" w:rsidRDefault="00370CBD" w:rsidP="005D17C2">
      <w:pPr>
        <w:spacing w:after="0" w:line="360" w:lineRule="auto"/>
        <w:ind w:firstLine="567"/>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C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es informáticas</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unto de ordenadores cuya función es transmitir información por medio de claves, señales y ondas.</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ipos de redes informáticas son:</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LAN (Red de área local)</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PAN (Red de área personal)</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MAN (Red de área metropolitana)</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AN (Red de área global)</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noProof/>
          <w:sz w:val="26"/>
          <w:szCs w:val="26"/>
          <w:lang w:eastAsia="es-ES"/>
        </w:rPr>
        <w:drawing>
          <wp:inline distT="0" distB="0" distL="0" distR="0">
            <wp:extent cx="5612130" cy="2728993"/>
            <wp:effectExtent l="0" t="0" r="7620" b="0"/>
            <wp:docPr id="2" name="Imagen 2" descr="REDES INFORMATICAS Y TV | Redes y Proyectos Ca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ATICAS Y TV | Redes y Proyectos Canar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28993"/>
                    </a:xfrm>
                    <a:prstGeom prst="rect">
                      <a:avLst/>
                    </a:prstGeom>
                    <a:noFill/>
                    <a:ln>
                      <a:noFill/>
                    </a:ln>
                  </pic:spPr>
                </pic:pic>
              </a:graphicData>
            </a:graphic>
          </wp:inline>
        </w:drawing>
      </w:r>
    </w:p>
    <w:p w:rsidR="00370CBD" w:rsidRPr="005D17C2" w:rsidRDefault="00370CBD" w:rsidP="005D17C2">
      <w:pPr>
        <w:spacing w:after="0" w:line="360" w:lineRule="auto"/>
        <w:ind w:firstLine="567"/>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C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LAN</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red LAN es una red que conecta los ordenadores de un área relativamente pequeña y predeterminada (habitación, edificio, conjunto de edificios, oficina, casa u hogar).</w:t>
      </w:r>
    </w:p>
    <w:p w:rsidR="00370CBD" w:rsidRPr="00EE74CA" w:rsidRDefault="00370CBD" w:rsidP="005D17C2">
      <w:pPr>
        <w:spacing w:after="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lcance de la cobertura de la red LAN puede variar dependiendo de la tecnología utilizada. En términos de distancia la red LAN puede extenderse hasta 100 metros. Sin embargo la </w:t>
      </w: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nología de red inalámbrica como WIFI, Router puede proporcionarse una cobertura de hasta 100 metros o más.</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ortante tener en cuenta q el alcance de una red LAN también está influenciado por factores ambientales y de infraestructura. Por ejemplo paredes gruesas, interferencia de otros dispositivos inalámbricos obstáculos físicos que pueden limitar la cobertura de una red.</w:t>
      </w:r>
    </w:p>
    <w:p w:rsidR="00370CBD" w:rsidRPr="00EE74CA" w:rsidRDefault="00370CBD" w:rsidP="005D17C2">
      <w:pPr>
        <w:spacing w:after="0" w:line="360" w:lineRule="auto"/>
        <w:ind w:firstLine="56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resumen de una red LAN puede variar pero en general se refiere a una área geográfica limitada q puede abarcar pocos metros de cobertura.</w:t>
      </w:r>
    </w:p>
    <w:p w:rsidR="00EE74CA" w:rsidRDefault="00EE74CA" w:rsidP="005D17C2">
      <w:pPr>
        <w:spacing w:after="0" w:line="360" w:lineRule="auto"/>
        <w:ind w:firstLine="567"/>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5612130" cy="2677384"/>
            <wp:effectExtent l="0" t="0" r="7620" b="8890"/>
            <wp:docPr id="3" name="Imagen 3" descr="Redes WAN, LAN y MAN: qué son y sus diferencias - Pla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WAN, LAN y MAN: qué son y sus diferencias - Plat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7384"/>
                    </a:xfrm>
                    <a:prstGeom prst="rect">
                      <a:avLst/>
                    </a:prstGeom>
                    <a:noFill/>
                    <a:ln>
                      <a:noFill/>
                    </a:ln>
                  </pic:spPr>
                </pic:pic>
              </a:graphicData>
            </a:graphic>
          </wp:inline>
        </w:drawing>
      </w:r>
    </w:p>
    <w:p w:rsidR="00184168" w:rsidRDefault="00184168" w:rsidP="00184168">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se utiliza la RED LAN</w:t>
      </w:r>
    </w:p>
    <w:p w:rsidR="00184168"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anchor distT="0" distB="0" distL="114300" distR="114300" simplePos="0" relativeHeight="251660288" behindDoc="0" locked="0" layoutInCell="1" allowOverlap="1" wp14:anchorId="55C67770" wp14:editId="39E0F55B">
            <wp:simplePos x="0" y="0"/>
            <wp:positionH relativeFrom="column">
              <wp:posOffset>3623938</wp:posOffset>
            </wp:positionH>
            <wp:positionV relativeFrom="paragraph">
              <wp:posOffset>524250</wp:posOffset>
            </wp:positionV>
            <wp:extent cx="2115239" cy="2012376"/>
            <wp:effectExtent l="0" t="0" r="0" b="6985"/>
            <wp:wrapNone/>
            <wp:docPr id="4" name="Imagen 4" descr="LA EMPRESA Y REDES LAN / WAN | Recomen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MPRESA Y REDES LAN / WAN | Recomend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239" cy="201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168" w:rsidRPr="0018416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Oficinas y empresas.-</w:t>
      </w:r>
      <w:r w:rsidR="0018416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utilizan en entornos empresariales para conectar computadoras, servidores, impresoras u otros dispositivos para compartir recursos datos y servicios.</w:t>
      </w:r>
    </w:p>
    <w:p w:rsidR="00184168" w:rsidRDefault="00184168"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4168" w:rsidRDefault="00184168"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4168" w:rsidRDefault="00184168"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16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Hogare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onectan a través de claves</w:t>
      </w:r>
      <w:r w:rsidR="009E505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le coaxial, cable par trenzado y cable de fibras óptic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redes informáticas</w:t>
      </w:r>
      <w:r w:rsidR="009E505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router, enrutador).</w:t>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anchor distT="0" distB="0" distL="114300" distR="114300" simplePos="0" relativeHeight="251661312" behindDoc="0" locked="0" layoutInCell="1" allowOverlap="1" wp14:anchorId="4D8175AA" wp14:editId="7A8BDF29">
            <wp:simplePos x="0" y="0"/>
            <wp:positionH relativeFrom="column">
              <wp:posOffset>902970</wp:posOffset>
            </wp:positionH>
            <wp:positionV relativeFrom="paragraph">
              <wp:posOffset>318066</wp:posOffset>
            </wp:positionV>
            <wp:extent cx="3801110" cy="3811905"/>
            <wp:effectExtent l="0" t="0" r="8890" b="0"/>
            <wp:wrapNone/>
            <wp:docPr id="5" name="Imagen 5" descr="LA IMPORTANCIA DE LAS RED LAN – jcast14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S RED LAN – jcast14informa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3811905"/>
                    </a:xfrm>
                    <a:prstGeom prst="rect">
                      <a:avLst/>
                    </a:prstGeom>
                    <a:noFill/>
                    <a:ln>
                      <a:noFill/>
                    </a:ln>
                  </pic:spPr>
                </pic:pic>
              </a:graphicData>
            </a:graphic>
          </wp:anchor>
        </w:drawing>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05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entros educativos.-</w:t>
      </w: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utiliza para conectar laboratorios de computación, bibliotecas y áreas académicas </w:t>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5612130" cy="2492367"/>
            <wp:effectExtent l="0" t="0" r="7620" b="3810"/>
            <wp:docPr id="6" name="Imagen 6" descr="Aulas en red – canal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las en red – canalTIC.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92367"/>
                    </a:xfrm>
                    <a:prstGeom prst="rect">
                      <a:avLst/>
                    </a:prstGeom>
                    <a:noFill/>
                    <a:ln>
                      <a:noFill/>
                    </a:ln>
                  </pic:spPr>
                </pic:pic>
              </a:graphicData>
            </a:graphic>
          </wp:inline>
        </w:drawing>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05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Centros de salud.-</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pitales, clínicas la utilizan para conectar sistemas informáticos que gestionan registros médicos, equipos de diagnóstico y otros dispositivos médicos.</w:t>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5612130" cy="2236540"/>
            <wp:effectExtent l="0" t="0" r="7620" b="0"/>
            <wp:docPr id="7" name="Imagen 7" descr="http://scielo.sld.cu/img/revistas/rcim/v13n1/1684-1859-rcim-13-01-e412-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elo.sld.cu/img/revistas/rcim/v13n1/1684-1859-rcim-13-01-e412-g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36540"/>
                    </a:xfrm>
                    <a:prstGeom prst="rect">
                      <a:avLst/>
                    </a:prstGeom>
                    <a:noFill/>
                    <a:ln>
                      <a:noFill/>
                    </a:ln>
                  </pic:spPr>
                </pic:pic>
              </a:graphicData>
            </a:graphic>
          </wp:inline>
        </w:drawing>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05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Entornos de entretenimiento.-</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os utiliza en lugares como cafeterías, bibliotecas, cines y espacios públicos,</w:t>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5612130" cy="3101905"/>
            <wp:effectExtent l="0" t="0" r="7620" b="3810"/>
            <wp:docPr id="8" name="Imagen 8" descr="Velocidad de transferencia para clientes y servidores en redes LAN  100Base-T Ethernet sin sub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ocidad de transferencia para clientes y servidores en redes LAN  100Base-T Ethernet sin subre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01905"/>
                    </a:xfrm>
                    <a:prstGeom prst="rect">
                      <a:avLst/>
                    </a:prstGeom>
                    <a:noFill/>
                    <a:ln>
                      <a:noFill/>
                    </a:ln>
                  </pic:spPr>
                </pic:pic>
              </a:graphicData>
            </a:graphic>
          </wp:inline>
        </w:drawing>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Entornos industriales.-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utilizan en fábricas, industria, para conectar maquinarias, sensores, sistemas de control, para supervisar y gestionar procesos de producción. </w:t>
      </w:r>
    </w:p>
    <w:p w:rsidR="009E5052" w:rsidRDefault="00C00504"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0"/>
          <w:szCs w:val="30"/>
          <w:lang w:eastAsia="es-ES"/>
        </w:rPr>
        <w:drawing>
          <wp:anchor distT="0" distB="0" distL="114300" distR="114300" simplePos="0" relativeHeight="251662336" behindDoc="0" locked="0" layoutInCell="1" allowOverlap="1" wp14:anchorId="5F8F19BB" wp14:editId="0FDB052F">
            <wp:simplePos x="0" y="0"/>
            <wp:positionH relativeFrom="column">
              <wp:posOffset>-524550</wp:posOffset>
            </wp:positionH>
            <wp:positionV relativeFrom="paragraph">
              <wp:posOffset>3651218</wp:posOffset>
            </wp:positionV>
            <wp:extent cx="7002683" cy="3930015"/>
            <wp:effectExtent l="0" t="0" r="0" b="0"/>
            <wp:wrapNone/>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E5052">
        <w:rPr>
          <w:noProof/>
          <w:lang w:eastAsia="es-ES"/>
        </w:rPr>
        <w:drawing>
          <wp:inline distT="0" distB="0" distL="0" distR="0" wp14:anchorId="6062A547" wp14:editId="436B8064">
            <wp:extent cx="5612130" cy="3829813"/>
            <wp:effectExtent l="0" t="0" r="7620" b="0"/>
            <wp:docPr id="9" name="Imagen 9" descr="Enredando con redes ...Separar y Segmentar, primeros pasos para reducir  riesgos…Enredando con r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redando con redes ...Separar y Segmentar, primeros pasos para reducir  riesgos…Enredando con re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29813"/>
                    </a:xfrm>
                    <a:prstGeom prst="rect">
                      <a:avLst/>
                    </a:prstGeom>
                    <a:noFill/>
                    <a:ln>
                      <a:noFill/>
                    </a:ln>
                  </pic:spPr>
                </pic:pic>
              </a:graphicData>
            </a:graphic>
          </wp:inline>
        </w:drawing>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8DB" w:rsidRPr="007728DB" w:rsidRDefault="007728DB" w:rsidP="007728DB">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Default="009E5052">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52" w:rsidRPr="002A753C" w:rsidRDefault="009E5052">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455257" w:rsidRPr="00455257">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net</w:t>
      </w:r>
    </w:p>
    <w:p w:rsidR="00455257" w:rsidRDefault="00455257">
      <w:r w:rsidRPr="00455257">
        <w:rPr>
          <w:noProof/>
          <w:color w:val="000000" w:themeColor="text1"/>
          <w:sz w:val="26"/>
          <w:szCs w:val="2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52" behindDoc="0" locked="0" layoutInCell="1" allowOverlap="1" wp14:anchorId="6E5709C4" wp14:editId="1C1E8AC8">
            <wp:simplePos x="0" y="0"/>
            <wp:positionH relativeFrom="column">
              <wp:posOffset>1828435</wp:posOffset>
            </wp:positionH>
            <wp:positionV relativeFrom="paragraph">
              <wp:posOffset>567461</wp:posOffset>
            </wp:positionV>
            <wp:extent cx="1410335" cy="914400"/>
            <wp:effectExtent l="0" t="0" r="0" b="0"/>
            <wp:wrapNone/>
            <wp:docPr id="32" name="Imagen 32" descr="WWW vs Internet ¿es lo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 vs Internet ¿es lo mis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8201" cy="919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ternet es una red global de comunicación que conecta a millones de dispositivos en todo el mundo.</w:t>
      </w:r>
      <w:r w:rsidRPr="00455257">
        <w:t xml:space="preserve"> </w:t>
      </w:r>
    </w:p>
    <w:p w:rsidR="00455257" w:rsidRDefault="00455257"/>
    <w:p w:rsidR="00455257" w:rsidRDefault="00455257"/>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Pr="00455257"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57">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ón</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ternet se puede definir como una red de redes, es decir, una conexión de redes informáticas que se interconectan a nivel mundial.</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57">
        <w:rPr>
          <w:noProof/>
          <w:color w:val="000000" w:themeColor="text1"/>
          <w:sz w:val="26"/>
          <w:szCs w:val="2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1BC1A2C1" wp14:editId="6E8D75FD">
            <wp:simplePos x="0" y="0"/>
            <wp:positionH relativeFrom="column">
              <wp:posOffset>1876966</wp:posOffset>
            </wp:positionH>
            <wp:positionV relativeFrom="paragraph">
              <wp:posOffset>183177</wp:posOffset>
            </wp:positionV>
            <wp:extent cx="1750695" cy="1060315"/>
            <wp:effectExtent l="0" t="0" r="1905" b="6985"/>
            <wp:wrapNone/>
            <wp:docPr id="33" name="Imagen 33" descr="Definicin de internet Definicion – 30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n de internet Definicion – 30yTe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0695" cy="106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257"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Pr="00455257"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57">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ionamiento </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funcionamiento del internet se basa en el protocolo de comunicación TCP/IP.</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otocolo permite la transmisión de datos a través de la red de manera segura.</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257" w:rsidRPr="008437EA" w:rsidRDefault="00455257">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7EA">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 del Internet</w:t>
      </w:r>
    </w:p>
    <w:p w:rsidR="00455257" w:rsidRDefault="0045525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año 1969 el que normalmente se marca como el año en que &lt;&lt;nació Internet&gt;&gt;. Fue entonces cuando el Departamento de Defensa de lo9s Estados Unidos decidió usar el protocolo TCP/IP en su red Arpanet.</w:t>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rsidR="009E5052"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res</w:t>
      </w:r>
    </w:p>
    <w:p w:rsidR="002A753C"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2A753C"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2A753C"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A753C" w:rsidRPr="007728DB" w:rsidRDefault="002A753C" w:rsidP="00184168">
      <w:pPr>
        <w:rPr>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9E5052" w:rsidRDefault="009E5052">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E5052" w:rsidRPr="000A262C" w:rsidRDefault="002A753C"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r # 1</w:t>
      </w:r>
    </w:p>
    <w:p w:rsidR="009E5052" w:rsidRPr="000A262C" w:rsidRDefault="009E5052"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62C">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e noviembre</w:t>
      </w:r>
    </w:p>
    <w:p w:rsidR="009E5052" w:rsidRPr="000A262C" w:rsidRDefault="007728DB"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62C">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e un collage</w:t>
      </w:r>
      <w:r w:rsidR="009E5052" w:rsidRPr="000A262C">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utilizan las redes LAN</w:t>
      </w:r>
      <w:r w:rsidRPr="000A262C">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5052" w:rsidRDefault="007728DB"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1666754" cy="1056102"/>
            <wp:effectExtent l="0" t="0" r="0" b="0"/>
            <wp:docPr id="11" name="Imagen 11" descr="Internet café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et café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75320" cy="1061529"/>
                    </a:xfrm>
                    <a:prstGeom prst="rect">
                      <a:avLst/>
                    </a:prstGeom>
                    <a:noFill/>
                    <a:ln>
                      <a:noFill/>
                    </a:ln>
                  </pic:spPr>
                </pic:pic>
              </a:graphicData>
            </a:graphic>
          </wp:inline>
        </w:drawing>
      </w:r>
      <w:r w:rsidR="00C00504">
        <w:rPr>
          <w:noProof/>
          <w:lang w:eastAsia="es-ES"/>
        </w:rPr>
        <w:drawing>
          <wp:inline distT="0" distB="0" distL="0" distR="0" wp14:anchorId="7D7D1C4D" wp14:editId="43B3AED5">
            <wp:extent cx="1666240" cy="1377303"/>
            <wp:effectExtent l="0" t="0" r="0" b="0"/>
            <wp:docPr id="14" name="Imagen 14" descr="Soluciones de conectividad – internet - Internet Corporativo - CNT Empresas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uciones de conectividad – internet - Internet Corporativo - CNT Empresas  Ecuad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717" cy="1395882"/>
                    </a:xfrm>
                    <a:prstGeom prst="rect">
                      <a:avLst/>
                    </a:prstGeom>
                    <a:noFill/>
                    <a:ln>
                      <a:noFill/>
                    </a:ln>
                  </pic:spPr>
                </pic:pic>
              </a:graphicData>
            </a:graphic>
          </wp:inline>
        </w:drawing>
      </w:r>
      <w:r w:rsidR="00C00504">
        <w:rPr>
          <w:noProof/>
          <w:lang w:eastAsia="es-ES"/>
        </w:rPr>
        <w:drawing>
          <wp:inline distT="0" distB="0" distL="0" distR="0" wp14:anchorId="4B0F96EF" wp14:editId="301E24FE">
            <wp:extent cx="1944546" cy="1140372"/>
            <wp:effectExtent l="0" t="0" r="0" b="3175"/>
            <wp:docPr id="16" name="Imagen 16" descr="Internet Industrial de las Cosas - Blog - Inn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net Industrial de las Cosas - Blog - Innot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9952" cy="1149407"/>
                    </a:xfrm>
                    <a:prstGeom prst="rect">
                      <a:avLst/>
                    </a:prstGeom>
                    <a:noFill/>
                    <a:ln>
                      <a:noFill/>
                    </a:ln>
                  </pic:spPr>
                </pic:pic>
              </a:graphicData>
            </a:graphic>
          </wp:inline>
        </w:drawing>
      </w:r>
    </w:p>
    <w:p w:rsidR="007728DB" w:rsidRDefault="00C00504"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14:anchorId="3A0CD42E" wp14:editId="1934B7D7">
            <wp:extent cx="1648110" cy="1458410"/>
            <wp:effectExtent l="0" t="0" r="0" b="8890"/>
            <wp:docPr id="15" name="Imagen 15" descr="Hogares inteligentes: la aplicación del internet de las cosas -lot- :  Inmobili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gares inteligentes: la aplicación del internet de las cosas -lot- :  Inmobili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009" cy="1461860"/>
                    </a:xfrm>
                    <a:prstGeom prst="rect">
                      <a:avLst/>
                    </a:prstGeom>
                    <a:noFill/>
                    <a:ln>
                      <a:noFill/>
                    </a:ln>
                  </pic:spPr>
                </pic:pic>
              </a:graphicData>
            </a:graphic>
          </wp:inline>
        </w:drawing>
      </w:r>
      <w:r>
        <w:rPr>
          <w:noProof/>
          <w:lang w:eastAsia="es-ES"/>
        </w:rPr>
        <w:drawing>
          <wp:inline distT="0" distB="0" distL="0" distR="0" wp14:anchorId="5CBF905D" wp14:editId="3C123280">
            <wp:extent cx="1666754" cy="1111851"/>
            <wp:effectExtent l="0" t="0" r="0" b="0"/>
            <wp:docPr id="13" name="Imagen 13" descr="Wi-Fi 6: centros educativos mejor conectados para la enseñanz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Fi 6: centros educativos mejor conectados para la enseñanza on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1777" cy="1115202"/>
                    </a:xfrm>
                    <a:prstGeom prst="rect">
                      <a:avLst/>
                    </a:prstGeom>
                    <a:noFill/>
                    <a:ln>
                      <a:noFill/>
                    </a:ln>
                  </pic:spPr>
                </pic:pic>
              </a:graphicData>
            </a:graphic>
          </wp:inline>
        </w:drawing>
      </w:r>
      <w:r>
        <w:rPr>
          <w:noProof/>
          <w:lang w:eastAsia="es-ES"/>
        </w:rPr>
        <w:drawing>
          <wp:inline distT="0" distB="0" distL="0" distR="0" wp14:anchorId="0C93EDD1" wp14:editId="221733AF">
            <wp:extent cx="1457960" cy="1469720"/>
            <wp:effectExtent l="0" t="0" r="8890" b="0"/>
            <wp:docPr id="12" name="Imagen 12" descr="Internet-based healthcare helps fight against epidemic - Chinadaily.c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et-based healthcare helps fight against epidemic - Chinadaily.com.c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767" cy="1473558"/>
                    </a:xfrm>
                    <a:prstGeom prst="rect">
                      <a:avLst/>
                    </a:prstGeom>
                    <a:noFill/>
                    <a:ln>
                      <a:noFill/>
                    </a:ln>
                  </pic:spPr>
                </pic:pic>
              </a:graphicData>
            </a:graphic>
          </wp:inline>
        </w:drawing>
      </w: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62C" w:rsidRDefault="000A262C"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8DB" w:rsidRPr="006779F5" w:rsidRDefault="002A753C"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r # 2</w:t>
      </w:r>
    </w:p>
    <w:p w:rsidR="000A262C" w:rsidRPr="006779F5" w:rsidRDefault="000A262C"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9F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de noviembre</w:t>
      </w:r>
    </w:p>
    <w:p w:rsidR="008A0F0A" w:rsidRPr="000A262C" w:rsidRDefault="008A0F0A" w:rsidP="00184168">
      <w:pP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9F5">
        <w:rPr>
          <w:b/>
          <w:noProof/>
          <w:color w:val="000000" w:themeColor="text1"/>
          <w:sz w:val="26"/>
          <w:szCs w:val="26"/>
          <w:lang w:eastAsia="es-ES"/>
        </w:rPr>
        <mc:AlternateContent>
          <mc:Choice Requires="wps">
            <w:drawing>
              <wp:anchor distT="0" distB="0" distL="114300" distR="114300" simplePos="0" relativeHeight="251669504" behindDoc="0" locked="0" layoutInCell="1" allowOverlap="1" wp14:anchorId="4EE7A21E" wp14:editId="274343BF">
                <wp:simplePos x="0" y="0"/>
                <wp:positionH relativeFrom="column">
                  <wp:posOffset>3429000</wp:posOffset>
                </wp:positionH>
                <wp:positionV relativeFrom="paragraph">
                  <wp:posOffset>344805</wp:posOffset>
                </wp:positionV>
                <wp:extent cx="2867025" cy="5619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867025" cy="561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0F0A" w:rsidRPr="008A0F0A" w:rsidRDefault="008A0F0A" w:rsidP="008A0F0A">
                            <w:pPr>
                              <w:jc w:val="center"/>
                              <w:rPr>
                                <w:sz w:val="26"/>
                                <w:szCs w:val="26"/>
                              </w:rPr>
                            </w:pPr>
                            <w:r w:rsidRPr="008A0F0A">
                              <w:rPr>
                                <w:sz w:val="26"/>
                                <w:szCs w:val="26"/>
                              </w:rPr>
                              <w:t>Des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A21E" id="Rectángulo 20" o:spid="_x0000_s1026" style="position:absolute;margin-left:270pt;margin-top:27.15pt;width:225.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" fillcolor="#e5dedb [3214]" strokecolor="#826600 [1604]" strokeweight="1.5pt">
                <v:stroke endcap="round"/>
                <v:textbox>
                  <w:txbxContent>
                    <w:p w:rsidR="008A0F0A" w:rsidRPr="008A0F0A" w:rsidRDefault="008A0F0A" w:rsidP="008A0F0A">
                      <w:pPr>
                        <w:jc w:val="center"/>
                        <w:rPr>
                          <w:sz w:val="26"/>
                          <w:szCs w:val="26"/>
                        </w:rPr>
                      </w:pPr>
                      <w:r w:rsidRPr="008A0F0A">
                        <w:rPr>
                          <w:sz w:val="26"/>
                          <w:szCs w:val="26"/>
                        </w:rPr>
                        <w:t>Desventajas</w:t>
                      </w:r>
                    </w:p>
                  </w:txbxContent>
                </v:textbox>
              </v:rect>
            </w:pict>
          </mc:Fallback>
        </mc:AlternateContent>
      </w:r>
      <w:r w:rsidRPr="006779F5">
        <w:rPr>
          <w:b/>
          <w:noProof/>
          <w:color w:val="000000" w:themeColor="text1"/>
          <w:sz w:val="26"/>
          <w:szCs w:val="26"/>
          <w:lang w:eastAsia="es-ES"/>
        </w:rPr>
        <mc:AlternateContent>
          <mc:Choice Requires="wps">
            <w:drawing>
              <wp:anchor distT="0" distB="0" distL="114300" distR="114300" simplePos="0" relativeHeight="251667456" behindDoc="0" locked="0" layoutInCell="1" allowOverlap="1" wp14:anchorId="0709F3CB" wp14:editId="23DA6E04">
                <wp:simplePos x="0" y="0"/>
                <wp:positionH relativeFrom="column">
                  <wp:posOffset>-184785</wp:posOffset>
                </wp:positionH>
                <wp:positionV relativeFrom="paragraph">
                  <wp:posOffset>340360</wp:posOffset>
                </wp:positionV>
                <wp:extent cx="2867025" cy="5619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867025" cy="561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0F0A" w:rsidRPr="008A0F0A" w:rsidRDefault="008A0F0A" w:rsidP="008A0F0A">
                            <w:pPr>
                              <w:jc w:val="center"/>
                              <w:rPr>
                                <w:sz w:val="26"/>
                                <w:szCs w:val="26"/>
                              </w:rPr>
                            </w:pPr>
                            <w:r w:rsidRPr="008A0F0A">
                              <w:rPr>
                                <w:sz w:val="26"/>
                                <w:szCs w:val="26"/>
                              </w:rPr>
                              <w:t xml:space="preserve">Ventaj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F3CB" id="Rectángulo 19" o:spid="_x0000_s1027" style="position:absolute;margin-left:-14.55pt;margin-top:26.8pt;width:22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" fillcolor="#e5dedb [3214]" strokecolor="#826600 [1604]" strokeweight="1.5pt">
                <v:stroke endcap="round"/>
                <v:textbox>
                  <w:txbxContent>
                    <w:p w:rsidR="008A0F0A" w:rsidRPr="008A0F0A" w:rsidRDefault="008A0F0A" w:rsidP="008A0F0A">
                      <w:pPr>
                        <w:jc w:val="center"/>
                        <w:rPr>
                          <w:sz w:val="26"/>
                          <w:szCs w:val="26"/>
                        </w:rPr>
                      </w:pPr>
                      <w:r w:rsidRPr="008A0F0A">
                        <w:rPr>
                          <w:sz w:val="26"/>
                          <w:szCs w:val="26"/>
                        </w:rPr>
                        <w:t xml:space="preserve">Ventajas </w:t>
                      </w:r>
                    </w:p>
                  </w:txbxContent>
                </v:textbox>
              </v:rect>
            </w:pict>
          </mc:Fallback>
        </mc:AlternateContent>
      </w:r>
      <w:r w:rsidR="000A262C" w:rsidRPr="006779F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o comparativo de </w:t>
      </w:r>
      <w:r w:rsidRPr="006779F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tajas y desventajas de la red </w:t>
      </w:r>
      <w:r w:rsidRPr="000A262C">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w:t>
      </w:r>
    </w:p>
    <w:p w:rsidR="008A0F0A" w:rsidRDefault="008A0F0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8DB" w:rsidRDefault="006779F5"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6"/>
          <w:szCs w:val="26"/>
          <w:lang w:eastAsia="es-ES"/>
        </w:rPr>
        <mc:AlternateContent>
          <mc:Choice Requires="wps">
            <w:drawing>
              <wp:anchor distT="0" distB="0" distL="114300" distR="114300" simplePos="0" relativeHeight="251665408" behindDoc="0" locked="0" layoutInCell="1" allowOverlap="1" wp14:anchorId="207C7250" wp14:editId="613A38F5">
                <wp:simplePos x="0" y="0"/>
                <wp:positionH relativeFrom="column">
                  <wp:posOffset>3439160</wp:posOffset>
                </wp:positionH>
                <wp:positionV relativeFrom="paragraph">
                  <wp:posOffset>279400</wp:posOffset>
                </wp:positionV>
                <wp:extent cx="2867025" cy="7181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2867025" cy="7181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ara el proceso de compartir info las pcs deben estar cerca geograficamente</w:t>
                            </w:r>
                          </w:p>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10639854" wp14:editId="57D77ACC">
                                  <wp:extent cx="1447800" cy="723900"/>
                                  <wp:effectExtent l="0" t="0" r="0" b="0"/>
                                  <wp:docPr id="21" name="Imagen 21" descr="redes informaticas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aticas | Mind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8208" cy="729104"/>
                                          </a:xfrm>
                                          <a:prstGeom prst="rect">
                                            <a:avLst/>
                                          </a:prstGeom>
                                          <a:noFill/>
                                          <a:ln>
                                            <a:noFill/>
                                          </a:ln>
                                        </pic:spPr>
                                      </pic:pic>
                                    </a:graphicData>
                                  </a:graphic>
                                </wp:inline>
                              </w:drawing>
                            </w:r>
                          </w:p>
                          <w:p w:rsidR="000A262C" w:rsidRDefault="000A262C"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 xml:space="preserve"> pROBLEMAS DE SEGURIDAD</w:t>
                            </w:r>
                            <w:r w:rsidR="006779F5">
                              <w:rPr>
                                <w:rFonts w:ascii="inherit" w:eastAsia="Times New Roman" w:hAnsi="inherit" w:cs="Arial"/>
                                <w:b/>
                                <w:bCs/>
                                <w:caps/>
                                <w:color w:val="000000"/>
                                <w:spacing w:val="30"/>
                                <w:sz w:val="21"/>
                                <w:szCs w:val="21"/>
                                <w:bdr w:val="none" w:sz="0" w:space="0" w:color="auto" w:frame="1"/>
                                <w:lang w:eastAsia="es-ES"/>
                              </w:rPr>
                              <w:t xml:space="preserve"> (</w:t>
                            </w:r>
                            <w:r>
                              <w:rPr>
                                <w:rFonts w:ascii="inherit" w:eastAsia="Times New Roman" w:hAnsi="inherit" w:cs="Arial"/>
                                <w:b/>
                                <w:bCs/>
                                <w:caps/>
                                <w:color w:val="000000"/>
                                <w:spacing w:val="30"/>
                                <w:sz w:val="21"/>
                                <w:szCs w:val="21"/>
                                <w:bdr w:val="none" w:sz="0" w:space="0" w:color="auto" w:frame="1"/>
                                <w:lang w:eastAsia="es-ES"/>
                              </w:rPr>
                              <w:t>facil ser h</w:t>
                            </w:r>
                            <w:r w:rsidR="006779F5" w:rsidRPr="006779F5">
                              <w:t xml:space="preserve"> </w:t>
                            </w:r>
                            <w:r>
                              <w:rPr>
                                <w:rFonts w:ascii="inherit" w:eastAsia="Times New Roman" w:hAnsi="inherit" w:cs="Arial"/>
                                <w:b/>
                                <w:bCs/>
                                <w:caps/>
                                <w:color w:val="000000"/>
                                <w:spacing w:val="30"/>
                                <w:sz w:val="21"/>
                                <w:szCs w:val="21"/>
                                <w:bdr w:val="none" w:sz="0" w:space="0" w:color="auto" w:frame="1"/>
                                <w:lang w:eastAsia="es-ES"/>
                              </w:rPr>
                              <w:t>ackeado)</w:t>
                            </w:r>
                          </w:p>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008ECB5D" wp14:editId="011C6DCE">
                                  <wp:extent cx="1447692" cy="742950"/>
                                  <wp:effectExtent l="0" t="0" r="635" b="0"/>
                                  <wp:docPr id="23" name="Imagen 23" descr="Principales problemas de seguridad informática - Imagar Solution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ales problemas de seguridad informática - Imagar Solutions Compa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1460683" cy="749617"/>
                                          </a:xfrm>
                                          <a:prstGeom prst="rect">
                                            <a:avLst/>
                                          </a:prstGeom>
                                          <a:noFill/>
                                          <a:ln>
                                            <a:noFill/>
                                          </a:ln>
                                        </pic:spPr>
                                      </pic:pic>
                                    </a:graphicData>
                                  </a:graphic>
                                </wp:inline>
                              </w:drawing>
                            </w:r>
                          </w:p>
                          <w:p w:rsidR="000A262C" w:rsidRDefault="000A262C"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ALTOS COSTOS (con los cables)</w:t>
                            </w:r>
                          </w:p>
                          <w:p w:rsidR="006779F5" w:rsidRPr="000A262C"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3AAD2219" wp14:editId="1F01E925">
                                  <wp:extent cx="1504788" cy="752475"/>
                                  <wp:effectExtent l="0" t="0" r="635" b="0"/>
                                  <wp:docPr id="24" name="Imagen 24" descr="Qué son los costos variables, cómo calcularl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son los costos variables, cómo calcularlos y ejempl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6826" cy="758495"/>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roblemas de compatibilidad (dependiendo del dispositivo puede haber problemas de compatibilidad)</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759E352" wp14:editId="3E728114">
                                  <wp:extent cx="1503647" cy="695325"/>
                                  <wp:effectExtent l="0" t="0" r="1905" b="0"/>
                                  <wp:docPr id="25" name="Imagen 25" descr="Qué tipos de redes informáticas podemos encon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tipos de redes informáticas podemos encontr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226" cy="700217"/>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roblemas de rendimiento</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49CEB043" wp14:editId="194CC592">
                                  <wp:extent cx="2664785" cy="687705"/>
                                  <wp:effectExtent l="0" t="0" r="2540" b="0"/>
                                  <wp:docPr id="22" name="Imagen 22" descr="Identifica problemas en el rendimiento de aplicaciones y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problemas en el rendimiento de aplicaciones y sistem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745" cy="687953"/>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p>
                          <w:p w:rsidR="000A262C" w:rsidRPr="000A262C" w:rsidRDefault="000A262C" w:rsidP="000A262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7250" id="Rectángulo 18" o:spid="_x0000_s1028" style="position:absolute;margin-left:270.8pt;margin-top:22pt;width:225.75pt;height:5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" fillcolor="white [3212]" strokecolor="#826600 [1604]" strokeweight="1.5pt">
                <v:stroke endcap="round"/>
                <v:textbox>
                  <w:txbxContent>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ara el proceso de compartir info las pcs deben estar cerca geograficamente</w:t>
                      </w:r>
                    </w:p>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10639854" wp14:editId="57D77ACC">
                            <wp:extent cx="1447800" cy="723900"/>
                            <wp:effectExtent l="0" t="0" r="0" b="0"/>
                            <wp:docPr id="21" name="Imagen 21" descr="redes informaticas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aticas | Mind 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8208" cy="729104"/>
                                    </a:xfrm>
                                    <a:prstGeom prst="rect">
                                      <a:avLst/>
                                    </a:prstGeom>
                                    <a:noFill/>
                                    <a:ln>
                                      <a:noFill/>
                                    </a:ln>
                                  </pic:spPr>
                                </pic:pic>
                              </a:graphicData>
                            </a:graphic>
                          </wp:inline>
                        </w:drawing>
                      </w:r>
                    </w:p>
                    <w:p w:rsidR="000A262C" w:rsidRDefault="000A262C"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 xml:space="preserve"> pROBLEMAS DE SEGURIDAD</w:t>
                      </w:r>
                      <w:r w:rsidR="006779F5">
                        <w:rPr>
                          <w:rFonts w:ascii="inherit" w:eastAsia="Times New Roman" w:hAnsi="inherit" w:cs="Arial"/>
                          <w:b/>
                          <w:bCs/>
                          <w:caps/>
                          <w:color w:val="000000"/>
                          <w:spacing w:val="30"/>
                          <w:sz w:val="21"/>
                          <w:szCs w:val="21"/>
                          <w:bdr w:val="none" w:sz="0" w:space="0" w:color="auto" w:frame="1"/>
                          <w:lang w:eastAsia="es-ES"/>
                        </w:rPr>
                        <w:t xml:space="preserve"> (</w:t>
                      </w:r>
                      <w:r>
                        <w:rPr>
                          <w:rFonts w:ascii="inherit" w:eastAsia="Times New Roman" w:hAnsi="inherit" w:cs="Arial"/>
                          <w:b/>
                          <w:bCs/>
                          <w:caps/>
                          <w:color w:val="000000"/>
                          <w:spacing w:val="30"/>
                          <w:sz w:val="21"/>
                          <w:szCs w:val="21"/>
                          <w:bdr w:val="none" w:sz="0" w:space="0" w:color="auto" w:frame="1"/>
                          <w:lang w:eastAsia="es-ES"/>
                        </w:rPr>
                        <w:t>facil ser h</w:t>
                      </w:r>
                      <w:r w:rsidR="006779F5" w:rsidRPr="006779F5">
                        <w:t xml:space="preserve"> </w:t>
                      </w:r>
                      <w:r>
                        <w:rPr>
                          <w:rFonts w:ascii="inherit" w:eastAsia="Times New Roman" w:hAnsi="inherit" w:cs="Arial"/>
                          <w:b/>
                          <w:bCs/>
                          <w:caps/>
                          <w:color w:val="000000"/>
                          <w:spacing w:val="30"/>
                          <w:sz w:val="21"/>
                          <w:szCs w:val="21"/>
                          <w:bdr w:val="none" w:sz="0" w:space="0" w:color="auto" w:frame="1"/>
                          <w:lang w:eastAsia="es-ES"/>
                        </w:rPr>
                        <w:t>ackeado)</w:t>
                      </w:r>
                    </w:p>
                    <w:p w:rsidR="006779F5"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008ECB5D" wp14:editId="011C6DCE">
                            <wp:extent cx="1447692" cy="742950"/>
                            <wp:effectExtent l="0" t="0" r="635" b="0"/>
                            <wp:docPr id="23" name="Imagen 23" descr="Principales problemas de seguridad informática - Imagar Solution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ales problemas de seguridad informática - Imagar Solutions Compa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flipV="1">
                                      <a:off x="0" y="0"/>
                                      <a:ext cx="1460683" cy="749617"/>
                                    </a:xfrm>
                                    <a:prstGeom prst="rect">
                                      <a:avLst/>
                                    </a:prstGeom>
                                    <a:noFill/>
                                    <a:ln>
                                      <a:noFill/>
                                    </a:ln>
                                  </pic:spPr>
                                </pic:pic>
                              </a:graphicData>
                            </a:graphic>
                          </wp:inline>
                        </w:drawing>
                      </w:r>
                    </w:p>
                    <w:p w:rsidR="000A262C" w:rsidRDefault="000A262C" w:rsidP="000A262C">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ALTOS COSTOS (con los cables)</w:t>
                      </w:r>
                    </w:p>
                    <w:p w:rsidR="006779F5" w:rsidRPr="000A262C" w:rsidRDefault="006779F5" w:rsidP="000A262C">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3AAD2219" wp14:editId="1F01E925">
                            <wp:extent cx="1504788" cy="752475"/>
                            <wp:effectExtent l="0" t="0" r="635" b="0"/>
                            <wp:docPr id="24" name="Imagen 24" descr="Qué son los costos variables, cómo calcularl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son los costos variables, cómo calcularlos y ejempl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6826" cy="758495"/>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roblemas de compatibilidad (dependiendo del dispositivo puede haber problemas de compatibilidad)</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759E352" wp14:editId="3E728114">
                            <wp:extent cx="1503647" cy="695325"/>
                            <wp:effectExtent l="0" t="0" r="1905" b="0"/>
                            <wp:docPr id="25" name="Imagen 25" descr="Qué tipos de redes informáticas podemos encon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tipos de redes informáticas podemos encontr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226" cy="700217"/>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problemas de rendimiento</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49CEB043" wp14:editId="194CC592">
                            <wp:extent cx="2664785" cy="687705"/>
                            <wp:effectExtent l="0" t="0" r="2540" b="0"/>
                            <wp:docPr id="22" name="Imagen 22" descr="Identifica problemas en el rendimiento de aplicaciones y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problemas en el rendimiento de aplicaciones y sistem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745" cy="687953"/>
                                    </a:xfrm>
                                    <a:prstGeom prst="rect">
                                      <a:avLst/>
                                    </a:prstGeom>
                                    <a:noFill/>
                                    <a:ln>
                                      <a:noFill/>
                                    </a:ln>
                                  </pic:spPr>
                                </pic:pic>
                              </a:graphicData>
                            </a:graphic>
                          </wp:inline>
                        </w:drawing>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p>
                    <w:p w:rsidR="000A262C" w:rsidRPr="000A262C" w:rsidRDefault="000A262C" w:rsidP="000A262C">
                      <w:pPr>
                        <w:rPr>
                          <w:b/>
                        </w:rPr>
                      </w:pPr>
                    </w:p>
                  </w:txbxContent>
                </v:textbox>
              </v:rect>
            </w:pict>
          </mc:Fallback>
        </mc:AlternateContent>
      </w:r>
      <w:r>
        <w:rPr>
          <w:noProof/>
          <w:color w:val="000000" w:themeColor="text1"/>
          <w:sz w:val="26"/>
          <w:szCs w:val="26"/>
          <w:lang w:eastAsia="es-ES"/>
        </w:rPr>
        <mc:AlternateContent>
          <mc:Choice Requires="wps">
            <w:drawing>
              <wp:anchor distT="0" distB="0" distL="114300" distR="114300" simplePos="0" relativeHeight="251663360" behindDoc="0" locked="0" layoutInCell="1" allowOverlap="1" wp14:anchorId="6D0B858D" wp14:editId="6E0F53ED">
                <wp:simplePos x="0" y="0"/>
                <wp:positionH relativeFrom="column">
                  <wp:posOffset>-184785</wp:posOffset>
                </wp:positionH>
                <wp:positionV relativeFrom="paragraph">
                  <wp:posOffset>284208</wp:posOffset>
                </wp:positionV>
                <wp:extent cx="2867025" cy="7621270"/>
                <wp:effectExtent l="0" t="0" r="28575" b="17780"/>
                <wp:wrapNone/>
                <wp:docPr id="10" name="Rectángulo 10"/>
                <wp:cNvGraphicFramePr/>
                <a:graphic xmlns:a="http://schemas.openxmlformats.org/drawingml/2006/main">
                  <a:graphicData uri="http://schemas.microsoft.com/office/word/2010/wordprocessingShape">
                    <wps:wsp>
                      <wps:cNvSpPr/>
                      <wps:spPr>
                        <a:xfrm>
                          <a:off x="0" y="0"/>
                          <a:ext cx="2867025" cy="7621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0F0A" w:rsidRDefault="008A0F0A" w:rsidP="000A262C">
                            <w:pPr>
                              <w:shd w:val="clear" w:color="auto" w:fill="FFFFFF"/>
                              <w:spacing w:after="0" w:line="240" w:lineRule="auto"/>
                              <w:ind w:left="240"/>
                              <w:textAlignment w:val="baseline"/>
                              <w:outlineLvl w:val="4"/>
                              <w:rPr>
                                <w:rFonts w:ascii="inherit" w:eastAsia="Times New Roman" w:hAnsi="inherit" w:cs="Arial"/>
                                <w:b/>
                                <w:bCs/>
                                <w:caps/>
                                <w:color w:val="000000"/>
                                <w:spacing w:val="30"/>
                                <w:sz w:val="21"/>
                                <w:szCs w:val="21"/>
                                <w:bdr w:val="none" w:sz="0" w:space="0" w:color="auto" w:frame="1"/>
                                <w:lang w:eastAsia="es-ES"/>
                              </w:rPr>
                            </w:pPr>
                            <w:r w:rsidRPr="008A0F0A">
                              <w:rPr>
                                <w:rFonts w:ascii="inherit" w:eastAsia="Times New Roman" w:hAnsi="inherit" w:cs="Arial"/>
                                <w:b/>
                                <w:bCs/>
                                <w:caps/>
                                <w:color w:val="000000"/>
                                <w:spacing w:val="30"/>
                                <w:sz w:val="21"/>
                                <w:szCs w:val="21"/>
                                <w:bdr w:val="none" w:sz="0" w:space="0" w:color="auto" w:frame="1"/>
                                <w:lang w:eastAsia="es-ES"/>
                              </w:rPr>
                              <w:t>COMPA</w:t>
                            </w:r>
                            <w:r w:rsidR="000A262C">
                              <w:rPr>
                                <w:rFonts w:ascii="inherit" w:eastAsia="Times New Roman" w:hAnsi="inherit" w:cs="Arial"/>
                                <w:b/>
                                <w:bCs/>
                                <w:caps/>
                                <w:color w:val="000000"/>
                                <w:spacing w:val="30"/>
                                <w:sz w:val="21"/>
                                <w:szCs w:val="21"/>
                                <w:bdr w:val="none" w:sz="0" w:space="0" w:color="auto" w:frame="1"/>
                                <w:lang w:eastAsia="es-ES"/>
                              </w:rPr>
                              <w:t>RTICIÓN DE PROGRAMAS Y ARCHIVOS</w:t>
                            </w:r>
                          </w:p>
                          <w:p w:rsidR="000A262C" w:rsidRDefault="000A262C" w:rsidP="000A262C">
                            <w:pPr>
                              <w:shd w:val="clear" w:color="auto" w:fill="FFFFFF"/>
                              <w:spacing w:after="0" w:line="240" w:lineRule="auto"/>
                              <w:ind w:left="240"/>
                              <w:textAlignment w:val="baseline"/>
                              <w:outlineLvl w:val="4"/>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se puede compartir a traves de la red</w:t>
                            </w:r>
                            <w:r w:rsidR="006779F5">
                              <w:rPr>
                                <w:rFonts w:ascii="inherit" w:eastAsia="Times New Roman" w:hAnsi="inherit" w:cs="Arial"/>
                                <w:b/>
                                <w:bCs/>
                                <w:caps/>
                                <w:color w:val="000000"/>
                                <w:spacing w:val="30"/>
                                <w:sz w:val="21"/>
                                <w:szCs w:val="21"/>
                                <w:bdr w:val="none" w:sz="0" w:space="0" w:color="auto" w:frame="1"/>
                                <w:lang w:eastAsia="es-ES"/>
                              </w:rPr>
                              <w:t xml:space="preserve"> de los dispositivos cercanos</w:t>
                            </w:r>
                            <w:r>
                              <w:rPr>
                                <w:rFonts w:ascii="inherit" w:eastAsia="Times New Roman" w:hAnsi="inherit" w:cs="Arial"/>
                                <w:b/>
                                <w:bCs/>
                                <w:caps/>
                                <w:color w:val="000000"/>
                                <w:spacing w:val="30"/>
                                <w:sz w:val="21"/>
                                <w:szCs w:val="21"/>
                                <w:bdr w:val="none" w:sz="0" w:space="0" w:color="auto" w:frame="1"/>
                                <w:lang w:eastAsia="es-ES"/>
                              </w:rPr>
                              <w:t>)</w:t>
                            </w:r>
                          </w:p>
                          <w:p w:rsidR="006779F5" w:rsidRPr="008A0F0A" w:rsidRDefault="006779F5" w:rsidP="000A262C">
                            <w:pPr>
                              <w:shd w:val="clear" w:color="auto" w:fill="FFFFFF"/>
                              <w:spacing w:after="0" w:line="240" w:lineRule="auto"/>
                              <w:ind w:left="240"/>
                              <w:textAlignment w:val="baseline"/>
                              <w:outlineLvl w:val="4"/>
                              <w:rPr>
                                <w:rFonts w:ascii="Arial" w:eastAsia="Times New Roman" w:hAnsi="Arial" w:cs="Arial"/>
                                <w:b/>
                                <w:bCs/>
                                <w:caps/>
                                <w:color w:val="404040"/>
                                <w:spacing w:val="30"/>
                                <w:sz w:val="20"/>
                                <w:szCs w:val="20"/>
                                <w:lang w:eastAsia="es-ES"/>
                              </w:rPr>
                            </w:pPr>
                            <w:r>
                              <w:rPr>
                                <w:noProof/>
                                <w:lang w:eastAsia="es-ES"/>
                              </w:rPr>
                              <w:drawing>
                                <wp:inline distT="0" distB="0" distL="0" distR="0" wp14:anchorId="1701C93D" wp14:editId="3A91F1FE">
                                  <wp:extent cx="1343025" cy="737235"/>
                                  <wp:effectExtent l="0" t="0" r="0" b="5715"/>
                                  <wp:docPr id="26" name="Imagen 26" descr="RECURSOS COMPARTIDOS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URSOS COMPARTIDOS - Mi sit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4809" cy="743704"/>
                                          </a:xfrm>
                                          <a:prstGeom prst="rect">
                                            <a:avLst/>
                                          </a:prstGeom>
                                          <a:noFill/>
                                          <a:ln>
                                            <a:noFill/>
                                          </a:ln>
                                        </pic:spPr>
                                      </pic:pic>
                                    </a:graphicData>
                                  </a:graphic>
                                </wp:inline>
                              </w:drawing>
                            </w:r>
                          </w:p>
                          <w:p w:rsidR="000A262C" w:rsidRDefault="000A262C" w:rsidP="008A0F0A">
                            <w:pPr>
                              <w:jc w:val="center"/>
                              <w:rPr>
                                <w:rFonts w:ascii="inherit" w:eastAsia="Times New Roman" w:hAnsi="inherit" w:cs="Arial"/>
                                <w:b/>
                                <w:bCs/>
                                <w:caps/>
                                <w:color w:val="000000"/>
                                <w:spacing w:val="30"/>
                                <w:sz w:val="21"/>
                                <w:szCs w:val="21"/>
                                <w:bdr w:val="none" w:sz="0" w:space="0" w:color="auto" w:frame="1"/>
                                <w:lang w:eastAsia="es-ES"/>
                              </w:rPr>
                            </w:pPr>
                          </w:p>
                          <w:p w:rsidR="006779F5" w:rsidRPr="008A0F0A" w:rsidRDefault="000A262C" w:rsidP="006779F5">
                            <w:pPr>
                              <w:shd w:val="clear" w:color="auto" w:fill="FFFFFF"/>
                              <w:spacing w:after="0" w:line="240" w:lineRule="auto"/>
                              <w:ind w:left="240"/>
                              <w:textAlignment w:val="baseline"/>
                              <w:outlineLvl w:val="4"/>
                              <w:rPr>
                                <w:rFonts w:ascii="Arial" w:eastAsia="Times New Roman" w:hAnsi="Arial" w:cs="Arial"/>
                                <w:b/>
                                <w:bCs/>
                                <w:caps/>
                                <w:color w:val="404040"/>
                                <w:spacing w:val="30"/>
                                <w:sz w:val="20"/>
                                <w:szCs w:val="20"/>
                                <w:lang w:eastAsia="es-ES"/>
                              </w:rPr>
                            </w:pPr>
                            <w:r>
                              <w:rPr>
                                <w:rFonts w:ascii="inherit" w:eastAsia="Times New Roman" w:hAnsi="inherit" w:cs="Arial"/>
                                <w:b/>
                                <w:bCs/>
                                <w:caps/>
                                <w:color w:val="000000"/>
                                <w:spacing w:val="30"/>
                                <w:sz w:val="21"/>
                                <w:szCs w:val="21"/>
                                <w:bdr w:val="none" w:sz="0" w:space="0" w:color="auto" w:frame="1"/>
                                <w:lang w:eastAsia="es-ES"/>
                              </w:rPr>
                              <w:t xml:space="preserve">Comparticion de recursos de la red </w:t>
                            </w:r>
                            <w:r w:rsidR="006779F5">
                              <w:rPr>
                                <w:rFonts w:ascii="inherit" w:eastAsia="Times New Roman" w:hAnsi="inherit" w:cs="Arial"/>
                                <w:b/>
                                <w:bCs/>
                                <w:caps/>
                                <w:color w:val="000000"/>
                                <w:spacing w:val="30"/>
                                <w:sz w:val="21"/>
                                <w:szCs w:val="21"/>
                                <w:bdr w:val="none" w:sz="0" w:space="0" w:color="auto" w:frame="1"/>
                                <w:lang w:eastAsia="es-ES"/>
                              </w:rPr>
                              <w:t>(se puede compartir a traves de la red de los dispositivos cercanos)</w:t>
                            </w:r>
                          </w:p>
                          <w:p w:rsidR="000A262C"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0BFD6608" wp14:editId="134002B2">
                                  <wp:extent cx="1409700" cy="869950"/>
                                  <wp:effectExtent l="0" t="0" r="0" b="6350"/>
                                  <wp:docPr id="27" name="Imagen 27" descr="RECURSOS COMPARTIDOS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OS COMPARTIDOS - Mi sit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8222" cy="875209"/>
                                          </a:xfrm>
                                          <a:prstGeom prst="rect">
                                            <a:avLst/>
                                          </a:prstGeom>
                                          <a:noFill/>
                                          <a:ln>
                                            <a:noFill/>
                                          </a:ln>
                                        </pic:spPr>
                                      </pic:pic>
                                    </a:graphicData>
                                  </a:graphic>
                                </wp:inline>
                              </w:drawing>
                            </w:r>
                          </w:p>
                          <w:p w:rsidR="008A0F0A" w:rsidRDefault="000A262C"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Seguridad mejorada (VENTAJA CON LAS CONTRASEÑAS)</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19B42C93" wp14:editId="301EC8F0">
                                  <wp:extent cx="1495425" cy="675640"/>
                                  <wp:effectExtent l="0" t="0" r="0" b="0"/>
                                  <wp:docPr id="29" name="Imagen 29" descr="Qué es la seguridad de red?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la seguridad de red? - Cis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7302" cy="681006"/>
                                          </a:xfrm>
                                          <a:prstGeom prst="rect">
                                            <a:avLst/>
                                          </a:prstGeom>
                                          <a:noFill/>
                                          <a:ln>
                                            <a:noFill/>
                                          </a:ln>
                                        </pic:spPr>
                                      </pic:pic>
                                    </a:graphicData>
                                  </a:graphic>
                                </wp:inline>
                              </w:drawing>
                            </w:r>
                          </w:p>
                          <w:p w:rsidR="000A262C" w:rsidRDefault="000A262C" w:rsidP="000A262C">
                            <w:pPr>
                              <w:jc w:val="cente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Mejora la comunicación y trabajo en equipo (gente q esta lejos se puede comunciar)</w:t>
                            </w:r>
                          </w:p>
                          <w:p w:rsidR="006779F5" w:rsidRDefault="006779F5" w:rsidP="000A262C">
                            <w:pPr>
                              <w:jc w:val="cente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80F683F" wp14:editId="721EF02E">
                                  <wp:extent cx="2218563" cy="600075"/>
                                  <wp:effectExtent l="0" t="0" r="0" b="0"/>
                                  <wp:docPr id="30" name="Imagen 30" descr="Conectividad: qué es y 15 beneficios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ectividad: qué es y 15 beneficios en tu empre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flipV="1">
                                            <a:off x="0" y="0"/>
                                            <a:ext cx="2226164" cy="602131"/>
                                          </a:xfrm>
                                          <a:prstGeom prst="rect">
                                            <a:avLst/>
                                          </a:prstGeom>
                                          <a:noFill/>
                                          <a:ln>
                                            <a:noFill/>
                                          </a:ln>
                                        </pic:spPr>
                                      </pic:pic>
                                    </a:graphicData>
                                  </a:graphic>
                                </wp:inline>
                              </w:drawing>
                            </w:r>
                          </w:p>
                          <w:p w:rsidR="000A262C" w:rsidRDefault="000A262C" w:rsidP="000A262C">
                            <w:pPr>
                              <w:jc w:val="cente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 xml:space="preserve">reduccion de costos (RED INALAMBRICA) </w:t>
                            </w:r>
                          </w:p>
                          <w:p w:rsidR="006779F5" w:rsidRPr="000A262C" w:rsidRDefault="006779F5" w:rsidP="000A262C">
                            <w:pPr>
                              <w:jc w:val="cente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7F116DD" wp14:editId="6706E364">
                                  <wp:extent cx="1418590" cy="735150"/>
                                  <wp:effectExtent l="0" t="0" r="0" b="8255"/>
                                  <wp:docPr id="28" name="Imagen 28" descr="Ideas para reducir costos en una empresa - GotelGe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as para reducir costos en una empresa - GotelGest.N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6701" cy="744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858D" id="Rectángulo 10" o:spid="_x0000_s1029" style="position:absolute;margin-left:-14.55pt;margin-top:22.4pt;width:225.75pt;height:60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" fillcolor="white [3212]" strokecolor="#826600 [1604]" strokeweight="1.5pt">
                <v:stroke endcap="round"/>
                <v:textbox>
                  <w:txbxContent>
                    <w:p w:rsidR="008A0F0A" w:rsidRDefault="008A0F0A" w:rsidP="000A262C">
                      <w:pPr>
                        <w:shd w:val="clear" w:color="auto" w:fill="FFFFFF"/>
                        <w:spacing w:after="0" w:line="240" w:lineRule="auto"/>
                        <w:ind w:left="240"/>
                        <w:textAlignment w:val="baseline"/>
                        <w:outlineLvl w:val="4"/>
                        <w:rPr>
                          <w:rFonts w:ascii="inherit" w:eastAsia="Times New Roman" w:hAnsi="inherit" w:cs="Arial"/>
                          <w:b/>
                          <w:bCs/>
                          <w:caps/>
                          <w:color w:val="000000"/>
                          <w:spacing w:val="30"/>
                          <w:sz w:val="21"/>
                          <w:szCs w:val="21"/>
                          <w:bdr w:val="none" w:sz="0" w:space="0" w:color="auto" w:frame="1"/>
                          <w:lang w:eastAsia="es-ES"/>
                        </w:rPr>
                      </w:pPr>
                      <w:r w:rsidRPr="008A0F0A">
                        <w:rPr>
                          <w:rFonts w:ascii="inherit" w:eastAsia="Times New Roman" w:hAnsi="inherit" w:cs="Arial"/>
                          <w:b/>
                          <w:bCs/>
                          <w:caps/>
                          <w:color w:val="000000"/>
                          <w:spacing w:val="30"/>
                          <w:sz w:val="21"/>
                          <w:szCs w:val="21"/>
                          <w:bdr w:val="none" w:sz="0" w:space="0" w:color="auto" w:frame="1"/>
                          <w:lang w:eastAsia="es-ES"/>
                        </w:rPr>
                        <w:t>COMPA</w:t>
                      </w:r>
                      <w:r w:rsidR="000A262C">
                        <w:rPr>
                          <w:rFonts w:ascii="inherit" w:eastAsia="Times New Roman" w:hAnsi="inherit" w:cs="Arial"/>
                          <w:b/>
                          <w:bCs/>
                          <w:caps/>
                          <w:color w:val="000000"/>
                          <w:spacing w:val="30"/>
                          <w:sz w:val="21"/>
                          <w:szCs w:val="21"/>
                          <w:bdr w:val="none" w:sz="0" w:space="0" w:color="auto" w:frame="1"/>
                          <w:lang w:eastAsia="es-ES"/>
                        </w:rPr>
                        <w:t>RTICIÓN DE PROGRAMAS Y ARCHIVOS</w:t>
                      </w:r>
                    </w:p>
                    <w:p w:rsidR="000A262C" w:rsidRDefault="000A262C" w:rsidP="000A262C">
                      <w:pPr>
                        <w:shd w:val="clear" w:color="auto" w:fill="FFFFFF"/>
                        <w:spacing w:after="0" w:line="240" w:lineRule="auto"/>
                        <w:ind w:left="240"/>
                        <w:textAlignment w:val="baseline"/>
                        <w:outlineLvl w:val="4"/>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se puede compartir a traves de la red</w:t>
                      </w:r>
                      <w:r w:rsidR="006779F5">
                        <w:rPr>
                          <w:rFonts w:ascii="inherit" w:eastAsia="Times New Roman" w:hAnsi="inherit" w:cs="Arial"/>
                          <w:b/>
                          <w:bCs/>
                          <w:caps/>
                          <w:color w:val="000000"/>
                          <w:spacing w:val="30"/>
                          <w:sz w:val="21"/>
                          <w:szCs w:val="21"/>
                          <w:bdr w:val="none" w:sz="0" w:space="0" w:color="auto" w:frame="1"/>
                          <w:lang w:eastAsia="es-ES"/>
                        </w:rPr>
                        <w:t xml:space="preserve"> de los dispositivos cercanos</w:t>
                      </w:r>
                      <w:r>
                        <w:rPr>
                          <w:rFonts w:ascii="inherit" w:eastAsia="Times New Roman" w:hAnsi="inherit" w:cs="Arial"/>
                          <w:b/>
                          <w:bCs/>
                          <w:caps/>
                          <w:color w:val="000000"/>
                          <w:spacing w:val="30"/>
                          <w:sz w:val="21"/>
                          <w:szCs w:val="21"/>
                          <w:bdr w:val="none" w:sz="0" w:space="0" w:color="auto" w:frame="1"/>
                          <w:lang w:eastAsia="es-ES"/>
                        </w:rPr>
                        <w:t>)</w:t>
                      </w:r>
                    </w:p>
                    <w:p w:rsidR="006779F5" w:rsidRPr="008A0F0A" w:rsidRDefault="006779F5" w:rsidP="000A262C">
                      <w:pPr>
                        <w:shd w:val="clear" w:color="auto" w:fill="FFFFFF"/>
                        <w:spacing w:after="0" w:line="240" w:lineRule="auto"/>
                        <w:ind w:left="240"/>
                        <w:textAlignment w:val="baseline"/>
                        <w:outlineLvl w:val="4"/>
                        <w:rPr>
                          <w:rFonts w:ascii="Arial" w:eastAsia="Times New Roman" w:hAnsi="Arial" w:cs="Arial"/>
                          <w:b/>
                          <w:bCs/>
                          <w:caps/>
                          <w:color w:val="404040"/>
                          <w:spacing w:val="30"/>
                          <w:sz w:val="20"/>
                          <w:szCs w:val="20"/>
                          <w:lang w:eastAsia="es-ES"/>
                        </w:rPr>
                      </w:pPr>
                      <w:r>
                        <w:rPr>
                          <w:noProof/>
                          <w:lang w:eastAsia="es-ES"/>
                        </w:rPr>
                        <w:drawing>
                          <wp:inline distT="0" distB="0" distL="0" distR="0" wp14:anchorId="1701C93D" wp14:editId="3A91F1FE">
                            <wp:extent cx="1343025" cy="737235"/>
                            <wp:effectExtent l="0" t="0" r="0" b="5715"/>
                            <wp:docPr id="26" name="Imagen 26" descr="RECURSOS COMPARTIDOS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URSOS COMPARTIDOS - Mi sit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4809" cy="743704"/>
                                    </a:xfrm>
                                    <a:prstGeom prst="rect">
                                      <a:avLst/>
                                    </a:prstGeom>
                                    <a:noFill/>
                                    <a:ln>
                                      <a:noFill/>
                                    </a:ln>
                                  </pic:spPr>
                                </pic:pic>
                              </a:graphicData>
                            </a:graphic>
                          </wp:inline>
                        </w:drawing>
                      </w:r>
                    </w:p>
                    <w:p w:rsidR="000A262C" w:rsidRDefault="000A262C" w:rsidP="008A0F0A">
                      <w:pPr>
                        <w:jc w:val="center"/>
                        <w:rPr>
                          <w:rFonts w:ascii="inherit" w:eastAsia="Times New Roman" w:hAnsi="inherit" w:cs="Arial"/>
                          <w:b/>
                          <w:bCs/>
                          <w:caps/>
                          <w:color w:val="000000"/>
                          <w:spacing w:val="30"/>
                          <w:sz w:val="21"/>
                          <w:szCs w:val="21"/>
                          <w:bdr w:val="none" w:sz="0" w:space="0" w:color="auto" w:frame="1"/>
                          <w:lang w:eastAsia="es-ES"/>
                        </w:rPr>
                      </w:pPr>
                    </w:p>
                    <w:p w:rsidR="006779F5" w:rsidRPr="008A0F0A" w:rsidRDefault="000A262C" w:rsidP="006779F5">
                      <w:pPr>
                        <w:shd w:val="clear" w:color="auto" w:fill="FFFFFF"/>
                        <w:spacing w:after="0" w:line="240" w:lineRule="auto"/>
                        <w:ind w:left="240"/>
                        <w:textAlignment w:val="baseline"/>
                        <w:outlineLvl w:val="4"/>
                        <w:rPr>
                          <w:rFonts w:ascii="Arial" w:eastAsia="Times New Roman" w:hAnsi="Arial" w:cs="Arial"/>
                          <w:b/>
                          <w:bCs/>
                          <w:caps/>
                          <w:color w:val="404040"/>
                          <w:spacing w:val="30"/>
                          <w:sz w:val="20"/>
                          <w:szCs w:val="20"/>
                          <w:lang w:eastAsia="es-ES"/>
                        </w:rPr>
                      </w:pPr>
                      <w:r>
                        <w:rPr>
                          <w:rFonts w:ascii="inherit" w:eastAsia="Times New Roman" w:hAnsi="inherit" w:cs="Arial"/>
                          <w:b/>
                          <w:bCs/>
                          <w:caps/>
                          <w:color w:val="000000"/>
                          <w:spacing w:val="30"/>
                          <w:sz w:val="21"/>
                          <w:szCs w:val="21"/>
                          <w:bdr w:val="none" w:sz="0" w:space="0" w:color="auto" w:frame="1"/>
                          <w:lang w:eastAsia="es-ES"/>
                        </w:rPr>
                        <w:t xml:space="preserve">Comparticion de recursos de la red </w:t>
                      </w:r>
                      <w:r w:rsidR="006779F5">
                        <w:rPr>
                          <w:rFonts w:ascii="inherit" w:eastAsia="Times New Roman" w:hAnsi="inherit" w:cs="Arial"/>
                          <w:b/>
                          <w:bCs/>
                          <w:caps/>
                          <w:color w:val="000000"/>
                          <w:spacing w:val="30"/>
                          <w:sz w:val="21"/>
                          <w:szCs w:val="21"/>
                          <w:bdr w:val="none" w:sz="0" w:space="0" w:color="auto" w:frame="1"/>
                          <w:lang w:eastAsia="es-ES"/>
                        </w:rPr>
                        <w:t>(se puede compartir a traves de la red de los dispositivos cercanos)</w:t>
                      </w:r>
                    </w:p>
                    <w:p w:rsidR="000A262C"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0BFD6608" wp14:editId="134002B2">
                            <wp:extent cx="1409700" cy="869950"/>
                            <wp:effectExtent l="0" t="0" r="0" b="6350"/>
                            <wp:docPr id="27" name="Imagen 27" descr="RECURSOS COMPARTIDOS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OS COMPARTIDOS - Mi sit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8222" cy="875209"/>
                                    </a:xfrm>
                                    <a:prstGeom prst="rect">
                                      <a:avLst/>
                                    </a:prstGeom>
                                    <a:noFill/>
                                    <a:ln>
                                      <a:noFill/>
                                    </a:ln>
                                  </pic:spPr>
                                </pic:pic>
                              </a:graphicData>
                            </a:graphic>
                          </wp:inline>
                        </w:drawing>
                      </w:r>
                    </w:p>
                    <w:p w:rsidR="008A0F0A" w:rsidRDefault="000A262C" w:rsidP="006779F5">
                      <w:pP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Seguridad mejorada (VENTAJA CON LAS CONTRASEÑAS)</w:t>
                      </w:r>
                    </w:p>
                    <w:p w:rsidR="006779F5" w:rsidRDefault="006779F5" w:rsidP="006779F5">
                      <w:pP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19B42C93" wp14:editId="301EC8F0">
                            <wp:extent cx="1495425" cy="675640"/>
                            <wp:effectExtent l="0" t="0" r="0" b="0"/>
                            <wp:docPr id="29" name="Imagen 29" descr="Qué es la seguridad de red?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la seguridad de red? - Cisc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7302" cy="681006"/>
                                    </a:xfrm>
                                    <a:prstGeom prst="rect">
                                      <a:avLst/>
                                    </a:prstGeom>
                                    <a:noFill/>
                                    <a:ln>
                                      <a:noFill/>
                                    </a:ln>
                                  </pic:spPr>
                                </pic:pic>
                              </a:graphicData>
                            </a:graphic>
                          </wp:inline>
                        </w:drawing>
                      </w:r>
                    </w:p>
                    <w:p w:rsidR="000A262C" w:rsidRDefault="000A262C" w:rsidP="000A262C">
                      <w:pPr>
                        <w:jc w:val="cente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Mejora la comunicación y trabajo en equipo (gente q esta lejos se puede comunciar)</w:t>
                      </w:r>
                    </w:p>
                    <w:p w:rsidR="006779F5" w:rsidRDefault="006779F5" w:rsidP="000A262C">
                      <w:pPr>
                        <w:jc w:val="cente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80F683F" wp14:editId="721EF02E">
                            <wp:extent cx="2218563" cy="600075"/>
                            <wp:effectExtent l="0" t="0" r="0" b="0"/>
                            <wp:docPr id="30" name="Imagen 30" descr="Conectividad: qué es y 15 beneficios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ectividad: qué es y 15 beneficios en tu empres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226164" cy="602131"/>
                                    </a:xfrm>
                                    <a:prstGeom prst="rect">
                                      <a:avLst/>
                                    </a:prstGeom>
                                    <a:noFill/>
                                    <a:ln>
                                      <a:noFill/>
                                    </a:ln>
                                  </pic:spPr>
                                </pic:pic>
                              </a:graphicData>
                            </a:graphic>
                          </wp:inline>
                        </w:drawing>
                      </w:r>
                    </w:p>
                    <w:p w:rsidR="000A262C" w:rsidRDefault="000A262C" w:rsidP="000A262C">
                      <w:pPr>
                        <w:jc w:val="center"/>
                        <w:rPr>
                          <w:rFonts w:ascii="inherit" w:eastAsia="Times New Roman" w:hAnsi="inherit" w:cs="Arial"/>
                          <w:b/>
                          <w:bCs/>
                          <w:caps/>
                          <w:color w:val="000000"/>
                          <w:spacing w:val="30"/>
                          <w:sz w:val="21"/>
                          <w:szCs w:val="21"/>
                          <w:bdr w:val="none" w:sz="0" w:space="0" w:color="auto" w:frame="1"/>
                          <w:lang w:eastAsia="es-ES"/>
                        </w:rPr>
                      </w:pPr>
                      <w:r>
                        <w:rPr>
                          <w:rFonts w:ascii="inherit" w:eastAsia="Times New Roman" w:hAnsi="inherit" w:cs="Arial"/>
                          <w:b/>
                          <w:bCs/>
                          <w:caps/>
                          <w:color w:val="000000"/>
                          <w:spacing w:val="30"/>
                          <w:sz w:val="21"/>
                          <w:szCs w:val="21"/>
                          <w:bdr w:val="none" w:sz="0" w:space="0" w:color="auto" w:frame="1"/>
                          <w:lang w:eastAsia="es-ES"/>
                        </w:rPr>
                        <w:t xml:space="preserve">reduccion de costos (RED INALAMBRICA) </w:t>
                      </w:r>
                    </w:p>
                    <w:p w:rsidR="006779F5" w:rsidRPr="000A262C" w:rsidRDefault="006779F5" w:rsidP="000A262C">
                      <w:pPr>
                        <w:jc w:val="center"/>
                        <w:rPr>
                          <w:rFonts w:ascii="inherit" w:eastAsia="Times New Roman" w:hAnsi="inherit" w:cs="Arial"/>
                          <w:b/>
                          <w:bCs/>
                          <w:caps/>
                          <w:color w:val="000000"/>
                          <w:spacing w:val="30"/>
                          <w:sz w:val="21"/>
                          <w:szCs w:val="21"/>
                          <w:bdr w:val="none" w:sz="0" w:space="0" w:color="auto" w:frame="1"/>
                          <w:lang w:eastAsia="es-ES"/>
                        </w:rPr>
                      </w:pPr>
                      <w:r>
                        <w:rPr>
                          <w:noProof/>
                          <w:lang w:eastAsia="es-ES"/>
                        </w:rPr>
                        <w:drawing>
                          <wp:inline distT="0" distB="0" distL="0" distR="0" wp14:anchorId="27F116DD" wp14:editId="6706E364">
                            <wp:extent cx="1418590" cy="735150"/>
                            <wp:effectExtent l="0" t="0" r="0" b="8255"/>
                            <wp:docPr id="28" name="Imagen 28" descr="Ideas para reducir costos en una empresa - GotelGe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as para reducir costos en una empresa - GotelGest.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6701" cy="744536"/>
                                    </a:xfrm>
                                    <a:prstGeom prst="rect">
                                      <a:avLst/>
                                    </a:prstGeom>
                                    <a:noFill/>
                                    <a:ln>
                                      <a:noFill/>
                                    </a:ln>
                                  </pic:spPr>
                                </pic:pic>
                              </a:graphicData>
                            </a:graphic>
                          </wp:inline>
                        </w:drawing>
                      </w:r>
                    </w:p>
                  </w:txbxContent>
                </v:textbox>
              </v:rect>
            </w:pict>
          </mc:Fallback>
        </mc:AlternateContent>
      </w:r>
    </w:p>
    <w:p w:rsidR="007728DB" w:rsidRDefault="007728DB"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2C6" w:rsidRDefault="009E5052"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732C6" w:rsidRDefault="005732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6"/>
          <w:szCs w:val="26"/>
          <w:lang w:eastAsia="es-ES"/>
        </w:rPr>
        <w:lastRenderedPageBreak/>
        <w:drawing>
          <wp:anchor distT="0" distB="0" distL="114300" distR="114300" simplePos="0" relativeHeight="251670528" behindDoc="0" locked="0" layoutInCell="1" allowOverlap="1" wp14:anchorId="44A13FE3" wp14:editId="791CC92B">
            <wp:simplePos x="0" y="0"/>
            <wp:positionH relativeFrom="column">
              <wp:posOffset>-1012190</wp:posOffset>
            </wp:positionH>
            <wp:positionV relativeFrom="paragraph">
              <wp:posOffset>143510</wp:posOffset>
            </wp:positionV>
            <wp:extent cx="7548245" cy="8112125"/>
            <wp:effectExtent l="0" t="0" r="71755" b="0"/>
            <wp:wrapThrough wrapText="bothSides">
              <wp:wrapPolygon edited="0">
                <wp:start x="164" y="2891"/>
                <wp:lineTo x="0" y="3196"/>
                <wp:lineTo x="0" y="7355"/>
                <wp:lineTo x="872" y="7862"/>
                <wp:lineTo x="872" y="16384"/>
                <wp:lineTo x="1363" y="16790"/>
                <wp:lineTo x="1799" y="16790"/>
                <wp:lineTo x="1853" y="18413"/>
                <wp:lineTo x="2072" y="18717"/>
                <wp:lineTo x="21424" y="18717"/>
                <wp:lineTo x="21642" y="18413"/>
                <wp:lineTo x="21751" y="14152"/>
                <wp:lineTo x="13083" y="13543"/>
                <wp:lineTo x="16136" y="13543"/>
                <wp:lineTo x="21751" y="13036"/>
                <wp:lineTo x="21696" y="8572"/>
                <wp:lineTo x="13083" y="7862"/>
                <wp:lineTo x="17226" y="7862"/>
                <wp:lineTo x="21751" y="7456"/>
                <wp:lineTo x="21642" y="3246"/>
                <wp:lineTo x="21424" y="2891"/>
                <wp:lineTo x="164" y="2891"/>
              </wp:wrapPolygon>
            </wp:wrapThrough>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732C6" w:rsidRPr="006779F5" w:rsidRDefault="005732C6" w:rsidP="005732C6">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9F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r # 3</w:t>
      </w:r>
    </w:p>
    <w:p w:rsidR="005732C6" w:rsidRPr="006779F5" w:rsidRDefault="005732C6" w:rsidP="005732C6">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9F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de noviembre</w:t>
      </w:r>
    </w:p>
    <w:p w:rsidR="009E5052" w:rsidRDefault="005732C6"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2C6">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ajas y desventajas de la red PAN</w:t>
      </w:r>
    </w:p>
    <w:tbl>
      <w:tblPr>
        <w:tblStyle w:val="Tablaconcuadrcula"/>
        <w:tblW w:w="0" w:type="auto"/>
        <w:tblLook w:val="04A0" w:firstRow="1" w:lastRow="0" w:firstColumn="1" w:lastColumn="0" w:noHBand="0" w:noVBand="1"/>
      </w:tblPr>
      <w:tblGrid>
        <w:gridCol w:w="4414"/>
        <w:gridCol w:w="4414"/>
      </w:tblGrid>
      <w:tr w:rsidR="002A753C" w:rsidTr="00C10919">
        <w:tc>
          <w:tcPr>
            <w:tcW w:w="4414" w:type="dxa"/>
            <w:shd w:val="clear" w:color="auto" w:fill="9C6A6A" w:themeFill="accent6"/>
          </w:tcPr>
          <w:p w:rsidR="002A753C" w:rsidRDefault="002A753C" w:rsidP="00C10919">
            <w:pPr>
              <w:tabs>
                <w:tab w:val="left" w:pos="930"/>
                <w:tab w:val="center" w:pos="2099"/>
                <w:tab w:val="right" w:pos="4198"/>
              </w:tabs>
              <w:rPr>
                <w:rFonts w:ascii="Tahoma" w:hAnsi="Tahoma" w:cs="Tahoma"/>
                <w:sz w:val="30"/>
                <w:szCs w:val="30"/>
              </w:rPr>
            </w:pPr>
            <w:r>
              <w:rPr>
                <w:rFonts w:ascii="Tahoma" w:hAnsi="Tahoma" w:cs="Tahoma"/>
                <w:sz w:val="30"/>
                <w:szCs w:val="30"/>
              </w:rPr>
              <w:tab/>
            </w:r>
            <w:r>
              <w:rPr>
                <w:rFonts w:ascii="Tahoma" w:hAnsi="Tahoma" w:cs="Tahoma"/>
                <w:sz w:val="30"/>
                <w:szCs w:val="30"/>
              </w:rPr>
              <w:tab/>
              <w:t>VENTAJAS</w:t>
            </w:r>
            <w:r>
              <w:rPr>
                <w:rFonts w:ascii="Tahoma" w:hAnsi="Tahoma" w:cs="Tahoma"/>
                <w:sz w:val="30"/>
                <w:szCs w:val="30"/>
              </w:rPr>
              <w:tab/>
            </w:r>
          </w:p>
        </w:tc>
        <w:tc>
          <w:tcPr>
            <w:tcW w:w="4414" w:type="dxa"/>
            <w:shd w:val="clear" w:color="auto" w:fill="9C6A6A" w:themeFill="accent6"/>
          </w:tcPr>
          <w:p w:rsidR="002A753C" w:rsidRDefault="002A753C" w:rsidP="00C10919">
            <w:pPr>
              <w:tabs>
                <w:tab w:val="left" w:pos="930"/>
              </w:tabs>
              <w:jc w:val="center"/>
              <w:rPr>
                <w:rFonts w:ascii="Tahoma" w:hAnsi="Tahoma" w:cs="Tahoma"/>
                <w:sz w:val="30"/>
                <w:szCs w:val="30"/>
              </w:rPr>
            </w:pPr>
            <w:r>
              <w:rPr>
                <w:rFonts w:ascii="Tahoma" w:hAnsi="Tahoma" w:cs="Tahoma"/>
                <w:sz w:val="30"/>
                <w:szCs w:val="30"/>
              </w:rPr>
              <w:t>DESVENTAJAS</w:t>
            </w:r>
          </w:p>
        </w:tc>
      </w:tr>
      <w:tr w:rsidR="002A753C" w:rsidRPr="002A753C" w:rsidTr="00C10919">
        <w:trPr>
          <w:trHeight w:val="2920"/>
        </w:trPr>
        <w:tc>
          <w:tcPr>
            <w:tcW w:w="4414" w:type="dxa"/>
          </w:tcPr>
          <w:p w:rsidR="002A753C" w:rsidRPr="00306418" w:rsidRDefault="002A753C" w:rsidP="002A753C">
            <w:pPr>
              <w:numPr>
                <w:ilvl w:val="0"/>
                <w:numId w:val="4"/>
              </w:numPr>
              <w:tabs>
                <w:tab w:val="left" w:pos="930"/>
              </w:tabs>
              <w:jc w:val="both"/>
              <w:rPr>
                <w:rFonts w:ascii="Tahoma" w:hAnsi="Tahoma" w:cs="Tahoma"/>
                <w:sz w:val="30"/>
                <w:szCs w:val="30"/>
              </w:rPr>
            </w:pPr>
            <w:r>
              <w:rPr>
                <w:rFonts w:ascii="Tahoma" w:hAnsi="Tahoma" w:cs="Tahoma"/>
                <w:sz w:val="30"/>
                <w:szCs w:val="30"/>
              </w:rPr>
              <w:t xml:space="preserve">Las aplicaciones del PAN son </w:t>
            </w:r>
            <w:r w:rsidRPr="00306418">
              <w:rPr>
                <w:rFonts w:ascii="Tahoma" w:hAnsi="Tahoma" w:cs="Tahoma"/>
                <w:sz w:val="30"/>
                <w:szCs w:val="30"/>
              </w:rPr>
              <w:t>prácticamente ilimitadas.</w:t>
            </w:r>
          </w:p>
          <w:p w:rsidR="002A753C" w:rsidRPr="00306418" w:rsidRDefault="002A753C" w:rsidP="002A753C">
            <w:pPr>
              <w:numPr>
                <w:ilvl w:val="0"/>
                <w:numId w:val="4"/>
              </w:numPr>
              <w:tabs>
                <w:tab w:val="left" w:pos="930"/>
              </w:tabs>
              <w:jc w:val="both"/>
              <w:rPr>
                <w:rFonts w:ascii="Tahoma" w:hAnsi="Tahoma" w:cs="Tahoma"/>
                <w:sz w:val="30"/>
                <w:szCs w:val="30"/>
              </w:rPr>
            </w:pPr>
            <w:r w:rsidRPr="00306418">
              <w:rPr>
                <w:rFonts w:ascii="Tahoma" w:hAnsi="Tahoma" w:cs="Tahoma"/>
                <w:sz w:val="30"/>
                <w:szCs w:val="30"/>
              </w:rPr>
              <w:t>Por ser una o muy pocas terminales, su velocidad es más eficaz.</w:t>
            </w:r>
          </w:p>
          <w:p w:rsidR="002A753C" w:rsidRPr="00306418" w:rsidRDefault="002A753C" w:rsidP="002A753C">
            <w:pPr>
              <w:numPr>
                <w:ilvl w:val="0"/>
                <w:numId w:val="4"/>
              </w:numPr>
              <w:tabs>
                <w:tab w:val="left" w:pos="930"/>
              </w:tabs>
              <w:jc w:val="both"/>
              <w:rPr>
                <w:rFonts w:ascii="Tahoma" w:hAnsi="Tahoma" w:cs="Tahoma"/>
                <w:sz w:val="30"/>
                <w:szCs w:val="30"/>
              </w:rPr>
            </w:pPr>
            <w:r w:rsidRPr="00306418">
              <w:rPr>
                <w:rFonts w:ascii="Tahoma" w:hAnsi="Tahoma" w:cs="Tahoma"/>
                <w:sz w:val="30"/>
                <w:szCs w:val="30"/>
              </w:rPr>
              <w:t>No tienen muchos problemas en torno con el cableado ya que sus dimensiones son muy disminuidas.</w:t>
            </w:r>
          </w:p>
          <w:p w:rsidR="002A753C" w:rsidRPr="00306418" w:rsidRDefault="002A753C" w:rsidP="002A753C">
            <w:pPr>
              <w:numPr>
                <w:ilvl w:val="0"/>
                <w:numId w:val="4"/>
              </w:numPr>
              <w:tabs>
                <w:tab w:val="left" w:pos="930"/>
              </w:tabs>
              <w:jc w:val="both"/>
              <w:rPr>
                <w:rFonts w:ascii="Tahoma" w:hAnsi="Tahoma" w:cs="Tahoma"/>
                <w:sz w:val="30"/>
                <w:szCs w:val="30"/>
              </w:rPr>
            </w:pPr>
            <w:r w:rsidRPr="00306418">
              <w:rPr>
                <w:rFonts w:ascii="Tahoma" w:hAnsi="Tahoma" w:cs="Tahoma"/>
                <w:sz w:val="30"/>
                <w:szCs w:val="30"/>
              </w:rPr>
              <w:t>Permite que los dispositivos puedan detectar de forma autónoma y conectarse uno a otro.</w:t>
            </w:r>
          </w:p>
          <w:p w:rsidR="002A753C" w:rsidRPr="00306418" w:rsidRDefault="002A753C" w:rsidP="002A753C">
            <w:pPr>
              <w:numPr>
                <w:ilvl w:val="0"/>
                <w:numId w:val="4"/>
              </w:numPr>
              <w:tabs>
                <w:tab w:val="left" w:pos="930"/>
              </w:tabs>
              <w:jc w:val="both"/>
              <w:rPr>
                <w:rFonts w:ascii="Tahoma" w:hAnsi="Tahoma" w:cs="Tahoma"/>
                <w:sz w:val="30"/>
                <w:szCs w:val="30"/>
              </w:rPr>
            </w:pPr>
            <w:r w:rsidRPr="00306418">
              <w:rPr>
                <w:rFonts w:ascii="Tahoma" w:hAnsi="Tahoma" w:cs="Tahoma"/>
                <w:sz w:val="30"/>
                <w:szCs w:val="30"/>
              </w:rPr>
              <w:t>Es una red privada.</w:t>
            </w:r>
          </w:p>
          <w:p w:rsidR="002A753C" w:rsidRPr="00306418" w:rsidRDefault="002A753C" w:rsidP="002A753C">
            <w:pPr>
              <w:numPr>
                <w:ilvl w:val="0"/>
                <w:numId w:val="4"/>
              </w:numPr>
              <w:tabs>
                <w:tab w:val="left" w:pos="930"/>
              </w:tabs>
              <w:jc w:val="both"/>
              <w:rPr>
                <w:rFonts w:ascii="Tahoma" w:hAnsi="Tahoma" w:cs="Tahoma"/>
                <w:sz w:val="30"/>
                <w:szCs w:val="30"/>
              </w:rPr>
            </w:pPr>
            <w:r w:rsidRPr="00306418">
              <w:rPr>
                <w:rFonts w:ascii="Tahoma" w:hAnsi="Tahoma" w:cs="Tahoma"/>
                <w:sz w:val="30"/>
                <w:szCs w:val="30"/>
              </w:rPr>
              <w:t>Es segura.</w:t>
            </w:r>
          </w:p>
          <w:p w:rsidR="002A753C" w:rsidRDefault="002A753C" w:rsidP="00C10919">
            <w:pPr>
              <w:tabs>
                <w:tab w:val="left" w:pos="930"/>
              </w:tabs>
              <w:jc w:val="center"/>
              <w:rPr>
                <w:rFonts w:ascii="Tahoma" w:hAnsi="Tahoma" w:cs="Tahoma"/>
                <w:sz w:val="30"/>
                <w:szCs w:val="30"/>
              </w:rPr>
            </w:pPr>
          </w:p>
        </w:tc>
        <w:tc>
          <w:tcPr>
            <w:tcW w:w="4414" w:type="dxa"/>
          </w:tcPr>
          <w:p w:rsidR="002A753C" w:rsidRDefault="002A753C" w:rsidP="002A753C">
            <w:pPr>
              <w:pStyle w:val="Prrafodelista"/>
              <w:numPr>
                <w:ilvl w:val="0"/>
                <w:numId w:val="5"/>
              </w:numPr>
              <w:tabs>
                <w:tab w:val="left" w:pos="930"/>
              </w:tabs>
              <w:jc w:val="center"/>
              <w:rPr>
                <w:rFonts w:ascii="Tahoma" w:hAnsi="Tahoma" w:cs="Tahoma"/>
                <w:sz w:val="30"/>
                <w:szCs w:val="30"/>
              </w:rPr>
            </w:pPr>
            <w:r>
              <w:rPr>
                <w:rFonts w:ascii="Tahoma" w:hAnsi="Tahoma" w:cs="Tahoma"/>
                <w:sz w:val="30"/>
                <w:szCs w:val="30"/>
              </w:rPr>
              <w:t>Alcance limitado.</w:t>
            </w:r>
          </w:p>
          <w:p w:rsidR="002A753C" w:rsidRDefault="002A753C" w:rsidP="002A753C">
            <w:pPr>
              <w:pStyle w:val="Prrafodelista"/>
              <w:numPr>
                <w:ilvl w:val="0"/>
                <w:numId w:val="5"/>
              </w:numPr>
              <w:tabs>
                <w:tab w:val="left" w:pos="930"/>
              </w:tabs>
              <w:jc w:val="center"/>
              <w:rPr>
                <w:rFonts w:ascii="Tahoma" w:hAnsi="Tahoma" w:cs="Tahoma"/>
                <w:sz w:val="30"/>
                <w:szCs w:val="30"/>
              </w:rPr>
            </w:pPr>
            <w:r>
              <w:rPr>
                <w:rFonts w:ascii="Tahoma" w:hAnsi="Tahoma" w:cs="Tahoma"/>
                <w:sz w:val="30"/>
                <w:szCs w:val="30"/>
              </w:rPr>
              <w:t>Interferencias y obstáculos.</w:t>
            </w:r>
          </w:p>
          <w:p w:rsidR="002A753C" w:rsidRDefault="002A753C" w:rsidP="002A753C">
            <w:pPr>
              <w:pStyle w:val="Prrafodelista"/>
              <w:numPr>
                <w:ilvl w:val="0"/>
                <w:numId w:val="5"/>
              </w:numPr>
              <w:tabs>
                <w:tab w:val="left" w:pos="930"/>
              </w:tabs>
              <w:jc w:val="center"/>
              <w:rPr>
                <w:rFonts w:ascii="Tahoma" w:hAnsi="Tahoma" w:cs="Tahoma"/>
                <w:sz w:val="30"/>
                <w:szCs w:val="30"/>
              </w:rPr>
            </w:pPr>
            <w:r>
              <w:rPr>
                <w:rFonts w:ascii="Tahoma" w:hAnsi="Tahoma" w:cs="Tahoma"/>
                <w:sz w:val="30"/>
                <w:szCs w:val="30"/>
              </w:rPr>
              <w:t>Inseguridad.</w:t>
            </w:r>
          </w:p>
          <w:p w:rsidR="002A753C" w:rsidRPr="00306418" w:rsidRDefault="002A753C" w:rsidP="002A753C">
            <w:pPr>
              <w:pStyle w:val="Prrafodelista"/>
              <w:numPr>
                <w:ilvl w:val="0"/>
                <w:numId w:val="5"/>
              </w:numPr>
              <w:tabs>
                <w:tab w:val="left" w:pos="930"/>
              </w:tabs>
              <w:jc w:val="center"/>
              <w:rPr>
                <w:rFonts w:ascii="Tahoma" w:hAnsi="Tahoma" w:cs="Tahoma"/>
                <w:sz w:val="30"/>
                <w:szCs w:val="30"/>
              </w:rPr>
            </w:pPr>
            <w:r>
              <w:rPr>
                <w:rFonts w:ascii="Tahoma" w:hAnsi="Tahoma" w:cs="Tahoma"/>
                <w:sz w:val="30"/>
                <w:szCs w:val="30"/>
              </w:rPr>
              <w:t>Velocidad de transmisión.</w:t>
            </w:r>
          </w:p>
        </w:tc>
      </w:tr>
    </w:tbl>
    <w:p w:rsidR="002A753C" w:rsidRDefault="002A753C" w:rsidP="002A753C">
      <w:pPr>
        <w:tabs>
          <w:tab w:val="left" w:pos="930"/>
        </w:tabs>
        <w:jc w:val="center"/>
        <w:rPr>
          <w:rFonts w:ascii="Tahoma" w:hAnsi="Tahoma" w:cs="Tahoma"/>
          <w:sz w:val="30"/>
          <w:szCs w:val="30"/>
        </w:rPr>
      </w:pPr>
    </w:p>
    <w:p w:rsidR="002A753C" w:rsidRPr="00984056" w:rsidRDefault="002A753C" w:rsidP="002A753C">
      <w:pPr>
        <w:tabs>
          <w:tab w:val="left" w:pos="930"/>
        </w:tabs>
        <w:jc w:val="center"/>
        <w:rPr>
          <w:rFonts w:ascii="Tahoma" w:hAnsi="Tahoma" w:cs="Tahoma"/>
          <w:sz w:val="30"/>
          <w:szCs w:val="30"/>
        </w:rPr>
      </w:pPr>
    </w:p>
    <w:p w:rsidR="002A753C" w:rsidRPr="005732C6" w:rsidRDefault="002A753C" w:rsidP="0018416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53C"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A753C" w:rsidRDefault="002A753C">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732C6"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ller#4 </w:t>
      </w:r>
    </w:p>
    <w:p w:rsidR="002A753C" w:rsidRDefault="002A753C"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6"/>
          <w:szCs w:val="26"/>
          <w:lang w:eastAsia="es-ES"/>
        </w:rPr>
        <mc:AlternateContent>
          <mc:Choice Requires="wps">
            <w:drawing>
              <wp:anchor distT="0" distB="0" distL="114300" distR="114300" simplePos="0" relativeHeight="251673600" behindDoc="0" locked="0" layoutInCell="1" allowOverlap="1">
                <wp:simplePos x="0" y="0"/>
                <wp:positionH relativeFrom="column">
                  <wp:posOffset>-662692</wp:posOffset>
                </wp:positionH>
                <wp:positionV relativeFrom="paragraph">
                  <wp:posOffset>286026</wp:posOffset>
                </wp:positionV>
                <wp:extent cx="576470" cy="5903291"/>
                <wp:effectExtent l="0" t="0" r="14605" b="21590"/>
                <wp:wrapNone/>
                <wp:docPr id="36" name="Rectángulo 36"/>
                <wp:cNvGraphicFramePr/>
                <a:graphic xmlns:a="http://schemas.openxmlformats.org/drawingml/2006/main">
                  <a:graphicData uri="http://schemas.microsoft.com/office/word/2010/wordprocessingShape">
                    <wps:wsp>
                      <wps:cNvSpPr/>
                      <wps:spPr>
                        <a:xfrm>
                          <a:off x="0" y="0"/>
                          <a:ext cx="576470" cy="590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53C" w:rsidRPr="002A753C" w:rsidRDefault="002A753C" w:rsidP="002A753C">
                            <w:pPr>
                              <w:jc w:val="center"/>
                              <w:rPr>
                                <w:sz w:val="72"/>
                                <w:szCs w:val="72"/>
                              </w:rPr>
                            </w:pPr>
                            <w:r w:rsidRPr="002A753C">
                              <w:rPr>
                                <w:sz w:val="72"/>
                                <w:szCs w:val="72"/>
                              </w:rPr>
                              <w:t>T</w:t>
                            </w:r>
                          </w:p>
                          <w:p w:rsidR="002A753C" w:rsidRPr="002A753C" w:rsidRDefault="002A753C" w:rsidP="002A753C">
                            <w:pPr>
                              <w:jc w:val="center"/>
                              <w:rPr>
                                <w:sz w:val="72"/>
                                <w:szCs w:val="72"/>
                              </w:rPr>
                            </w:pPr>
                            <w:r w:rsidRPr="002A753C">
                              <w:rPr>
                                <w:sz w:val="72"/>
                                <w:szCs w:val="72"/>
                              </w:rPr>
                              <w:t>P</w:t>
                            </w:r>
                          </w:p>
                          <w:p w:rsidR="002A753C" w:rsidRPr="002A753C" w:rsidRDefault="002A753C" w:rsidP="002A753C">
                            <w:pPr>
                              <w:jc w:val="center"/>
                              <w:rPr>
                                <w:sz w:val="72"/>
                                <w:szCs w:val="72"/>
                              </w:rPr>
                            </w:pPr>
                            <w:r w:rsidRPr="002A753C">
                              <w:rPr>
                                <w:sz w:val="72"/>
                                <w:szCs w:val="7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6" o:spid="_x0000_s1030" style="position:absolute;margin-left:-52.2pt;margin-top:22.5pt;width:45.4pt;height:46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" fillcolor="#ffca08 [3204]" strokecolor="#826600 [1604]" strokeweight="1.5pt">
                <v:stroke endcap="round"/>
                <v:textbox>
                  <w:txbxContent>
                    <w:p w:rsidR="002A753C" w:rsidRPr="002A753C" w:rsidRDefault="002A753C" w:rsidP="002A753C">
                      <w:pPr>
                        <w:jc w:val="center"/>
                        <w:rPr>
                          <w:sz w:val="72"/>
                          <w:szCs w:val="72"/>
                        </w:rPr>
                      </w:pPr>
                      <w:r w:rsidRPr="002A753C">
                        <w:rPr>
                          <w:sz w:val="72"/>
                          <w:szCs w:val="72"/>
                        </w:rPr>
                        <w:t>T</w:t>
                      </w:r>
                    </w:p>
                    <w:p w:rsidR="002A753C" w:rsidRPr="002A753C" w:rsidRDefault="002A753C" w:rsidP="002A753C">
                      <w:pPr>
                        <w:jc w:val="center"/>
                        <w:rPr>
                          <w:sz w:val="72"/>
                          <w:szCs w:val="72"/>
                        </w:rPr>
                      </w:pPr>
                      <w:r w:rsidRPr="002A753C">
                        <w:rPr>
                          <w:sz w:val="72"/>
                          <w:szCs w:val="72"/>
                        </w:rPr>
                        <w:t>P</w:t>
                      </w:r>
                    </w:p>
                    <w:p w:rsidR="002A753C" w:rsidRPr="002A753C" w:rsidRDefault="002A753C" w:rsidP="002A753C">
                      <w:pPr>
                        <w:jc w:val="center"/>
                        <w:rPr>
                          <w:sz w:val="72"/>
                          <w:szCs w:val="72"/>
                        </w:rPr>
                      </w:pPr>
                      <w:r w:rsidRPr="002A753C">
                        <w:rPr>
                          <w:sz w:val="72"/>
                          <w:szCs w:val="72"/>
                        </w:rPr>
                        <w:t>R</w:t>
                      </w:r>
                    </w:p>
                  </w:txbxContent>
                </v:textbox>
              </v:rect>
            </w:pict>
          </mc:Fallback>
        </mc:AlternateConten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ia de Red</w:t>
      </w:r>
      <w:r>
        <w:rPr>
          <w:noProof/>
          <w:color w:val="000000" w:themeColor="text1"/>
          <w:sz w:val="26"/>
          <w:szCs w:val="26"/>
          <w:lang w:eastAsia="es-ES"/>
        </w:rPr>
        <w:drawing>
          <wp:inline distT="0" distB="0" distL="0" distR="0" wp14:anchorId="17416FFD" wp14:editId="447204C4">
            <wp:extent cx="5612130" cy="5903595"/>
            <wp:effectExtent l="0" t="38100" r="26670" b="2095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jemplo de las topologías de red</w:t>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bus.-</w:t>
      </w:r>
    </w:p>
    <w:p w:rsidR="0029738F" w:rsidRDefault="0029738F" w:rsidP="00184168">
      <w:pPr>
        <w:rPr>
          <w:noProof/>
          <w:lang w:eastAsia="es-ES"/>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14:anchorId="10CAD9A5" wp14:editId="5B416967">
            <wp:extent cx="2796081" cy="1351721"/>
            <wp:effectExtent l="0" t="0" r="444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078" t="32770" r="7197" b="34793"/>
                    <a:stretch/>
                  </pic:blipFill>
                  <pic:spPr bwMode="auto">
                    <a:xfrm>
                      <a:off x="0" y="0"/>
                      <a:ext cx="2801490" cy="1354336"/>
                    </a:xfrm>
                    <a:prstGeom prst="rect">
                      <a:avLst/>
                    </a:prstGeom>
                    <a:ln>
                      <a:noFill/>
                    </a:ln>
                    <a:extLst>
                      <a:ext uri="{53640926-AAD7-44D8-BBD7-CCE9431645EC}">
                        <a14:shadowObscured xmlns:a14="http://schemas.microsoft.com/office/drawing/2010/main"/>
                      </a:ext>
                    </a:extLst>
                  </pic:spPr>
                </pic:pic>
              </a:graphicData>
            </a:graphic>
          </wp:inline>
        </w:drawing>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nillo</w:t>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2902226" cy="2699091"/>
            <wp:effectExtent l="0" t="0" r="0" b="0"/>
            <wp:docPr id="42" name="Imagen 42" descr="Red en ani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 en anillo - Wikipedia, la enciclopedia lib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2720" cy="2708850"/>
                    </a:xfrm>
                    <a:prstGeom prst="rect">
                      <a:avLst/>
                    </a:prstGeom>
                    <a:noFill/>
                    <a:ln>
                      <a:noFill/>
                    </a:ln>
                  </pic:spPr>
                </pic:pic>
              </a:graphicData>
            </a:graphic>
          </wp:inline>
        </w:drawing>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ella</w:t>
      </w:r>
    </w:p>
    <w:p w:rsidR="0029738F" w:rsidRDefault="0029738F" w:rsidP="00184168">
      <w:pPr>
        <w:rPr>
          <w:noProof/>
          <w:lang w:eastAsia="es-ES"/>
        </w:rPr>
      </w:pP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14:anchorId="3FC660FE" wp14:editId="250942BD">
            <wp:extent cx="2828922" cy="142071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558" t="27411" r="6831" b="40780"/>
                    <a:stretch/>
                  </pic:blipFill>
                  <pic:spPr bwMode="auto">
                    <a:xfrm>
                      <a:off x="0" y="0"/>
                      <a:ext cx="2840350" cy="1426455"/>
                    </a:xfrm>
                    <a:prstGeom prst="rect">
                      <a:avLst/>
                    </a:prstGeom>
                    <a:ln>
                      <a:noFill/>
                    </a:ln>
                    <a:extLst>
                      <a:ext uri="{53640926-AAD7-44D8-BBD7-CCE9431645EC}">
                        <a14:shadowObscured xmlns:a14="http://schemas.microsoft.com/office/drawing/2010/main"/>
                      </a:ext>
                    </a:extLst>
                  </pic:spPr>
                </pic:pic>
              </a:graphicData>
            </a:graphic>
          </wp:inline>
        </w:drawing>
      </w:r>
    </w:p>
    <w:p w:rsidR="0029738F" w:rsidRDefault="0029738F"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00096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w:t>
      </w:r>
    </w:p>
    <w:p w:rsidR="0000096A" w:rsidRDefault="0000096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lastRenderedPageBreak/>
        <w:drawing>
          <wp:inline distT="0" distB="0" distL="0" distR="0">
            <wp:extent cx="3329305" cy="2275840"/>
            <wp:effectExtent l="0" t="0" r="0" b="0"/>
            <wp:docPr id="44" name="Imagen 44"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305" cy="2275840"/>
                    </a:xfrm>
                    <a:prstGeom prst="rect">
                      <a:avLst/>
                    </a:prstGeom>
                    <a:noFill/>
                    <a:ln>
                      <a:noFill/>
                    </a:ln>
                  </pic:spPr>
                </pic:pic>
              </a:graphicData>
            </a:graphic>
          </wp:inline>
        </w:drawing>
      </w:r>
    </w:p>
    <w:p w:rsidR="0000096A" w:rsidRDefault="0000096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lla</w:t>
      </w:r>
    </w:p>
    <w:p w:rsidR="0000096A" w:rsidRDefault="0000096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3051175" cy="2961640"/>
            <wp:effectExtent l="0" t="0" r="0" b="0"/>
            <wp:docPr id="45" name="Imagen 45" descr="Topologia en maya – Clasificacion De Las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ologia en maya – Clasificacion De Las Red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1175" cy="2961640"/>
                    </a:xfrm>
                    <a:prstGeom prst="rect">
                      <a:avLst/>
                    </a:prstGeom>
                    <a:noFill/>
                    <a:ln>
                      <a:noFill/>
                    </a:ln>
                  </pic:spPr>
                </pic:pic>
              </a:graphicData>
            </a:graphic>
          </wp:inline>
        </w:drawing>
      </w:r>
    </w:p>
    <w:p w:rsidR="0000096A" w:rsidRDefault="0000096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BB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ía</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xta</w:t>
      </w:r>
    </w:p>
    <w:p w:rsidR="0000096A" w:rsidRDefault="0000096A"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14:anchorId="36163E6C" wp14:editId="0E659047">
            <wp:extent cx="2176670" cy="2070073"/>
            <wp:effectExtent l="0" t="0" r="0" b="0"/>
            <wp:docPr id="46" name="Imagen 46" descr="Topología mixta – Redes y con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ología mixta – Redes y conectivid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1852" cy="2075001"/>
                    </a:xfrm>
                    <a:prstGeom prst="rect">
                      <a:avLst/>
                    </a:prstGeom>
                    <a:noFill/>
                    <a:ln>
                      <a:noFill/>
                    </a:ln>
                  </pic:spPr>
                </pic:pic>
              </a:graphicData>
            </a:graphic>
          </wp:inline>
        </w:drawing>
      </w:r>
    </w:p>
    <w:p w:rsidR="0029738F" w:rsidRPr="0031084D" w:rsidRDefault="00504011"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84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r #5</w:t>
      </w:r>
    </w:p>
    <w:p w:rsidR="00504011" w:rsidRPr="0031084D" w:rsidRDefault="00504011"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84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on los servidores, clientes, tipos de servidores</w:t>
      </w:r>
      <w:r w:rsidR="00B9262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 es programador</w:t>
      </w:r>
    </w:p>
    <w:p w:rsidR="0031084D" w:rsidRPr="0031084D" w:rsidRDefault="0031084D"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84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w:t>
      </w:r>
    </w:p>
    <w:p w:rsidR="00504011" w:rsidRDefault="00504011" w:rsidP="00184168">
      <w:pPr>
        <w:rPr>
          <w:rFonts w:cs="Arial"/>
          <w:color w:val="040C28"/>
          <w:sz w:val="28"/>
          <w:szCs w:val="28"/>
        </w:rPr>
      </w:pPr>
      <w:r w:rsidRPr="00B92626">
        <w:rPr>
          <w:rFonts w:cs="Arial"/>
          <w:color w:val="040C28"/>
          <w:sz w:val="28"/>
          <w:szCs w:val="28"/>
        </w:rPr>
        <w:t>Un servidor es un sistema que contiene datos o proporciona recursos a los que deben acceder otros sistemas de la red.</w:t>
      </w:r>
    </w:p>
    <w:p w:rsidR="006F37AB" w:rsidRPr="006F37AB" w:rsidRDefault="006F37AB" w:rsidP="00184168">
      <w:pPr>
        <w:rPr>
          <w:rFonts w:cs="Arial"/>
          <w:color w:val="040C28"/>
          <w:sz w:val="28"/>
          <w:szCs w:val="28"/>
        </w:rPr>
      </w:pPr>
      <w:r w:rsidRPr="006F37AB">
        <w:rPr>
          <w:rFonts w:cs="Arial"/>
          <w:color w:val="474747"/>
          <w:sz w:val="28"/>
          <w:szCs w:val="28"/>
          <w:shd w:val="clear" w:color="auto" w:fill="FFFFFF"/>
        </w:rPr>
        <w:t>En teoría, se consideran servidores aquellos ordenadores que comparten recursos con máquinas cliente.</w:t>
      </w:r>
    </w:p>
    <w:p w:rsidR="0031084D" w:rsidRDefault="0031084D" w:rsidP="00184168">
      <w:pPr>
        <w:rPr>
          <w:rFonts w:ascii="Arial" w:hAnsi="Arial" w:cs="Arial"/>
          <w:color w:val="1F1F1F"/>
          <w:sz w:val="30"/>
          <w:szCs w:val="30"/>
          <w:shd w:val="clear" w:color="auto" w:fill="FFFFFF"/>
        </w:rPr>
      </w:pPr>
      <w:r>
        <w:rPr>
          <w:noProof/>
          <w:lang w:eastAsia="es-ES"/>
        </w:rPr>
        <w:drawing>
          <wp:inline distT="0" distB="0" distL="0" distR="0">
            <wp:extent cx="4851400" cy="2728912"/>
            <wp:effectExtent l="0" t="0" r="6350" b="0"/>
            <wp:docPr id="38" name="Imagen 38" descr="Qué es un servidor informático? | Definición y explicación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servidor informático? | Definición y explicación - ION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3514" cy="2730101"/>
                    </a:xfrm>
                    <a:prstGeom prst="rect">
                      <a:avLst/>
                    </a:prstGeom>
                    <a:noFill/>
                    <a:ln>
                      <a:noFill/>
                    </a:ln>
                  </pic:spPr>
                </pic:pic>
              </a:graphicData>
            </a:graphic>
          </wp:inline>
        </w:drawing>
      </w:r>
    </w:p>
    <w:p w:rsidR="0031084D" w:rsidRPr="0031084D" w:rsidRDefault="0031084D" w:rsidP="00184168">
      <w:pPr>
        <w:rPr>
          <w:rFonts w:asciiTheme="majorHAnsi" w:hAnsiTheme="majorHAnsi" w:cs="Arial"/>
          <w:b/>
          <w:color w:val="1F1F1F"/>
          <w:sz w:val="32"/>
          <w:szCs w:val="32"/>
          <w:shd w:val="clear" w:color="auto" w:fill="FFFFFF"/>
        </w:rPr>
      </w:pPr>
      <w:r w:rsidRPr="0031084D">
        <w:rPr>
          <w:rFonts w:asciiTheme="majorHAnsi" w:hAnsiTheme="majorHAnsi" w:cs="Arial"/>
          <w:b/>
          <w:color w:val="1F1F1F"/>
          <w:sz w:val="32"/>
          <w:szCs w:val="32"/>
          <w:shd w:val="clear" w:color="auto" w:fill="FFFFFF"/>
        </w:rPr>
        <w:t>Tipos de servidores</w:t>
      </w:r>
    </w:p>
    <w:p w:rsidR="00504011" w:rsidRDefault="00504011" w:rsidP="00184168">
      <w:pPr>
        <w:rPr>
          <w:rFonts w:cs="Arial"/>
          <w:color w:val="1F1F1F"/>
          <w:sz w:val="28"/>
          <w:szCs w:val="28"/>
          <w:shd w:val="clear" w:color="auto" w:fill="FFFFFF"/>
        </w:rPr>
      </w:pPr>
      <w:r w:rsidRPr="00B92626">
        <w:rPr>
          <w:rFonts w:cs="Arial"/>
          <w:color w:val="1F1F1F"/>
          <w:sz w:val="28"/>
          <w:szCs w:val="28"/>
          <w:shd w:val="clear" w:color="auto" w:fill="FFFFFF"/>
        </w:rPr>
        <w:t>Existen muchos tipos de servidores, como </w:t>
      </w:r>
      <w:r w:rsidRPr="00B92626">
        <w:rPr>
          <w:rFonts w:cs="Arial"/>
          <w:color w:val="040C28"/>
          <w:sz w:val="28"/>
          <w:szCs w:val="28"/>
        </w:rPr>
        <w:t>los servidores web, los servidores de correo y los servidores virtuales</w:t>
      </w:r>
      <w:r w:rsidRPr="00B92626">
        <w:rPr>
          <w:rFonts w:cs="Arial"/>
          <w:color w:val="1F1F1F"/>
          <w:sz w:val="28"/>
          <w:szCs w:val="28"/>
          <w:shd w:val="clear" w:color="auto" w:fill="FFFFFF"/>
        </w:rPr>
        <w:t>.</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es</w:t>
      </w:r>
      <w:r w:rsidRPr="006F37AB">
        <w:rPr>
          <w:rFonts w:eastAsia="Times New Roman" w:cs="Arial"/>
          <w:color w:val="202124"/>
          <w:sz w:val="28"/>
          <w:szCs w:val="28"/>
          <w:lang w:eastAsia="es-ES"/>
        </w:rPr>
        <w:t> de archivos. ...</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es</w:t>
      </w:r>
      <w:r w:rsidRPr="006F37AB">
        <w:rPr>
          <w:rFonts w:eastAsia="Times New Roman" w:cs="Arial"/>
          <w:color w:val="202124"/>
          <w:sz w:val="28"/>
          <w:szCs w:val="28"/>
          <w:lang w:eastAsia="es-ES"/>
        </w:rPr>
        <w:t> de impresión. ...</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es</w:t>
      </w:r>
      <w:r w:rsidRPr="006F37AB">
        <w:rPr>
          <w:rFonts w:eastAsia="Times New Roman" w:cs="Arial"/>
          <w:color w:val="202124"/>
          <w:sz w:val="28"/>
          <w:szCs w:val="28"/>
          <w:lang w:eastAsia="es-ES"/>
        </w:rPr>
        <w:t> de aplicaciones. ...</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w:t>
      </w:r>
      <w:r w:rsidRPr="006F37AB">
        <w:rPr>
          <w:rFonts w:eastAsia="Times New Roman" w:cs="Arial"/>
          <w:color w:val="202124"/>
          <w:sz w:val="28"/>
          <w:szCs w:val="28"/>
          <w:lang w:eastAsia="es-ES"/>
        </w:rPr>
        <w:t> de base de datos. ...</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es</w:t>
      </w:r>
      <w:r w:rsidRPr="006F37AB">
        <w:rPr>
          <w:rFonts w:eastAsia="Times New Roman" w:cs="Arial"/>
          <w:color w:val="202124"/>
          <w:sz w:val="28"/>
          <w:szCs w:val="28"/>
          <w:lang w:eastAsia="es-ES"/>
        </w:rPr>
        <w:t> virtuales. ...</w:t>
      </w:r>
    </w:p>
    <w:p w:rsidR="006F37AB" w:rsidRPr="006F37AB" w:rsidRDefault="006F37AB" w:rsidP="006F37AB">
      <w:pPr>
        <w:numPr>
          <w:ilvl w:val="0"/>
          <w:numId w:val="6"/>
        </w:numPr>
        <w:shd w:val="clear" w:color="auto" w:fill="FFFFFF"/>
        <w:spacing w:after="60" w:line="240" w:lineRule="auto"/>
        <w:ind w:left="0"/>
        <w:rPr>
          <w:rFonts w:eastAsia="Times New Roman" w:cs="Arial"/>
          <w:color w:val="202124"/>
          <w:sz w:val="28"/>
          <w:szCs w:val="28"/>
          <w:lang w:eastAsia="es-ES"/>
        </w:rPr>
      </w:pPr>
      <w:r w:rsidRPr="006F37AB">
        <w:rPr>
          <w:rFonts w:eastAsia="Times New Roman" w:cs="Arial"/>
          <w:b/>
          <w:bCs/>
          <w:color w:val="202124"/>
          <w:sz w:val="28"/>
          <w:szCs w:val="28"/>
          <w:lang w:eastAsia="es-ES"/>
        </w:rPr>
        <w:t>Servidores</w:t>
      </w:r>
      <w:r w:rsidRPr="006F37AB">
        <w:rPr>
          <w:rFonts w:eastAsia="Times New Roman" w:cs="Arial"/>
          <w:color w:val="202124"/>
          <w:sz w:val="28"/>
          <w:szCs w:val="28"/>
          <w:lang w:eastAsia="es-ES"/>
        </w:rPr>
        <w:t> proxy.</w:t>
      </w:r>
    </w:p>
    <w:p w:rsidR="006F37AB" w:rsidRPr="00B92626" w:rsidRDefault="006F37AB" w:rsidP="00184168">
      <w:pPr>
        <w:rPr>
          <w:rFonts w:cs="Arial"/>
          <w:color w:val="1F1F1F"/>
          <w:sz w:val="28"/>
          <w:szCs w:val="28"/>
          <w:shd w:val="clear" w:color="auto" w:fill="FFFFFF"/>
        </w:rPr>
      </w:pPr>
    </w:p>
    <w:p w:rsidR="0031084D" w:rsidRDefault="0031084D"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lastRenderedPageBreak/>
        <w:drawing>
          <wp:inline distT="0" distB="0" distL="0" distR="0" wp14:anchorId="26EC117D" wp14:editId="4967A76D">
            <wp:extent cx="4394200" cy="2642039"/>
            <wp:effectExtent l="0" t="0" r="6350" b="6350"/>
            <wp:docPr id="34" name="Imagen 34" descr="Tipos de servidores, sus características y ap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servidores, sus características y aplicacion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7058" cy="2643757"/>
                    </a:xfrm>
                    <a:prstGeom prst="rect">
                      <a:avLst/>
                    </a:prstGeom>
                    <a:noFill/>
                    <a:ln>
                      <a:noFill/>
                    </a:ln>
                  </pic:spPr>
                </pic:pic>
              </a:graphicData>
            </a:graphic>
          </wp:inline>
        </w:drawing>
      </w:r>
    </w:p>
    <w:p w:rsidR="0031084D" w:rsidRPr="0031084D" w:rsidRDefault="0031084D"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84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
    <w:p w:rsidR="0031084D" w:rsidRDefault="0031084D" w:rsidP="00184168">
      <w:pPr>
        <w:rPr>
          <w:rFonts w:cs="Arial"/>
          <w:color w:val="1F1F1F"/>
          <w:sz w:val="28"/>
          <w:szCs w:val="28"/>
          <w:shd w:val="clear" w:color="auto" w:fill="FFFFFF"/>
        </w:rPr>
      </w:pPr>
      <w:r>
        <w:rPr>
          <w:rFonts w:ascii="Arial" w:hAnsi="Arial" w:cs="Arial"/>
          <w:color w:val="1F1F1F"/>
          <w:sz w:val="30"/>
          <w:szCs w:val="30"/>
          <w:shd w:val="clear" w:color="auto" w:fill="FFFFFF"/>
        </w:rPr>
        <w:t> </w:t>
      </w:r>
      <w:r w:rsidRPr="00B92626">
        <w:rPr>
          <w:rFonts w:cs="Arial"/>
          <w:color w:val="040C28"/>
          <w:sz w:val="28"/>
          <w:szCs w:val="28"/>
        </w:rPr>
        <w:t>Un cliente es un sistema que solicita servicios o datos de un servidor</w:t>
      </w:r>
      <w:r w:rsidRPr="00B92626">
        <w:rPr>
          <w:rFonts w:cs="Arial"/>
          <w:color w:val="1F1F1F"/>
          <w:sz w:val="28"/>
          <w:szCs w:val="28"/>
          <w:shd w:val="clear" w:color="auto" w:fill="FFFFFF"/>
        </w:rPr>
        <w:t>.</w:t>
      </w:r>
    </w:p>
    <w:p w:rsidR="006F37AB" w:rsidRPr="006F37AB" w:rsidRDefault="006F37AB" w:rsidP="00184168">
      <w:pPr>
        <w:rPr>
          <w:rFonts w:cs="Arial"/>
          <w:color w:val="1F1F1F"/>
          <w:sz w:val="28"/>
          <w:szCs w:val="28"/>
          <w:shd w:val="clear" w:color="auto" w:fill="FFFFFF"/>
        </w:rPr>
      </w:pPr>
      <w:r w:rsidRPr="006F37AB">
        <w:rPr>
          <w:rFonts w:cs="Arial"/>
          <w:color w:val="474747"/>
          <w:sz w:val="28"/>
          <w:szCs w:val="28"/>
          <w:shd w:val="clear" w:color="auto" w:fill="FFFFFF"/>
        </w:rPr>
        <w:t>La red </w:t>
      </w:r>
      <w:r w:rsidRPr="006F37AB">
        <w:rPr>
          <w:rFonts w:cs="Arial"/>
          <w:color w:val="040C28"/>
          <w:sz w:val="28"/>
          <w:szCs w:val="28"/>
        </w:rPr>
        <w:t>cliente</w:t>
      </w:r>
      <w:r w:rsidRPr="006F37AB">
        <w:rPr>
          <w:rFonts w:cs="Arial"/>
          <w:color w:val="474747"/>
          <w:sz w:val="28"/>
          <w:szCs w:val="28"/>
          <w:shd w:val="clear" w:color="auto" w:fill="FFFFFF"/>
        </w:rPr>
        <w:t>-</w:t>
      </w:r>
      <w:r w:rsidRPr="006F37AB">
        <w:rPr>
          <w:rFonts w:cs="Arial"/>
          <w:color w:val="040C28"/>
          <w:sz w:val="28"/>
          <w:szCs w:val="28"/>
        </w:rPr>
        <w:t>servidor</w:t>
      </w:r>
      <w:r w:rsidRPr="006F37AB">
        <w:rPr>
          <w:rFonts w:cs="Arial"/>
          <w:color w:val="474747"/>
          <w:sz w:val="28"/>
          <w:szCs w:val="28"/>
          <w:shd w:val="clear" w:color="auto" w:fill="FFFFFF"/>
        </w:rPr>
        <w:t> es una red de comunicaciones en la cual los </w:t>
      </w:r>
      <w:r w:rsidRPr="006F37AB">
        <w:rPr>
          <w:rFonts w:cs="Arial"/>
          <w:color w:val="040C28"/>
          <w:sz w:val="28"/>
          <w:szCs w:val="28"/>
        </w:rPr>
        <w:t>clientes</w:t>
      </w:r>
      <w:r w:rsidRPr="006F37AB">
        <w:rPr>
          <w:rFonts w:cs="Arial"/>
          <w:color w:val="474747"/>
          <w:sz w:val="28"/>
          <w:szCs w:val="28"/>
          <w:shd w:val="clear" w:color="auto" w:fill="FFFFFF"/>
        </w:rPr>
        <w:t> están conectados a un </w:t>
      </w:r>
      <w:r w:rsidRPr="006F37AB">
        <w:rPr>
          <w:rFonts w:cs="Arial"/>
          <w:color w:val="040C28"/>
          <w:sz w:val="28"/>
          <w:szCs w:val="28"/>
        </w:rPr>
        <w:t>servidor</w:t>
      </w:r>
      <w:r w:rsidRPr="006F37AB">
        <w:rPr>
          <w:rFonts w:cs="Arial"/>
          <w:color w:val="474747"/>
          <w:sz w:val="28"/>
          <w:szCs w:val="28"/>
          <w:shd w:val="clear" w:color="auto" w:fill="FFFFFF"/>
        </w:rPr>
        <w:t>, en el que se centralizan los diversos recursos y aplicaciones con que se cuenta; y que los pone a disposición de los </w:t>
      </w:r>
      <w:r w:rsidRPr="006F37AB">
        <w:rPr>
          <w:rFonts w:cs="Arial"/>
          <w:color w:val="040C28"/>
          <w:sz w:val="28"/>
          <w:szCs w:val="28"/>
        </w:rPr>
        <w:t>clientes</w:t>
      </w:r>
      <w:r w:rsidRPr="006F37AB">
        <w:rPr>
          <w:rFonts w:cs="Arial"/>
          <w:color w:val="474747"/>
          <w:sz w:val="28"/>
          <w:szCs w:val="28"/>
          <w:shd w:val="clear" w:color="auto" w:fill="FFFFFF"/>
        </w:rPr>
        <w:t> cada vez que estos son solicitados.</w:t>
      </w:r>
    </w:p>
    <w:p w:rsidR="0031084D" w:rsidRDefault="0031084D"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4664784" cy="2897579"/>
            <wp:effectExtent l="0" t="0" r="0" b="0"/>
            <wp:docPr id="37" name="Imagen 37"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Cliente-Servid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7040" cy="2905192"/>
                    </a:xfrm>
                    <a:prstGeom prst="rect">
                      <a:avLst/>
                    </a:prstGeom>
                    <a:noFill/>
                    <a:ln>
                      <a:noFill/>
                    </a:ln>
                  </pic:spPr>
                </pic:pic>
              </a:graphicData>
            </a:graphic>
          </wp:inline>
        </w:drawing>
      </w:r>
    </w:p>
    <w:p w:rsidR="00142F74" w:rsidRDefault="00B92626"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62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dor</w:t>
      </w:r>
    </w:p>
    <w:p w:rsidR="006F37AB" w:rsidRPr="00142F74" w:rsidRDefault="006F37AB" w:rsidP="00184168">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AB">
        <w:rPr>
          <w:rFonts w:cs="Arial"/>
          <w:color w:val="474747"/>
          <w:sz w:val="28"/>
          <w:szCs w:val="28"/>
          <w:shd w:val="clear" w:color="auto" w:fill="FFFFFF"/>
        </w:rPr>
        <w:t>Los programadores se dedican a </w:t>
      </w:r>
      <w:r w:rsidRPr="006F37AB">
        <w:rPr>
          <w:rFonts w:cs="Arial"/>
          <w:color w:val="040C28"/>
          <w:sz w:val="28"/>
          <w:szCs w:val="28"/>
        </w:rPr>
        <w:t>elaborar y optimizar software informático, así como a adaptarlos para su uso en distintas plataformas y sistemas operativos</w:t>
      </w:r>
      <w:r w:rsidRPr="006F37AB">
        <w:rPr>
          <w:rFonts w:cs="Arial"/>
          <w:color w:val="474747"/>
          <w:sz w:val="28"/>
          <w:szCs w:val="28"/>
          <w:shd w:val="clear" w:color="auto" w:fill="FFFFFF"/>
        </w:rPr>
        <w:t>. </w:t>
      </w:r>
    </w:p>
    <w:p w:rsidR="00142F74" w:rsidRDefault="00B92626" w:rsidP="0018416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noProof/>
          <w:lang w:eastAsia="es-ES"/>
        </w:rPr>
        <w:drawing>
          <wp:inline distT="0" distB="0" distL="0" distR="0">
            <wp:extent cx="5541819" cy="4156364"/>
            <wp:effectExtent l="0" t="0" r="1905" b="0"/>
            <wp:docPr id="39" name="Imagen 39" descr="Qué hace un Desarrollador Backend? | Perfiles profesionales en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hace un Desarrollador Backend? | Perfiles profesionales en T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8" cy="4171956"/>
                    </a:xfrm>
                    <a:prstGeom prst="rect">
                      <a:avLst/>
                    </a:prstGeom>
                    <a:noFill/>
                    <a:ln>
                      <a:noFill/>
                    </a:ln>
                  </pic:spPr>
                </pic:pic>
              </a:graphicData>
            </a:graphic>
          </wp:inline>
        </w:drawing>
      </w:r>
      <w:bookmarkEnd w:id="0"/>
    </w:p>
    <w:p w:rsidR="00142F74" w:rsidRPr="00142F74" w:rsidRDefault="00142F74" w:rsidP="00184168">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F74">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es de trabajo</w:t>
      </w:r>
    </w:p>
    <w:p w:rsidR="00142F74" w:rsidRDefault="00142F74" w:rsidP="00184168">
      <w:pPr>
        <w:rPr>
          <w:rFonts w:cs="Arial"/>
          <w:color w:val="4D5156"/>
          <w:sz w:val="28"/>
          <w:szCs w:val="28"/>
          <w:shd w:val="clear" w:color="auto" w:fill="FFFFFF"/>
        </w:rPr>
      </w:pPr>
      <w:r w:rsidRPr="00142F74">
        <w:rPr>
          <w:rFonts w:cs="Arial"/>
          <w:color w:val="4D5156"/>
          <w:sz w:val="28"/>
          <w:szCs w:val="28"/>
          <w:shd w:val="clear" w:color="auto" w:fill="FFFFFF"/>
        </w:rPr>
        <w:t>En informática una estación de trabajo</w:t>
      </w:r>
      <w:r>
        <w:rPr>
          <w:rFonts w:cs="Arial"/>
          <w:color w:val="4D5156"/>
          <w:sz w:val="28"/>
          <w:szCs w:val="28"/>
          <w:shd w:val="clear" w:color="auto" w:fill="FFFFFF"/>
        </w:rPr>
        <w:t xml:space="preserve"> </w:t>
      </w:r>
      <w:r w:rsidRPr="00142F74">
        <w:rPr>
          <w:rFonts w:cs="Arial"/>
          <w:color w:val="4D5156"/>
          <w:sz w:val="28"/>
          <w:szCs w:val="28"/>
          <w:shd w:val="clear" w:color="auto" w:fill="FFFFFF"/>
        </w:rPr>
        <w:t>es un </w:t>
      </w:r>
      <w:r w:rsidRPr="00142F74">
        <w:rPr>
          <w:rFonts w:cs="Arial"/>
          <w:color w:val="040C28"/>
          <w:sz w:val="28"/>
          <w:szCs w:val="28"/>
        </w:rPr>
        <w:t>computador de altas prestaciones destinado para trabajo técnico o científico</w:t>
      </w:r>
      <w:r w:rsidRPr="00142F74">
        <w:rPr>
          <w:rFonts w:cs="Arial"/>
          <w:color w:val="4D5156"/>
          <w:sz w:val="28"/>
          <w:szCs w:val="28"/>
          <w:shd w:val="clear" w:color="auto" w:fill="FFFFFF"/>
        </w:rPr>
        <w:t>. En una red de computadoras, es una computadora que facilita a las personas el acceso a los servidores y periféricos de la red.</w:t>
      </w:r>
    </w:p>
    <w:p w:rsidR="00142F74" w:rsidRPr="00142F74" w:rsidRDefault="00142F74" w:rsidP="00184168">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lastRenderedPageBreak/>
        <w:drawing>
          <wp:inline distT="0" distB="0" distL="0" distR="0" wp14:anchorId="5DCB0266" wp14:editId="5027FC96">
            <wp:extent cx="3123210" cy="2434472"/>
            <wp:effectExtent l="0" t="0" r="1270" b="4445"/>
            <wp:docPr id="40" name="Imagen 40" descr="ESTACIONES DE TRABAJOS | CARLOS ERNESTO GARCIA ESPIN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CIONES DE TRABAJOS | CARLOS ERNESTO GARCIA ESPINOZ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8797" cy="2438827"/>
                    </a:xfrm>
                    <a:prstGeom prst="rect">
                      <a:avLst/>
                    </a:prstGeom>
                    <a:noFill/>
                    <a:ln>
                      <a:noFill/>
                    </a:ln>
                  </pic:spPr>
                </pic:pic>
              </a:graphicData>
            </a:graphic>
          </wp:inline>
        </w:drawing>
      </w:r>
    </w:p>
    <w:p w:rsidR="00142F74" w:rsidRPr="00142F74" w:rsidRDefault="00142F74" w:rsidP="00184168">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F74">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bat</w:t>
      </w:r>
      <w: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42F74" w:rsidRDefault="00142F74" w:rsidP="00184168">
      <w:pPr>
        <w:rPr>
          <w:rFonts w:cs="Arial"/>
          <w:color w:val="4D5156"/>
          <w:sz w:val="28"/>
          <w:szCs w:val="28"/>
          <w:shd w:val="clear" w:color="auto" w:fill="FFFFFF"/>
        </w:rPr>
      </w:pPr>
      <w:r w:rsidRPr="00142F74">
        <w:rPr>
          <w:rFonts w:cs="Arial"/>
          <w:color w:val="4D5156"/>
          <w:sz w:val="28"/>
          <w:szCs w:val="28"/>
          <w:shd w:val="clear" w:color="auto" w:fill="FFFFFF"/>
        </w:rPr>
        <w:t>En DOS, OS/2 y Microsoft Windows, un archivo batch es un archivo de procesamiento por lotes. Se trata de archivos de texto sin formato, guardados con la extensión .BAT que contienen un conjunto de instrucciones MS-DOS.</w:t>
      </w:r>
    </w:p>
    <w:p w:rsidR="00142F74" w:rsidRPr="00142F74" w:rsidRDefault="00142F74" w:rsidP="00184168">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inline distT="0" distB="0" distL="0" distR="0">
            <wp:extent cx="4604234" cy="2802577"/>
            <wp:effectExtent l="0" t="0" r="6350" b="0"/>
            <wp:docPr id="47" name="Imagen 47" descr="Cómo convertir un script .BAT en un archivo .EXE - El Androide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convertir un script .BAT en un archivo .EXE - El Androide Feli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7974" cy="2829201"/>
                    </a:xfrm>
                    <a:prstGeom prst="rect">
                      <a:avLst/>
                    </a:prstGeom>
                    <a:noFill/>
                    <a:ln>
                      <a:noFill/>
                    </a:ln>
                  </pic:spPr>
                </pic:pic>
              </a:graphicData>
            </a:graphic>
          </wp:inline>
        </w:drawing>
      </w:r>
    </w:p>
    <w:sectPr w:rsidR="00142F74" w:rsidRPr="00142F74" w:rsidSect="00814F8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A1" w:rsidRDefault="003E51A1" w:rsidP="007728DB">
      <w:pPr>
        <w:spacing w:after="0" w:line="240" w:lineRule="auto"/>
      </w:pPr>
      <w:r>
        <w:separator/>
      </w:r>
    </w:p>
  </w:endnote>
  <w:endnote w:type="continuationSeparator" w:id="0">
    <w:p w:rsidR="003E51A1" w:rsidRDefault="003E51A1" w:rsidP="0077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A1" w:rsidRDefault="003E51A1" w:rsidP="007728DB">
      <w:pPr>
        <w:spacing w:after="0" w:line="240" w:lineRule="auto"/>
      </w:pPr>
      <w:r>
        <w:separator/>
      </w:r>
    </w:p>
  </w:footnote>
  <w:footnote w:type="continuationSeparator" w:id="0">
    <w:p w:rsidR="003E51A1" w:rsidRDefault="003E51A1" w:rsidP="00772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608CD"/>
    <w:multiLevelType w:val="multilevel"/>
    <w:tmpl w:val="C21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602F0"/>
    <w:multiLevelType w:val="multilevel"/>
    <w:tmpl w:val="9E5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7F48DE"/>
    <w:multiLevelType w:val="multilevel"/>
    <w:tmpl w:val="477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3724CE"/>
    <w:multiLevelType w:val="hybridMultilevel"/>
    <w:tmpl w:val="44A2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786E6A"/>
    <w:multiLevelType w:val="hybridMultilevel"/>
    <w:tmpl w:val="62BC5E0A"/>
    <w:lvl w:ilvl="0" w:tplc="44A291E4">
      <w:start w:val="1"/>
      <w:numFmt w:val="bullet"/>
      <w:lvlText w:val="•"/>
      <w:lvlJc w:val="left"/>
      <w:pPr>
        <w:tabs>
          <w:tab w:val="num" w:pos="720"/>
        </w:tabs>
        <w:ind w:left="720" w:hanging="360"/>
      </w:pPr>
      <w:rPr>
        <w:rFonts w:ascii="Times New Roman" w:hAnsi="Times New Roman" w:hint="default"/>
      </w:rPr>
    </w:lvl>
    <w:lvl w:ilvl="1" w:tplc="3D58C0A6" w:tentative="1">
      <w:start w:val="1"/>
      <w:numFmt w:val="bullet"/>
      <w:lvlText w:val="•"/>
      <w:lvlJc w:val="left"/>
      <w:pPr>
        <w:tabs>
          <w:tab w:val="num" w:pos="1440"/>
        </w:tabs>
        <w:ind w:left="1440" w:hanging="360"/>
      </w:pPr>
      <w:rPr>
        <w:rFonts w:ascii="Times New Roman" w:hAnsi="Times New Roman" w:hint="default"/>
      </w:rPr>
    </w:lvl>
    <w:lvl w:ilvl="2" w:tplc="3AAA1D3E" w:tentative="1">
      <w:start w:val="1"/>
      <w:numFmt w:val="bullet"/>
      <w:lvlText w:val="•"/>
      <w:lvlJc w:val="left"/>
      <w:pPr>
        <w:tabs>
          <w:tab w:val="num" w:pos="2160"/>
        </w:tabs>
        <w:ind w:left="2160" w:hanging="360"/>
      </w:pPr>
      <w:rPr>
        <w:rFonts w:ascii="Times New Roman" w:hAnsi="Times New Roman" w:hint="default"/>
      </w:rPr>
    </w:lvl>
    <w:lvl w:ilvl="3" w:tplc="2EC6C2FC" w:tentative="1">
      <w:start w:val="1"/>
      <w:numFmt w:val="bullet"/>
      <w:lvlText w:val="•"/>
      <w:lvlJc w:val="left"/>
      <w:pPr>
        <w:tabs>
          <w:tab w:val="num" w:pos="2880"/>
        </w:tabs>
        <w:ind w:left="2880" w:hanging="360"/>
      </w:pPr>
      <w:rPr>
        <w:rFonts w:ascii="Times New Roman" w:hAnsi="Times New Roman" w:hint="default"/>
      </w:rPr>
    </w:lvl>
    <w:lvl w:ilvl="4" w:tplc="B9C07E9C" w:tentative="1">
      <w:start w:val="1"/>
      <w:numFmt w:val="bullet"/>
      <w:lvlText w:val="•"/>
      <w:lvlJc w:val="left"/>
      <w:pPr>
        <w:tabs>
          <w:tab w:val="num" w:pos="3600"/>
        </w:tabs>
        <w:ind w:left="3600" w:hanging="360"/>
      </w:pPr>
      <w:rPr>
        <w:rFonts w:ascii="Times New Roman" w:hAnsi="Times New Roman" w:hint="default"/>
      </w:rPr>
    </w:lvl>
    <w:lvl w:ilvl="5" w:tplc="8D4E6786" w:tentative="1">
      <w:start w:val="1"/>
      <w:numFmt w:val="bullet"/>
      <w:lvlText w:val="•"/>
      <w:lvlJc w:val="left"/>
      <w:pPr>
        <w:tabs>
          <w:tab w:val="num" w:pos="4320"/>
        </w:tabs>
        <w:ind w:left="4320" w:hanging="360"/>
      </w:pPr>
      <w:rPr>
        <w:rFonts w:ascii="Times New Roman" w:hAnsi="Times New Roman" w:hint="default"/>
      </w:rPr>
    </w:lvl>
    <w:lvl w:ilvl="6" w:tplc="0138037E" w:tentative="1">
      <w:start w:val="1"/>
      <w:numFmt w:val="bullet"/>
      <w:lvlText w:val="•"/>
      <w:lvlJc w:val="left"/>
      <w:pPr>
        <w:tabs>
          <w:tab w:val="num" w:pos="5040"/>
        </w:tabs>
        <w:ind w:left="5040" w:hanging="360"/>
      </w:pPr>
      <w:rPr>
        <w:rFonts w:ascii="Times New Roman" w:hAnsi="Times New Roman" w:hint="default"/>
      </w:rPr>
    </w:lvl>
    <w:lvl w:ilvl="7" w:tplc="68E0BB74" w:tentative="1">
      <w:start w:val="1"/>
      <w:numFmt w:val="bullet"/>
      <w:lvlText w:val="•"/>
      <w:lvlJc w:val="left"/>
      <w:pPr>
        <w:tabs>
          <w:tab w:val="num" w:pos="5760"/>
        </w:tabs>
        <w:ind w:left="5760" w:hanging="360"/>
      </w:pPr>
      <w:rPr>
        <w:rFonts w:ascii="Times New Roman" w:hAnsi="Times New Roman" w:hint="default"/>
      </w:rPr>
    </w:lvl>
    <w:lvl w:ilvl="8" w:tplc="E774F9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D90754F"/>
    <w:multiLevelType w:val="multilevel"/>
    <w:tmpl w:val="4AA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8B"/>
    <w:rsid w:val="0000096A"/>
    <w:rsid w:val="000A262C"/>
    <w:rsid w:val="00142F74"/>
    <w:rsid w:val="00184168"/>
    <w:rsid w:val="0029738F"/>
    <w:rsid w:val="002A753C"/>
    <w:rsid w:val="0031084D"/>
    <w:rsid w:val="00370CBD"/>
    <w:rsid w:val="00376066"/>
    <w:rsid w:val="003E51A1"/>
    <w:rsid w:val="00455257"/>
    <w:rsid w:val="00504011"/>
    <w:rsid w:val="005732C6"/>
    <w:rsid w:val="005C5BBB"/>
    <w:rsid w:val="005D17C2"/>
    <w:rsid w:val="006779F5"/>
    <w:rsid w:val="006F37AB"/>
    <w:rsid w:val="007728DB"/>
    <w:rsid w:val="007B15EE"/>
    <w:rsid w:val="00814F8B"/>
    <w:rsid w:val="00823631"/>
    <w:rsid w:val="008437EA"/>
    <w:rsid w:val="008A0F0A"/>
    <w:rsid w:val="0091749B"/>
    <w:rsid w:val="009E5052"/>
    <w:rsid w:val="00A47F9F"/>
    <w:rsid w:val="00B92626"/>
    <w:rsid w:val="00C00504"/>
    <w:rsid w:val="00C0422A"/>
    <w:rsid w:val="00D06AC6"/>
    <w:rsid w:val="00D25B26"/>
    <w:rsid w:val="00E41D1B"/>
    <w:rsid w:val="00EE74CA"/>
    <w:rsid w:val="00F60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A2D0C-C514-4953-8C93-F2BF0AC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8A0F0A"/>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8DB"/>
  </w:style>
  <w:style w:type="paragraph" w:styleId="Piedepgina">
    <w:name w:val="footer"/>
    <w:basedOn w:val="Normal"/>
    <w:link w:val="PiedepginaCar"/>
    <w:uiPriority w:val="99"/>
    <w:unhideWhenUsed/>
    <w:rsid w:val="00772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8DB"/>
  </w:style>
  <w:style w:type="character" w:customStyle="1" w:styleId="Ttulo5Car">
    <w:name w:val="Título 5 Car"/>
    <w:basedOn w:val="Fuentedeprrafopredeter"/>
    <w:link w:val="Ttulo5"/>
    <w:uiPriority w:val="9"/>
    <w:rsid w:val="008A0F0A"/>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8A0F0A"/>
    <w:rPr>
      <w:b/>
      <w:bCs/>
    </w:rPr>
  </w:style>
  <w:style w:type="table" w:styleId="Tablaconcuadrcula">
    <w:name w:val="Table Grid"/>
    <w:basedOn w:val="Tablanormal"/>
    <w:uiPriority w:val="39"/>
    <w:rsid w:val="002A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1979">
      <w:bodyDiv w:val="1"/>
      <w:marLeft w:val="0"/>
      <w:marRight w:val="0"/>
      <w:marTop w:val="0"/>
      <w:marBottom w:val="0"/>
      <w:divBdr>
        <w:top w:val="none" w:sz="0" w:space="0" w:color="auto"/>
        <w:left w:val="none" w:sz="0" w:space="0" w:color="auto"/>
        <w:bottom w:val="none" w:sz="0" w:space="0" w:color="auto"/>
        <w:right w:val="none" w:sz="0" w:space="0" w:color="auto"/>
      </w:divBdr>
    </w:div>
    <w:div w:id="546574669">
      <w:bodyDiv w:val="1"/>
      <w:marLeft w:val="0"/>
      <w:marRight w:val="0"/>
      <w:marTop w:val="0"/>
      <w:marBottom w:val="0"/>
      <w:divBdr>
        <w:top w:val="none" w:sz="0" w:space="0" w:color="auto"/>
        <w:left w:val="none" w:sz="0" w:space="0" w:color="auto"/>
        <w:bottom w:val="none" w:sz="0" w:space="0" w:color="auto"/>
        <w:right w:val="none" w:sz="0" w:space="0" w:color="auto"/>
      </w:divBdr>
    </w:div>
    <w:div w:id="628123463">
      <w:bodyDiv w:val="1"/>
      <w:marLeft w:val="0"/>
      <w:marRight w:val="0"/>
      <w:marTop w:val="0"/>
      <w:marBottom w:val="0"/>
      <w:divBdr>
        <w:top w:val="none" w:sz="0" w:space="0" w:color="auto"/>
        <w:left w:val="none" w:sz="0" w:space="0" w:color="auto"/>
        <w:bottom w:val="none" w:sz="0" w:space="0" w:color="auto"/>
        <w:right w:val="none" w:sz="0" w:space="0" w:color="auto"/>
      </w:divBdr>
      <w:divsChild>
        <w:div w:id="620380672">
          <w:marLeft w:val="547"/>
          <w:marRight w:val="0"/>
          <w:marTop w:val="0"/>
          <w:marBottom w:val="0"/>
          <w:divBdr>
            <w:top w:val="none" w:sz="0" w:space="0" w:color="auto"/>
            <w:left w:val="none" w:sz="0" w:space="0" w:color="auto"/>
            <w:bottom w:val="none" w:sz="0" w:space="0" w:color="auto"/>
            <w:right w:val="none" w:sz="0" w:space="0" w:color="auto"/>
          </w:divBdr>
        </w:div>
      </w:divsChild>
    </w:div>
    <w:div w:id="11330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image" Target="media/image220.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5.png"/><Relationship Id="rId47" Type="http://schemas.openxmlformats.org/officeDocument/2006/relationships/image" Target="media/image250.png"/><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00.jpeg"/><Relationship Id="rId40" Type="http://schemas.openxmlformats.org/officeDocument/2006/relationships/image" Target="media/image23.jpeg"/><Relationship Id="rId45" Type="http://schemas.openxmlformats.org/officeDocument/2006/relationships/image" Target="media/image230.jpeg"/><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190.jpeg"/><Relationship Id="rId49" Type="http://schemas.openxmlformats.org/officeDocument/2006/relationships/image" Target="media/image270.jpeg"/><Relationship Id="rId57" Type="http://schemas.openxmlformats.org/officeDocument/2006/relationships/diagramQuickStyle" Target="diagrams/quickStyle3.xml"/><Relationship Id="rId61"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diagramQuickStyle" Target="diagrams/quickStyle2.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80.jpeg"/><Relationship Id="rId43" Type="http://schemas.openxmlformats.org/officeDocument/2006/relationships/image" Target="media/image26.jpeg"/><Relationship Id="rId48" Type="http://schemas.openxmlformats.org/officeDocument/2006/relationships/image" Target="media/image260.jpeg"/><Relationship Id="rId56" Type="http://schemas.openxmlformats.org/officeDocument/2006/relationships/diagramLayout" Target="diagrams/layout3.xml"/><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10.jpeg"/><Relationship Id="rId46" Type="http://schemas.openxmlformats.org/officeDocument/2006/relationships/image" Target="media/image240.jpeg"/><Relationship Id="rId59" Type="http://schemas.microsoft.com/office/2007/relationships/diagramDrawing" Target="diagrams/drawing3.xml"/><Relationship Id="rId67" Type="http://schemas.openxmlformats.org/officeDocument/2006/relationships/image" Target="media/image38.png"/><Relationship Id="rId20" Type="http://schemas.microsoft.com/office/2007/relationships/diagramDrawing" Target="diagrams/drawing1.xml"/><Relationship Id="rId41" Type="http://schemas.openxmlformats.org/officeDocument/2006/relationships/image" Target="media/image24.jpeg"/><Relationship Id="rId54" Type="http://schemas.microsoft.com/office/2007/relationships/diagramDrawing" Target="diagrams/drawing2.xml"/><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diagrams/_rels/data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9DBA8-E40B-4CBC-A945-A8A2607F82E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1F12D124-3FA6-441F-9370-A4AEEAAA7CF0}">
      <dgm:prSet phldrT="[Texto]"/>
      <dgm:spPr/>
      <dgm:t>
        <a:bodyPr/>
        <a:lstStyle/>
        <a:p>
          <a:r>
            <a:rPr lang="es-ES" b="1"/>
            <a:t>Empresas donde se utilizan las redes lan</a:t>
          </a:r>
          <a:endParaRPr lang="es-ES"/>
        </a:p>
      </dgm:t>
    </dgm:pt>
    <dgm:pt modelId="{76025653-9AA1-4ED2-9F2D-5204D3DD08D2}" type="parTrans" cxnId="{6259B439-5539-49CA-9CAA-DDE97B7B476F}">
      <dgm:prSet/>
      <dgm:spPr/>
      <dgm:t>
        <a:bodyPr/>
        <a:lstStyle/>
        <a:p>
          <a:endParaRPr lang="es-ES"/>
        </a:p>
      </dgm:t>
    </dgm:pt>
    <dgm:pt modelId="{F30410DA-4EA0-4BCB-867A-C3EEED8C4D46}" type="sibTrans" cxnId="{6259B439-5539-49CA-9CAA-DDE97B7B476F}">
      <dgm:prSet/>
      <dgm:spPr/>
      <dgm:t>
        <a:bodyPr/>
        <a:lstStyle/>
        <a:p>
          <a:endParaRPr lang="es-ES"/>
        </a:p>
      </dgm:t>
    </dgm:pt>
    <dgm:pt modelId="{BD0CC464-412C-476F-ADE2-3E75F65C9978}">
      <dgm:prSet phldrT="[Texto]"/>
      <dgm:spPr/>
      <dgm:t>
        <a:bodyPr/>
        <a:lstStyle/>
        <a:p>
          <a:r>
            <a:rPr lang="es-ES"/>
            <a:t>Empresas tecnologicas</a:t>
          </a:r>
        </a:p>
      </dgm:t>
    </dgm:pt>
    <dgm:pt modelId="{23AE2774-B129-403A-800B-F244C31C7281}" type="parTrans" cxnId="{7F810679-B94D-4A33-B4D5-D0954FC22052}">
      <dgm:prSet/>
      <dgm:spPr/>
      <dgm:t>
        <a:bodyPr/>
        <a:lstStyle/>
        <a:p>
          <a:endParaRPr lang="es-ES"/>
        </a:p>
      </dgm:t>
    </dgm:pt>
    <dgm:pt modelId="{5F3F6E74-C3F1-4979-B477-A27972F9570A}" type="sibTrans" cxnId="{7F810679-B94D-4A33-B4D5-D0954FC22052}">
      <dgm:prSet/>
      <dgm:spPr/>
      <dgm:t>
        <a:bodyPr/>
        <a:lstStyle/>
        <a:p>
          <a:endParaRPr lang="es-ES"/>
        </a:p>
      </dgm:t>
    </dgm:pt>
    <dgm:pt modelId="{D37B1DFF-409E-49A1-897A-9DCD53E4948F}">
      <dgm:prSet phldrT="[Texto]"/>
      <dgm:spPr/>
      <dgm:t>
        <a:bodyPr/>
        <a:lstStyle/>
        <a:p>
          <a:r>
            <a:rPr lang="es-ES" b="1"/>
            <a:t>Empresas Tecnologicas</a:t>
          </a:r>
        </a:p>
      </dgm:t>
    </dgm:pt>
    <dgm:pt modelId="{4F52C81D-A09A-4F5B-98BD-659B88C6E3C7}" type="parTrans" cxnId="{D264971F-EDA4-44D1-850F-8944685848D6}">
      <dgm:prSet/>
      <dgm:spPr/>
      <dgm:t>
        <a:bodyPr/>
        <a:lstStyle/>
        <a:p>
          <a:endParaRPr lang="es-ES"/>
        </a:p>
      </dgm:t>
    </dgm:pt>
    <dgm:pt modelId="{A74916BA-EADB-4F11-9D2B-841ACE5152E9}" type="sibTrans" cxnId="{D264971F-EDA4-44D1-850F-8944685848D6}">
      <dgm:prSet/>
      <dgm:spPr/>
      <dgm:t>
        <a:bodyPr/>
        <a:lstStyle/>
        <a:p>
          <a:endParaRPr lang="es-ES"/>
        </a:p>
      </dgm:t>
    </dgm:pt>
    <dgm:pt modelId="{DBCF8913-13AE-4213-A696-21506536D092}">
      <dgm:prSet phldrT="[Texto]"/>
      <dgm:spPr/>
      <dgm:t>
        <a:bodyPr/>
        <a:lstStyle/>
        <a:p>
          <a:r>
            <a:rPr lang="es-ES"/>
            <a:t>Grandes corporaciones como google, Apple, Microsoft, utilizan red LAN para conectar sus servidores, estaciones de trabajo, etc.</a:t>
          </a:r>
        </a:p>
      </dgm:t>
    </dgm:pt>
    <dgm:pt modelId="{5D530F16-D0A0-483A-A486-83FB40386940}" type="parTrans" cxnId="{CE709B56-BA6B-4A45-9F0A-C21ADA6794D2}">
      <dgm:prSet/>
      <dgm:spPr/>
      <dgm:t>
        <a:bodyPr/>
        <a:lstStyle/>
        <a:p>
          <a:endParaRPr lang="es-ES"/>
        </a:p>
      </dgm:t>
    </dgm:pt>
    <dgm:pt modelId="{3FF23E1F-0070-42BF-A86A-5D5F1E65FEE1}" type="sibTrans" cxnId="{CE709B56-BA6B-4A45-9F0A-C21ADA6794D2}">
      <dgm:prSet/>
      <dgm:spPr/>
      <dgm:t>
        <a:bodyPr/>
        <a:lstStyle/>
        <a:p>
          <a:endParaRPr lang="es-ES"/>
        </a:p>
      </dgm:t>
    </dgm:pt>
    <dgm:pt modelId="{1D8DF249-01F1-4FC1-898D-A767B52B7B12}">
      <dgm:prSet phldrT="[Texto]"/>
      <dgm:spPr/>
      <dgm:t>
        <a:bodyPr/>
        <a:lstStyle/>
        <a:p>
          <a:r>
            <a:rPr lang="es-ES" b="1"/>
            <a:t>instituciones financieras</a:t>
          </a:r>
        </a:p>
      </dgm:t>
    </dgm:pt>
    <dgm:pt modelId="{79C99597-B6F0-4F8C-A804-082E20922B56}" type="parTrans" cxnId="{35BE18C3-BA03-4A98-B7E6-2E90A4045C87}">
      <dgm:prSet/>
      <dgm:spPr/>
      <dgm:t>
        <a:bodyPr/>
        <a:lstStyle/>
        <a:p>
          <a:endParaRPr lang="es-ES"/>
        </a:p>
      </dgm:t>
    </dgm:pt>
    <dgm:pt modelId="{3C1DCE73-930E-47A2-BA03-69AE4B0A3D5E}" type="sibTrans" cxnId="{35BE18C3-BA03-4A98-B7E6-2E90A4045C87}">
      <dgm:prSet/>
      <dgm:spPr/>
      <dgm:t>
        <a:bodyPr/>
        <a:lstStyle/>
        <a:p>
          <a:endParaRPr lang="es-ES"/>
        </a:p>
      </dgm:t>
    </dgm:pt>
    <dgm:pt modelId="{BD28F435-8E9B-41E0-946A-36E33080F690}">
      <dgm:prSet phldrT="[Texto]"/>
      <dgm:spPr/>
      <dgm:t>
        <a:bodyPr/>
        <a:lstStyle/>
        <a:p>
          <a:r>
            <a:rPr lang="es-ES"/>
            <a:t>Bancos, cajeros automàticos, firmas de inversiones, compañias de seguros, etc.</a:t>
          </a:r>
        </a:p>
      </dgm:t>
    </dgm:pt>
    <dgm:pt modelId="{43F09E62-D259-4DF4-A4BB-F22BEF43CDD1}" type="parTrans" cxnId="{323D3262-171C-477D-AD30-F8226C77CAAE}">
      <dgm:prSet/>
      <dgm:spPr/>
      <dgm:t>
        <a:bodyPr/>
        <a:lstStyle/>
        <a:p>
          <a:endParaRPr lang="es-ES"/>
        </a:p>
      </dgm:t>
    </dgm:pt>
    <dgm:pt modelId="{41CBFE80-B8AF-4D33-A0F8-DF522B8D77B2}" type="sibTrans" cxnId="{323D3262-171C-477D-AD30-F8226C77CAAE}">
      <dgm:prSet/>
      <dgm:spPr/>
      <dgm:t>
        <a:bodyPr/>
        <a:lstStyle/>
        <a:p>
          <a:endParaRPr lang="es-ES"/>
        </a:p>
      </dgm:t>
    </dgm:pt>
    <dgm:pt modelId="{3FE559E0-EB54-404C-91A3-666F6FB316CA}">
      <dgm:prSet phldrT="[Texto]"/>
      <dgm:spPr/>
      <dgm:t>
        <a:bodyPr/>
        <a:lstStyle/>
        <a:p>
          <a:r>
            <a:rPr lang="es-ES" b="1"/>
            <a:t>Empresas de atencion medica</a:t>
          </a:r>
        </a:p>
      </dgm:t>
    </dgm:pt>
    <dgm:pt modelId="{D55D8275-6BCD-4ECA-AD95-9F847204AB8F}" type="parTrans" cxnId="{D9D00228-4F99-4478-8C35-739362087391}">
      <dgm:prSet/>
      <dgm:spPr/>
      <dgm:t>
        <a:bodyPr/>
        <a:lstStyle/>
        <a:p>
          <a:endParaRPr lang="es-ES"/>
        </a:p>
      </dgm:t>
    </dgm:pt>
    <dgm:pt modelId="{EB940E8C-C3C2-4DCE-8230-2A967D6FBFDF}" type="sibTrans" cxnId="{D9D00228-4F99-4478-8C35-739362087391}">
      <dgm:prSet/>
      <dgm:spPr/>
      <dgm:t>
        <a:bodyPr/>
        <a:lstStyle/>
        <a:p>
          <a:endParaRPr lang="es-ES"/>
        </a:p>
      </dgm:t>
    </dgm:pt>
    <dgm:pt modelId="{74455F53-0873-4DBD-9566-D1D424C0191B}">
      <dgm:prSet phldrT="[Texto]"/>
      <dgm:spPr/>
      <dgm:t>
        <a:bodyPr/>
        <a:lstStyle/>
        <a:p>
          <a:r>
            <a:rPr lang="es-ES" b="1" u="none"/>
            <a:t>Empresas de Servicios</a:t>
          </a:r>
        </a:p>
      </dgm:t>
    </dgm:pt>
    <dgm:pt modelId="{41662EE3-9BB5-446D-A3A5-B612A98ED86F}" type="parTrans" cxnId="{500E4847-ABEE-41F2-B5AD-67C2EFEC98C2}">
      <dgm:prSet/>
      <dgm:spPr/>
      <dgm:t>
        <a:bodyPr/>
        <a:lstStyle/>
        <a:p>
          <a:endParaRPr lang="es-ES"/>
        </a:p>
      </dgm:t>
    </dgm:pt>
    <dgm:pt modelId="{5528D0A5-4F06-4620-AB5F-7138BC73CFE9}" type="sibTrans" cxnId="{500E4847-ABEE-41F2-B5AD-67C2EFEC98C2}">
      <dgm:prSet/>
      <dgm:spPr/>
      <dgm:t>
        <a:bodyPr/>
        <a:lstStyle/>
        <a:p>
          <a:endParaRPr lang="es-ES"/>
        </a:p>
      </dgm:t>
    </dgm:pt>
    <dgm:pt modelId="{B7C717FC-6D28-48E6-A410-D1E2BB9A3879}" type="pres">
      <dgm:prSet presAssocID="{01F9DBA8-E40B-4CBC-A945-A8A2607F82E8}" presName="hierChild1" presStyleCnt="0">
        <dgm:presLayoutVars>
          <dgm:chPref val="1"/>
          <dgm:dir/>
          <dgm:animOne val="branch"/>
          <dgm:animLvl val="lvl"/>
          <dgm:resizeHandles/>
        </dgm:presLayoutVars>
      </dgm:prSet>
      <dgm:spPr/>
      <dgm:t>
        <a:bodyPr/>
        <a:lstStyle/>
        <a:p>
          <a:endParaRPr lang="es-ES"/>
        </a:p>
      </dgm:t>
    </dgm:pt>
    <dgm:pt modelId="{54370FF8-EF78-4FC7-B8E2-86C47E2CDE8C}" type="pres">
      <dgm:prSet presAssocID="{1F12D124-3FA6-441F-9370-A4AEEAAA7CF0}" presName="hierRoot1" presStyleCnt="0"/>
      <dgm:spPr/>
    </dgm:pt>
    <dgm:pt modelId="{6A344E54-A628-42C1-8A25-B68586E595E0}" type="pres">
      <dgm:prSet presAssocID="{1F12D124-3FA6-441F-9370-A4AEEAAA7CF0}" presName="composite" presStyleCnt="0"/>
      <dgm:spPr/>
    </dgm:pt>
    <dgm:pt modelId="{6C3083B8-2991-44A3-8933-3D26F96C2BB6}" type="pres">
      <dgm:prSet presAssocID="{1F12D124-3FA6-441F-9370-A4AEEAAA7CF0}" presName="background" presStyleLbl="node0" presStyleIdx="0" presStyleCnt="3"/>
      <dgm:spPr/>
    </dgm:pt>
    <dgm:pt modelId="{3A0408F2-A756-4CE5-BCE6-CE0169C583E1}" type="pres">
      <dgm:prSet presAssocID="{1F12D124-3FA6-441F-9370-A4AEEAAA7CF0}" presName="text" presStyleLbl="fgAcc0" presStyleIdx="0" presStyleCnt="3" custScaleX="247694" custLinFactNeighborX="76246" custLinFactNeighborY="-29325">
        <dgm:presLayoutVars>
          <dgm:chPref val="3"/>
        </dgm:presLayoutVars>
      </dgm:prSet>
      <dgm:spPr/>
      <dgm:t>
        <a:bodyPr/>
        <a:lstStyle/>
        <a:p>
          <a:endParaRPr lang="es-ES"/>
        </a:p>
      </dgm:t>
    </dgm:pt>
    <dgm:pt modelId="{3B804837-471E-4B47-9A14-8FED44127D9C}" type="pres">
      <dgm:prSet presAssocID="{1F12D124-3FA6-441F-9370-A4AEEAAA7CF0}" presName="hierChild2" presStyleCnt="0"/>
      <dgm:spPr/>
    </dgm:pt>
    <dgm:pt modelId="{F240BF9B-D004-4A15-8724-C76CD9C40FE3}" type="pres">
      <dgm:prSet presAssocID="{23AE2774-B129-403A-800B-F244C31C7281}" presName="Name10" presStyleLbl="parChTrans1D2" presStyleIdx="0" presStyleCnt="2"/>
      <dgm:spPr/>
      <dgm:t>
        <a:bodyPr/>
        <a:lstStyle/>
        <a:p>
          <a:endParaRPr lang="es-ES"/>
        </a:p>
      </dgm:t>
    </dgm:pt>
    <dgm:pt modelId="{3E4CAD07-E2CA-42E3-BE76-CCFA02F1FF72}" type="pres">
      <dgm:prSet presAssocID="{BD0CC464-412C-476F-ADE2-3E75F65C9978}" presName="hierRoot2" presStyleCnt="0"/>
      <dgm:spPr/>
    </dgm:pt>
    <dgm:pt modelId="{0A40D4D9-21EF-4913-9D3D-A0F139338EC7}" type="pres">
      <dgm:prSet presAssocID="{BD0CC464-412C-476F-ADE2-3E75F65C9978}" presName="composite2" presStyleCnt="0"/>
      <dgm:spPr/>
    </dgm:pt>
    <dgm:pt modelId="{8F5F710D-9A15-4F65-ADF9-EFFAD0E986BE}" type="pres">
      <dgm:prSet presAssocID="{BD0CC464-412C-476F-ADE2-3E75F65C9978}" presName="background2" presStyleLbl="node2" presStyleIdx="0" presStyleCnt="2"/>
      <dgm:spPr/>
    </dgm:pt>
    <dgm:pt modelId="{9B1BD32A-99B3-4F94-BC18-2FCB5FBB7C81}" type="pres">
      <dgm:prSet presAssocID="{BD0CC464-412C-476F-ADE2-3E75F65C9978}" presName="text2" presStyleLbl="fgAcc2" presStyleIdx="0" presStyleCnt="2" custLinFactNeighborX="-36858" custLinFactNeighborY="9020">
        <dgm:presLayoutVars>
          <dgm:chPref val="3"/>
        </dgm:presLayoutVars>
      </dgm:prSet>
      <dgm:spPr/>
      <dgm:t>
        <a:bodyPr/>
        <a:lstStyle/>
        <a:p>
          <a:endParaRPr lang="es-ES"/>
        </a:p>
      </dgm:t>
    </dgm:pt>
    <dgm:pt modelId="{D54D6464-85D5-4E77-B2F5-94239E792057}" type="pres">
      <dgm:prSet presAssocID="{BD0CC464-412C-476F-ADE2-3E75F65C9978}" presName="hierChild3" presStyleCnt="0"/>
      <dgm:spPr/>
    </dgm:pt>
    <dgm:pt modelId="{3E6C460D-ED0D-4C65-95D0-B0B3883105C0}" type="pres">
      <dgm:prSet presAssocID="{4F52C81D-A09A-4F5B-98BD-659B88C6E3C7}" presName="Name17" presStyleLbl="parChTrans1D3" presStyleIdx="0" presStyleCnt="3"/>
      <dgm:spPr/>
      <dgm:t>
        <a:bodyPr/>
        <a:lstStyle/>
        <a:p>
          <a:endParaRPr lang="es-ES"/>
        </a:p>
      </dgm:t>
    </dgm:pt>
    <dgm:pt modelId="{965D1B18-2C16-4362-B546-7F1945295CF8}" type="pres">
      <dgm:prSet presAssocID="{D37B1DFF-409E-49A1-897A-9DCD53E4948F}" presName="hierRoot3" presStyleCnt="0"/>
      <dgm:spPr/>
    </dgm:pt>
    <dgm:pt modelId="{5886EDEE-9D3B-46FA-83B3-BB2D783A9067}" type="pres">
      <dgm:prSet presAssocID="{D37B1DFF-409E-49A1-897A-9DCD53E4948F}" presName="composite3" presStyleCnt="0"/>
      <dgm:spPr/>
    </dgm:pt>
    <dgm:pt modelId="{2CA38C87-B9D3-40C8-9B96-5DF455219FC3}" type="pres">
      <dgm:prSet presAssocID="{D37B1DFF-409E-49A1-897A-9DCD53E4948F}" presName="background3" presStyleLbl="node3" presStyleIdx="0" presStyleCnt="3"/>
      <dgm:spPr/>
    </dgm:pt>
    <dgm:pt modelId="{B4BFF00B-C48D-47F0-9E56-77ABDF2E3B11}" type="pres">
      <dgm:prSet presAssocID="{D37B1DFF-409E-49A1-897A-9DCD53E4948F}" presName="text3" presStyleLbl="fgAcc3" presStyleIdx="0" presStyleCnt="3" custLinFactY="-41585" custLinFactNeighborX="22516" custLinFactNeighborY="-100000">
        <dgm:presLayoutVars>
          <dgm:chPref val="3"/>
        </dgm:presLayoutVars>
      </dgm:prSet>
      <dgm:spPr/>
      <dgm:t>
        <a:bodyPr/>
        <a:lstStyle/>
        <a:p>
          <a:endParaRPr lang="es-ES"/>
        </a:p>
      </dgm:t>
    </dgm:pt>
    <dgm:pt modelId="{D86C24D2-3F85-46F8-87FE-79289CC13068}" type="pres">
      <dgm:prSet presAssocID="{D37B1DFF-409E-49A1-897A-9DCD53E4948F}" presName="hierChild4" presStyleCnt="0"/>
      <dgm:spPr/>
    </dgm:pt>
    <dgm:pt modelId="{CC05FB90-5E34-495A-B372-4B4D2D33D733}" type="pres">
      <dgm:prSet presAssocID="{5D530F16-D0A0-483A-A486-83FB40386940}" presName="Name17" presStyleLbl="parChTrans1D3" presStyleIdx="1" presStyleCnt="3"/>
      <dgm:spPr/>
      <dgm:t>
        <a:bodyPr/>
        <a:lstStyle/>
        <a:p>
          <a:endParaRPr lang="es-ES"/>
        </a:p>
      </dgm:t>
    </dgm:pt>
    <dgm:pt modelId="{10739D86-54C3-4AE7-ADEF-CDA03B4F2D7D}" type="pres">
      <dgm:prSet presAssocID="{DBCF8913-13AE-4213-A696-21506536D092}" presName="hierRoot3" presStyleCnt="0"/>
      <dgm:spPr/>
    </dgm:pt>
    <dgm:pt modelId="{A5F03782-3155-4489-8AF8-F79EAC95972D}" type="pres">
      <dgm:prSet presAssocID="{DBCF8913-13AE-4213-A696-21506536D092}" presName="composite3" presStyleCnt="0"/>
      <dgm:spPr/>
    </dgm:pt>
    <dgm:pt modelId="{AAC80A45-2BE9-4C38-B35C-4A01A69D773C}" type="pres">
      <dgm:prSet presAssocID="{DBCF8913-13AE-4213-A696-21506536D092}" presName="background3" presStyleLbl="node3" presStyleIdx="1" presStyleCnt="3"/>
      <dgm:spPr/>
    </dgm:pt>
    <dgm:pt modelId="{021B7F8C-5250-4881-88EB-46E22B456094}" type="pres">
      <dgm:prSet presAssocID="{DBCF8913-13AE-4213-A696-21506536D092}" presName="text3" presStyleLbl="fgAcc3" presStyleIdx="1" presStyleCnt="3" custLinFactNeighborX="-88315" custLinFactNeighborY="18843">
        <dgm:presLayoutVars>
          <dgm:chPref val="3"/>
        </dgm:presLayoutVars>
      </dgm:prSet>
      <dgm:spPr/>
      <dgm:t>
        <a:bodyPr/>
        <a:lstStyle/>
        <a:p>
          <a:endParaRPr lang="es-ES"/>
        </a:p>
      </dgm:t>
    </dgm:pt>
    <dgm:pt modelId="{C5F43ABA-C053-4933-AF23-5DE8B726A121}" type="pres">
      <dgm:prSet presAssocID="{DBCF8913-13AE-4213-A696-21506536D092}" presName="hierChild4" presStyleCnt="0"/>
      <dgm:spPr/>
    </dgm:pt>
    <dgm:pt modelId="{07E147A3-3C21-440F-BFC3-0DC1A5041850}" type="pres">
      <dgm:prSet presAssocID="{79C99597-B6F0-4F8C-A804-082E20922B56}" presName="Name10" presStyleLbl="parChTrans1D2" presStyleIdx="1" presStyleCnt="2"/>
      <dgm:spPr/>
      <dgm:t>
        <a:bodyPr/>
        <a:lstStyle/>
        <a:p>
          <a:endParaRPr lang="es-ES"/>
        </a:p>
      </dgm:t>
    </dgm:pt>
    <dgm:pt modelId="{C62A1403-BEB1-4C64-BA71-EF75BB8F628F}" type="pres">
      <dgm:prSet presAssocID="{1D8DF249-01F1-4FC1-898D-A767B52B7B12}" presName="hierRoot2" presStyleCnt="0"/>
      <dgm:spPr/>
    </dgm:pt>
    <dgm:pt modelId="{25C262B4-C6C7-449A-B4A2-776FB10AD4D2}" type="pres">
      <dgm:prSet presAssocID="{1D8DF249-01F1-4FC1-898D-A767B52B7B12}" presName="composite2" presStyleCnt="0"/>
      <dgm:spPr/>
    </dgm:pt>
    <dgm:pt modelId="{C104C9C6-11B9-4FDF-9725-25DF45A07177}" type="pres">
      <dgm:prSet presAssocID="{1D8DF249-01F1-4FC1-898D-A767B52B7B12}" presName="background2" presStyleLbl="node2" presStyleIdx="1" presStyleCnt="2"/>
      <dgm:spPr/>
    </dgm:pt>
    <dgm:pt modelId="{CCC46C60-7208-4399-A7F4-480E5B8C55D1}" type="pres">
      <dgm:prSet presAssocID="{1D8DF249-01F1-4FC1-898D-A767B52B7B12}" presName="text2" presStyleLbl="fgAcc2" presStyleIdx="1" presStyleCnt="2" custLinFactNeighborX="-90292" custLinFactNeighborY="11893">
        <dgm:presLayoutVars>
          <dgm:chPref val="3"/>
        </dgm:presLayoutVars>
      </dgm:prSet>
      <dgm:spPr/>
      <dgm:t>
        <a:bodyPr/>
        <a:lstStyle/>
        <a:p>
          <a:endParaRPr lang="es-ES"/>
        </a:p>
      </dgm:t>
    </dgm:pt>
    <dgm:pt modelId="{23798653-9EEB-40A8-80AF-33EB57D24BB8}" type="pres">
      <dgm:prSet presAssocID="{1D8DF249-01F1-4FC1-898D-A767B52B7B12}" presName="hierChild3" presStyleCnt="0"/>
      <dgm:spPr/>
    </dgm:pt>
    <dgm:pt modelId="{9D15D620-9B97-4D16-BF9B-65492A532B79}" type="pres">
      <dgm:prSet presAssocID="{43F09E62-D259-4DF4-A4BB-F22BEF43CDD1}" presName="Name17" presStyleLbl="parChTrans1D3" presStyleIdx="2" presStyleCnt="3"/>
      <dgm:spPr/>
      <dgm:t>
        <a:bodyPr/>
        <a:lstStyle/>
        <a:p>
          <a:endParaRPr lang="es-ES"/>
        </a:p>
      </dgm:t>
    </dgm:pt>
    <dgm:pt modelId="{741ABDA5-7A5F-4DD2-9689-312B0C7048F5}" type="pres">
      <dgm:prSet presAssocID="{BD28F435-8E9B-41E0-946A-36E33080F690}" presName="hierRoot3" presStyleCnt="0"/>
      <dgm:spPr/>
    </dgm:pt>
    <dgm:pt modelId="{07D6E844-8366-480E-B499-E84877FE655F}" type="pres">
      <dgm:prSet presAssocID="{BD28F435-8E9B-41E0-946A-36E33080F690}" presName="composite3" presStyleCnt="0"/>
      <dgm:spPr/>
    </dgm:pt>
    <dgm:pt modelId="{21501954-F4C6-478A-871A-608C5E91CF9D}" type="pres">
      <dgm:prSet presAssocID="{BD28F435-8E9B-41E0-946A-36E33080F690}" presName="background3" presStyleLbl="node3" presStyleIdx="2" presStyleCnt="3"/>
      <dgm:spPr/>
    </dgm:pt>
    <dgm:pt modelId="{C5FCFCB9-D17B-4CB2-9E63-9A49C20E601C}" type="pres">
      <dgm:prSet presAssocID="{BD28F435-8E9B-41E0-946A-36E33080F690}" presName="text3" presStyleLbl="fgAcc3" presStyleIdx="2" presStyleCnt="3" custLinFactNeighborX="-82471" custLinFactNeighborY="23467">
        <dgm:presLayoutVars>
          <dgm:chPref val="3"/>
        </dgm:presLayoutVars>
      </dgm:prSet>
      <dgm:spPr/>
      <dgm:t>
        <a:bodyPr/>
        <a:lstStyle/>
        <a:p>
          <a:endParaRPr lang="es-ES"/>
        </a:p>
      </dgm:t>
    </dgm:pt>
    <dgm:pt modelId="{A058FB44-61D1-4A6D-891E-19EFCEED2AD0}" type="pres">
      <dgm:prSet presAssocID="{BD28F435-8E9B-41E0-946A-36E33080F690}" presName="hierChild4" presStyleCnt="0"/>
      <dgm:spPr/>
    </dgm:pt>
    <dgm:pt modelId="{8D2F15B7-6DBF-45E6-A2FB-9A735EC15602}" type="pres">
      <dgm:prSet presAssocID="{3FE559E0-EB54-404C-91A3-666F6FB316CA}" presName="hierRoot1" presStyleCnt="0"/>
      <dgm:spPr/>
    </dgm:pt>
    <dgm:pt modelId="{036400F8-C5B3-41E1-A4F6-EFE4B512845B}" type="pres">
      <dgm:prSet presAssocID="{3FE559E0-EB54-404C-91A3-666F6FB316CA}" presName="composite" presStyleCnt="0"/>
      <dgm:spPr/>
    </dgm:pt>
    <dgm:pt modelId="{6662CEAE-C6E9-4767-9C59-F00AB0BEFDE5}" type="pres">
      <dgm:prSet presAssocID="{3FE559E0-EB54-404C-91A3-666F6FB316CA}" presName="background" presStyleLbl="node0" presStyleIdx="1" presStyleCnt="3"/>
      <dgm:spPr/>
      <dgm:t>
        <a:bodyPr/>
        <a:lstStyle/>
        <a:p>
          <a:endParaRPr lang="es-ES"/>
        </a:p>
      </dgm:t>
    </dgm:pt>
    <dgm:pt modelId="{49E7F030-2E31-4358-8A0C-A01DC0B1DA70}" type="pres">
      <dgm:prSet presAssocID="{3FE559E0-EB54-404C-91A3-666F6FB316CA}" presName="text" presStyleLbl="fgAcc0" presStyleIdx="1" presStyleCnt="3" custLinFactY="64450" custLinFactNeighborX="-35168" custLinFactNeighborY="100000">
        <dgm:presLayoutVars>
          <dgm:chPref val="3"/>
        </dgm:presLayoutVars>
      </dgm:prSet>
      <dgm:spPr/>
      <dgm:t>
        <a:bodyPr/>
        <a:lstStyle/>
        <a:p>
          <a:endParaRPr lang="es-ES"/>
        </a:p>
      </dgm:t>
    </dgm:pt>
    <dgm:pt modelId="{45B81ADE-3134-458D-992C-B42397FAD873}" type="pres">
      <dgm:prSet presAssocID="{3FE559E0-EB54-404C-91A3-666F6FB316CA}" presName="hierChild2" presStyleCnt="0"/>
      <dgm:spPr/>
    </dgm:pt>
    <dgm:pt modelId="{EA242929-5777-457C-881C-16DB279866FC}" type="pres">
      <dgm:prSet presAssocID="{74455F53-0873-4DBD-9566-D1D424C0191B}" presName="hierRoot1" presStyleCnt="0"/>
      <dgm:spPr/>
    </dgm:pt>
    <dgm:pt modelId="{0358803A-5DCC-4754-B927-2BC369AB49B7}" type="pres">
      <dgm:prSet presAssocID="{74455F53-0873-4DBD-9566-D1D424C0191B}" presName="composite" presStyleCnt="0"/>
      <dgm:spPr/>
    </dgm:pt>
    <dgm:pt modelId="{1BB3E9D0-0356-41EE-A9A6-3528710164EA}" type="pres">
      <dgm:prSet presAssocID="{74455F53-0873-4DBD-9566-D1D424C0191B}" presName="background" presStyleLbl="node0" presStyleIdx="2" presStyleCnt="3"/>
      <dgm:spPr/>
    </dgm:pt>
    <dgm:pt modelId="{AA6A0F1F-CD61-423E-B3A3-D07DE9AF68A5}" type="pres">
      <dgm:prSet presAssocID="{74455F53-0873-4DBD-9566-D1D424C0191B}" presName="text" presStyleLbl="fgAcc0" presStyleIdx="2" presStyleCnt="3" custLinFactY="65223" custLinFactNeighborX="-24926" custLinFactNeighborY="100000">
        <dgm:presLayoutVars>
          <dgm:chPref val="3"/>
        </dgm:presLayoutVars>
      </dgm:prSet>
      <dgm:spPr/>
      <dgm:t>
        <a:bodyPr/>
        <a:lstStyle/>
        <a:p>
          <a:endParaRPr lang="es-ES"/>
        </a:p>
      </dgm:t>
    </dgm:pt>
    <dgm:pt modelId="{AE70C0AD-8ECE-46BF-BA45-6EB61350A268}" type="pres">
      <dgm:prSet presAssocID="{74455F53-0873-4DBD-9566-D1D424C0191B}" presName="hierChild2" presStyleCnt="0"/>
      <dgm:spPr/>
    </dgm:pt>
  </dgm:ptLst>
  <dgm:cxnLst>
    <dgm:cxn modelId="{C63E9022-2068-466A-8FBA-F22F79CE1B32}" type="presOf" srcId="{23AE2774-B129-403A-800B-F244C31C7281}" destId="{F240BF9B-D004-4A15-8724-C76CD9C40FE3}" srcOrd="0" destOrd="0" presId="urn:microsoft.com/office/officeart/2005/8/layout/hierarchy1"/>
    <dgm:cxn modelId="{323D3262-171C-477D-AD30-F8226C77CAAE}" srcId="{1D8DF249-01F1-4FC1-898D-A767B52B7B12}" destId="{BD28F435-8E9B-41E0-946A-36E33080F690}" srcOrd="0" destOrd="0" parTransId="{43F09E62-D259-4DF4-A4BB-F22BEF43CDD1}" sibTransId="{41CBFE80-B8AF-4D33-A0F8-DF522B8D77B2}"/>
    <dgm:cxn modelId="{CE709B56-BA6B-4A45-9F0A-C21ADA6794D2}" srcId="{BD0CC464-412C-476F-ADE2-3E75F65C9978}" destId="{DBCF8913-13AE-4213-A696-21506536D092}" srcOrd="1" destOrd="0" parTransId="{5D530F16-D0A0-483A-A486-83FB40386940}" sibTransId="{3FF23E1F-0070-42BF-A86A-5D5F1E65FEE1}"/>
    <dgm:cxn modelId="{1936FA90-51AA-46DF-925E-4183B0235A54}" type="presOf" srcId="{43F09E62-D259-4DF4-A4BB-F22BEF43CDD1}" destId="{9D15D620-9B97-4D16-BF9B-65492A532B79}" srcOrd="0" destOrd="0" presId="urn:microsoft.com/office/officeart/2005/8/layout/hierarchy1"/>
    <dgm:cxn modelId="{90599CE9-75B7-4A5D-AB68-37FC212B27C8}" type="presOf" srcId="{5D530F16-D0A0-483A-A486-83FB40386940}" destId="{CC05FB90-5E34-495A-B372-4B4D2D33D733}" srcOrd="0" destOrd="0" presId="urn:microsoft.com/office/officeart/2005/8/layout/hierarchy1"/>
    <dgm:cxn modelId="{0AEF4CD2-38C9-4123-B0DE-340E715710A9}" type="presOf" srcId="{BD28F435-8E9B-41E0-946A-36E33080F690}" destId="{C5FCFCB9-D17B-4CB2-9E63-9A49C20E601C}" srcOrd="0" destOrd="0" presId="urn:microsoft.com/office/officeart/2005/8/layout/hierarchy1"/>
    <dgm:cxn modelId="{26048F1F-D660-4E47-B7F3-D848C77763E1}" type="presOf" srcId="{01F9DBA8-E40B-4CBC-A945-A8A2607F82E8}" destId="{B7C717FC-6D28-48E6-A410-D1E2BB9A3879}" srcOrd="0" destOrd="0" presId="urn:microsoft.com/office/officeart/2005/8/layout/hierarchy1"/>
    <dgm:cxn modelId="{967FAD7C-89CD-4F22-9D13-B7F421EF2CB2}" type="presOf" srcId="{4F52C81D-A09A-4F5B-98BD-659B88C6E3C7}" destId="{3E6C460D-ED0D-4C65-95D0-B0B3883105C0}" srcOrd="0" destOrd="0" presId="urn:microsoft.com/office/officeart/2005/8/layout/hierarchy1"/>
    <dgm:cxn modelId="{844E61FE-16EA-4E67-8615-4CCE862A767A}" type="presOf" srcId="{DBCF8913-13AE-4213-A696-21506536D092}" destId="{021B7F8C-5250-4881-88EB-46E22B456094}" srcOrd="0" destOrd="0" presId="urn:microsoft.com/office/officeart/2005/8/layout/hierarchy1"/>
    <dgm:cxn modelId="{03BCB4DD-4F23-48CC-B708-72CA466D8B7D}" type="presOf" srcId="{1D8DF249-01F1-4FC1-898D-A767B52B7B12}" destId="{CCC46C60-7208-4399-A7F4-480E5B8C55D1}" srcOrd="0" destOrd="0" presId="urn:microsoft.com/office/officeart/2005/8/layout/hierarchy1"/>
    <dgm:cxn modelId="{7F810679-B94D-4A33-B4D5-D0954FC22052}" srcId="{1F12D124-3FA6-441F-9370-A4AEEAAA7CF0}" destId="{BD0CC464-412C-476F-ADE2-3E75F65C9978}" srcOrd="0" destOrd="0" parTransId="{23AE2774-B129-403A-800B-F244C31C7281}" sibTransId="{5F3F6E74-C3F1-4979-B477-A27972F9570A}"/>
    <dgm:cxn modelId="{500E4847-ABEE-41F2-B5AD-67C2EFEC98C2}" srcId="{01F9DBA8-E40B-4CBC-A945-A8A2607F82E8}" destId="{74455F53-0873-4DBD-9566-D1D424C0191B}" srcOrd="2" destOrd="0" parTransId="{41662EE3-9BB5-446D-A3A5-B612A98ED86F}" sibTransId="{5528D0A5-4F06-4620-AB5F-7138BC73CFE9}"/>
    <dgm:cxn modelId="{6031AA08-39A6-46FD-B404-0178B02FDF65}" type="presOf" srcId="{79C99597-B6F0-4F8C-A804-082E20922B56}" destId="{07E147A3-3C21-440F-BFC3-0DC1A5041850}" srcOrd="0" destOrd="0" presId="urn:microsoft.com/office/officeart/2005/8/layout/hierarchy1"/>
    <dgm:cxn modelId="{35BE18C3-BA03-4A98-B7E6-2E90A4045C87}" srcId="{1F12D124-3FA6-441F-9370-A4AEEAAA7CF0}" destId="{1D8DF249-01F1-4FC1-898D-A767B52B7B12}" srcOrd="1" destOrd="0" parTransId="{79C99597-B6F0-4F8C-A804-082E20922B56}" sibTransId="{3C1DCE73-930E-47A2-BA03-69AE4B0A3D5E}"/>
    <dgm:cxn modelId="{6259B439-5539-49CA-9CAA-DDE97B7B476F}" srcId="{01F9DBA8-E40B-4CBC-A945-A8A2607F82E8}" destId="{1F12D124-3FA6-441F-9370-A4AEEAAA7CF0}" srcOrd="0" destOrd="0" parTransId="{76025653-9AA1-4ED2-9F2D-5204D3DD08D2}" sibTransId="{F30410DA-4EA0-4BCB-867A-C3EEED8C4D46}"/>
    <dgm:cxn modelId="{D264971F-EDA4-44D1-850F-8944685848D6}" srcId="{BD0CC464-412C-476F-ADE2-3E75F65C9978}" destId="{D37B1DFF-409E-49A1-897A-9DCD53E4948F}" srcOrd="0" destOrd="0" parTransId="{4F52C81D-A09A-4F5B-98BD-659B88C6E3C7}" sibTransId="{A74916BA-EADB-4F11-9D2B-841ACE5152E9}"/>
    <dgm:cxn modelId="{C413BFDE-6055-430E-8373-3E3FBFC3203C}" type="presOf" srcId="{BD0CC464-412C-476F-ADE2-3E75F65C9978}" destId="{9B1BD32A-99B3-4F94-BC18-2FCB5FBB7C81}" srcOrd="0" destOrd="0" presId="urn:microsoft.com/office/officeart/2005/8/layout/hierarchy1"/>
    <dgm:cxn modelId="{EEBE54F2-1F35-4069-8C5D-A38D59FFA3C3}" type="presOf" srcId="{3FE559E0-EB54-404C-91A3-666F6FB316CA}" destId="{49E7F030-2E31-4358-8A0C-A01DC0B1DA70}" srcOrd="0" destOrd="0" presId="urn:microsoft.com/office/officeart/2005/8/layout/hierarchy1"/>
    <dgm:cxn modelId="{D9D00228-4F99-4478-8C35-739362087391}" srcId="{01F9DBA8-E40B-4CBC-A945-A8A2607F82E8}" destId="{3FE559E0-EB54-404C-91A3-666F6FB316CA}" srcOrd="1" destOrd="0" parTransId="{D55D8275-6BCD-4ECA-AD95-9F847204AB8F}" sibTransId="{EB940E8C-C3C2-4DCE-8230-2A967D6FBFDF}"/>
    <dgm:cxn modelId="{E79E5662-9947-4F4D-B263-BB6F37486849}" type="presOf" srcId="{74455F53-0873-4DBD-9566-D1D424C0191B}" destId="{AA6A0F1F-CD61-423E-B3A3-D07DE9AF68A5}" srcOrd="0" destOrd="0" presId="urn:microsoft.com/office/officeart/2005/8/layout/hierarchy1"/>
    <dgm:cxn modelId="{A53A53A8-0F3E-4678-A1AB-67F727557E2B}" type="presOf" srcId="{1F12D124-3FA6-441F-9370-A4AEEAAA7CF0}" destId="{3A0408F2-A756-4CE5-BCE6-CE0169C583E1}" srcOrd="0" destOrd="0" presId="urn:microsoft.com/office/officeart/2005/8/layout/hierarchy1"/>
    <dgm:cxn modelId="{D9AA81EC-77CF-414D-AC1F-91CCA539207D}" type="presOf" srcId="{D37B1DFF-409E-49A1-897A-9DCD53E4948F}" destId="{B4BFF00B-C48D-47F0-9E56-77ABDF2E3B11}" srcOrd="0" destOrd="0" presId="urn:microsoft.com/office/officeart/2005/8/layout/hierarchy1"/>
    <dgm:cxn modelId="{6780F23B-683D-4410-BDA2-C5CC43134D48}" type="presParOf" srcId="{B7C717FC-6D28-48E6-A410-D1E2BB9A3879}" destId="{54370FF8-EF78-4FC7-B8E2-86C47E2CDE8C}" srcOrd="0" destOrd="0" presId="urn:microsoft.com/office/officeart/2005/8/layout/hierarchy1"/>
    <dgm:cxn modelId="{8D8CA13A-9B90-4504-B12A-4E9317F26F29}" type="presParOf" srcId="{54370FF8-EF78-4FC7-B8E2-86C47E2CDE8C}" destId="{6A344E54-A628-42C1-8A25-B68586E595E0}" srcOrd="0" destOrd="0" presId="urn:microsoft.com/office/officeart/2005/8/layout/hierarchy1"/>
    <dgm:cxn modelId="{93C74459-36B8-428E-92E8-804D726E7D63}" type="presParOf" srcId="{6A344E54-A628-42C1-8A25-B68586E595E0}" destId="{6C3083B8-2991-44A3-8933-3D26F96C2BB6}" srcOrd="0" destOrd="0" presId="urn:microsoft.com/office/officeart/2005/8/layout/hierarchy1"/>
    <dgm:cxn modelId="{E7BFF538-41F7-4E4E-8756-D858E23A8778}" type="presParOf" srcId="{6A344E54-A628-42C1-8A25-B68586E595E0}" destId="{3A0408F2-A756-4CE5-BCE6-CE0169C583E1}" srcOrd="1" destOrd="0" presId="urn:microsoft.com/office/officeart/2005/8/layout/hierarchy1"/>
    <dgm:cxn modelId="{8BA0B2B4-80FA-4765-A918-2C56DAA70CFB}" type="presParOf" srcId="{54370FF8-EF78-4FC7-B8E2-86C47E2CDE8C}" destId="{3B804837-471E-4B47-9A14-8FED44127D9C}" srcOrd="1" destOrd="0" presId="urn:microsoft.com/office/officeart/2005/8/layout/hierarchy1"/>
    <dgm:cxn modelId="{0B8009E8-92D6-477C-8EF6-5E3249C86B1D}" type="presParOf" srcId="{3B804837-471E-4B47-9A14-8FED44127D9C}" destId="{F240BF9B-D004-4A15-8724-C76CD9C40FE3}" srcOrd="0" destOrd="0" presId="urn:microsoft.com/office/officeart/2005/8/layout/hierarchy1"/>
    <dgm:cxn modelId="{C697EACA-14EB-4EFD-805D-97ACC2EAF961}" type="presParOf" srcId="{3B804837-471E-4B47-9A14-8FED44127D9C}" destId="{3E4CAD07-E2CA-42E3-BE76-CCFA02F1FF72}" srcOrd="1" destOrd="0" presId="urn:microsoft.com/office/officeart/2005/8/layout/hierarchy1"/>
    <dgm:cxn modelId="{93323F27-0A6A-4545-A351-D4AC79F249A3}" type="presParOf" srcId="{3E4CAD07-E2CA-42E3-BE76-CCFA02F1FF72}" destId="{0A40D4D9-21EF-4913-9D3D-A0F139338EC7}" srcOrd="0" destOrd="0" presId="urn:microsoft.com/office/officeart/2005/8/layout/hierarchy1"/>
    <dgm:cxn modelId="{9BD3D896-5E52-4DC0-A2D7-105FE80BD37E}" type="presParOf" srcId="{0A40D4D9-21EF-4913-9D3D-A0F139338EC7}" destId="{8F5F710D-9A15-4F65-ADF9-EFFAD0E986BE}" srcOrd="0" destOrd="0" presId="urn:microsoft.com/office/officeart/2005/8/layout/hierarchy1"/>
    <dgm:cxn modelId="{9D84A77F-C2A2-4B30-AC3A-758793F4D69C}" type="presParOf" srcId="{0A40D4D9-21EF-4913-9D3D-A0F139338EC7}" destId="{9B1BD32A-99B3-4F94-BC18-2FCB5FBB7C81}" srcOrd="1" destOrd="0" presId="urn:microsoft.com/office/officeart/2005/8/layout/hierarchy1"/>
    <dgm:cxn modelId="{8DF20D48-2B6E-4CA2-ABDC-1CA795D639CC}" type="presParOf" srcId="{3E4CAD07-E2CA-42E3-BE76-CCFA02F1FF72}" destId="{D54D6464-85D5-4E77-B2F5-94239E792057}" srcOrd="1" destOrd="0" presId="urn:microsoft.com/office/officeart/2005/8/layout/hierarchy1"/>
    <dgm:cxn modelId="{CFBBE4B5-025B-4DD6-BCA4-94257007812C}" type="presParOf" srcId="{D54D6464-85D5-4E77-B2F5-94239E792057}" destId="{3E6C460D-ED0D-4C65-95D0-B0B3883105C0}" srcOrd="0" destOrd="0" presId="urn:microsoft.com/office/officeart/2005/8/layout/hierarchy1"/>
    <dgm:cxn modelId="{9F1027FB-7F16-4325-A912-417BAE83E161}" type="presParOf" srcId="{D54D6464-85D5-4E77-B2F5-94239E792057}" destId="{965D1B18-2C16-4362-B546-7F1945295CF8}" srcOrd="1" destOrd="0" presId="urn:microsoft.com/office/officeart/2005/8/layout/hierarchy1"/>
    <dgm:cxn modelId="{F3092FF4-F61A-4A04-AB27-28162FF93846}" type="presParOf" srcId="{965D1B18-2C16-4362-B546-7F1945295CF8}" destId="{5886EDEE-9D3B-46FA-83B3-BB2D783A9067}" srcOrd="0" destOrd="0" presId="urn:microsoft.com/office/officeart/2005/8/layout/hierarchy1"/>
    <dgm:cxn modelId="{EDB84013-93A5-443A-97CC-3C25E9ED0D05}" type="presParOf" srcId="{5886EDEE-9D3B-46FA-83B3-BB2D783A9067}" destId="{2CA38C87-B9D3-40C8-9B96-5DF455219FC3}" srcOrd="0" destOrd="0" presId="urn:microsoft.com/office/officeart/2005/8/layout/hierarchy1"/>
    <dgm:cxn modelId="{D97AB939-D210-4D8B-887D-A008A82C2DED}" type="presParOf" srcId="{5886EDEE-9D3B-46FA-83B3-BB2D783A9067}" destId="{B4BFF00B-C48D-47F0-9E56-77ABDF2E3B11}" srcOrd="1" destOrd="0" presId="urn:microsoft.com/office/officeart/2005/8/layout/hierarchy1"/>
    <dgm:cxn modelId="{6AD15AEE-22B7-4587-A21D-835BBC41990A}" type="presParOf" srcId="{965D1B18-2C16-4362-B546-7F1945295CF8}" destId="{D86C24D2-3F85-46F8-87FE-79289CC13068}" srcOrd="1" destOrd="0" presId="urn:microsoft.com/office/officeart/2005/8/layout/hierarchy1"/>
    <dgm:cxn modelId="{545FFA40-100F-400B-A94B-97D0F6E4F5E8}" type="presParOf" srcId="{D54D6464-85D5-4E77-B2F5-94239E792057}" destId="{CC05FB90-5E34-495A-B372-4B4D2D33D733}" srcOrd="2" destOrd="0" presId="urn:microsoft.com/office/officeart/2005/8/layout/hierarchy1"/>
    <dgm:cxn modelId="{54A7CB79-8176-4CDC-8AFC-A8ADC30499DA}" type="presParOf" srcId="{D54D6464-85D5-4E77-B2F5-94239E792057}" destId="{10739D86-54C3-4AE7-ADEF-CDA03B4F2D7D}" srcOrd="3" destOrd="0" presId="urn:microsoft.com/office/officeart/2005/8/layout/hierarchy1"/>
    <dgm:cxn modelId="{09B539D6-5438-4F7B-8B05-A16E74232EEB}" type="presParOf" srcId="{10739D86-54C3-4AE7-ADEF-CDA03B4F2D7D}" destId="{A5F03782-3155-4489-8AF8-F79EAC95972D}" srcOrd="0" destOrd="0" presId="urn:microsoft.com/office/officeart/2005/8/layout/hierarchy1"/>
    <dgm:cxn modelId="{8A172780-9982-4D01-84AF-115A4A248B29}" type="presParOf" srcId="{A5F03782-3155-4489-8AF8-F79EAC95972D}" destId="{AAC80A45-2BE9-4C38-B35C-4A01A69D773C}" srcOrd="0" destOrd="0" presId="urn:microsoft.com/office/officeart/2005/8/layout/hierarchy1"/>
    <dgm:cxn modelId="{64FA282C-9B45-4D5C-86EE-C26893A5F81C}" type="presParOf" srcId="{A5F03782-3155-4489-8AF8-F79EAC95972D}" destId="{021B7F8C-5250-4881-88EB-46E22B456094}" srcOrd="1" destOrd="0" presId="urn:microsoft.com/office/officeart/2005/8/layout/hierarchy1"/>
    <dgm:cxn modelId="{C173C8CF-F21A-4D02-BA7A-8314A9255B37}" type="presParOf" srcId="{10739D86-54C3-4AE7-ADEF-CDA03B4F2D7D}" destId="{C5F43ABA-C053-4933-AF23-5DE8B726A121}" srcOrd="1" destOrd="0" presId="urn:microsoft.com/office/officeart/2005/8/layout/hierarchy1"/>
    <dgm:cxn modelId="{762F13C5-4BAD-4959-9ACA-230F4A11B6BF}" type="presParOf" srcId="{3B804837-471E-4B47-9A14-8FED44127D9C}" destId="{07E147A3-3C21-440F-BFC3-0DC1A5041850}" srcOrd="2" destOrd="0" presId="urn:microsoft.com/office/officeart/2005/8/layout/hierarchy1"/>
    <dgm:cxn modelId="{83D97106-C17B-4C67-9905-AC069CD72648}" type="presParOf" srcId="{3B804837-471E-4B47-9A14-8FED44127D9C}" destId="{C62A1403-BEB1-4C64-BA71-EF75BB8F628F}" srcOrd="3" destOrd="0" presId="urn:microsoft.com/office/officeart/2005/8/layout/hierarchy1"/>
    <dgm:cxn modelId="{027D7985-B9FE-4A3D-9890-000430CCC7FA}" type="presParOf" srcId="{C62A1403-BEB1-4C64-BA71-EF75BB8F628F}" destId="{25C262B4-C6C7-449A-B4A2-776FB10AD4D2}" srcOrd="0" destOrd="0" presId="urn:microsoft.com/office/officeart/2005/8/layout/hierarchy1"/>
    <dgm:cxn modelId="{5D74F1D6-8C06-49ED-966D-774BBBCB562D}" type="presParOf" srcId="{25C262B4-C6C7-449A-B4A2-776FB10AD4D2}" destId="{C104C9C6-11B9-4FDF-9725-25DF45A07177}" srcOrd="0" destOrd="0" presId="urn:microsoft.com/office/officeart/2005/8/layout/hierarchy1"/>
    <dgm:cxn modelId="{BC80853D-78D0-4033-9878-3503F6E33B1E}" type="presParOf" srcId="{25C262B4-C6C7-449A-B4A2-776FB10AD4D2}" destId="{CCC46C60-7208-4399-A7F4-480E5B8C55D1}" srcOrd="1" destOrd="0" presId="urn:microsoft.com/office/officeart/2005/8/layout/hierarchy1"/>
    <dgm:cxn modelId="{B9DF5BE7-0B7D-4D02-9C97-5E4AE8179896}" type="presParOf" srcId="{C62A1403-BEB1-4C64-BA71-EF75BB8F628F}" destId="{23798653-9EEB-40A8-80AF-33EB57D24BB8}" srcOrd="1" destOrd="0" presId="urn:microsoft.com/office/officeart/2005/8/layout/hierarchy1"/>
    <dgm:cxn modelId="{199234B7-56CC-40BA-928D-6AACF64E68D0}" type="presParOf" srcId="{23798653-9EEB-40A8-80AF-33EB57D24BB8}" destId="{9D15D620-9B97-4D16-BF9B-65492A532B79}" srcOrd="0" destOrd="0" presId="urn:microsoft.com/office/officeart/2005/8/layout/hierarchy1"/>
    <dgm:cxn modelId="{3D2B102F-678B-4BEC-9BE5-B09EC5709D8A}" type="presParOf" srcId="{23798653-9EEB-40A8-80AF-33EB57D24BB8}" destId="{741ABDA5-7A5F-4DD2-9689-312B0C7048F5}" srcOrd="1" destOrd="0" presId="urn:microsoft.com/office/officeart/2005/8/layout/hierarchy1"/>
    <dgm:cxn modelId="{512F0782-6E94-4D8F-9C50-803F989E7DDE}" type="presParOf" srcId="{741ABDA5-7A5F-4DD2-9689-312B0C7048F5}" destId="{07D6E844-8366-480E-B499-E84877FE655F}" srcOrd="0" destOrd="0" presId="urn:microsoft.com/office/officeart/2005/8/layout/hierarchy1"/>
    <dgm:cxn modelId="{EAC5E104-DACD-40A1-8E8A-BF1D90E95526}" type="presParOf" srcId="{07D6E844-8366-480E-B499-E84877FE655F}" destId="{21501954-F4C6-478A-871A-608C5E91CF9D}" srcOrd="0" destOrd="0" presId="urn:microsoft.com/office/officeart/2005/8/layout/hierarchy1"/>
    <dgm:cxn modelId="{F8556F05-6E86-462D-B1F2-7DF0978C0AAA}" type="presParOf" srcId="{07D6E844-8366-480E-B499-E84877FE655F}" destId="{C5FCFCB9-D17B-4CB2-9E63-9A49C20E601C}" srcOrd="1" destOrd="0" presId="urn:microsoft.com/office/officeart/2005/8/layout/hierarchy1"/>
    <dgm:cxn modelId="{E6C44784-1D98-4FB9-8E51-B536BBBFCA3C}" type="presParOf" srcId="{741ABDA5-7A5F-4DD2-9689-312B0C7048F5}" destId="{A058FB44-61D1-4A6D-891E-19EFCEED2AD0}" srcOrd="1" destOrd="0" presId="urn:microsoft.com/office/officeart/2005/8/layout/hierarchy1"/>
    <dgm:cxn modelId="{4FE85325-64CC-4DF8-B88F-DD523BF5A0C9}" type="presParOf" srcId="{B7C717FC-6D28-48E6-A410-D1E2BB9A3879}" destId="{8D2F15B7-6DBF-45E6-A2FB-9A735EC15602}" srcOrd="1" destOrd="0" presId="urn:microsoft.com/office/officeart/2005/8/layout/hierarchy1"/>
    <dgm:cxn modelId="{DCD8D042-2866-4546-B76D-61E8A4B8F4D9}" type="presParOf" srcId="{8D2F15B7-6DBF-45E6-A2FB-9A735EC15602}" destId="{036400F8-C5B3-41E1-A4F6-EFE4B512845B}" srcOrd="0" destOrd="0" presId="urn:microsoft.com/office/officeart/2005/8/layout/hierarchy1"/>
    <dgm:cxn modelId="{E26380C5-677B-47E0-8BB7-34CB2F938E17}" type="presParOf" srcId="{036400F8-C5B3-41E1-A4F6-EFE4B512845B}" destId="{6662CEAE-C6E9-4767-9C59-F00AB0BEFDE5}" srcOrd="0" destOrd="0" presId="urn:microsoft.com/office/officeart/2005/8/layout/hierarchy1"/>
    <dgm:cxn modelId="{69923C14-D864-4093-A450-A54F78EFF45E}" type="presParOf" srcId="{036400F8-C5B3-41E1-A4F6-EFE4B512845B}" destId="{49E7F030-2E31-4358-8A0C-A01DC0B1DA70}" srcOrd="1" destOrd="0" presId="urn:microsoft.com/office/officeart/2005/8/layout/hierarchy1"/>
    <dgm:cxn modelId="{9704C5E7-1311-40D0-87D1-58088CF48C68}" type="presParOf" srcId="{8D2F15B7-6DBF-45E6-A2FB-9A735EC15602}" destId="{45B81ADE-3134-458D-992C-B42397FAD873}" srcOrd="1" destOrd="0" presId="urn:microsoft.com/office/officeart/2005/8/layout/hierarchy1"/>
    <dgm:cxn modelId="{0EB9C9DF-50A3-4810-A548-A0C4B6E65E61}" type="presParOf" srcId="{B7C717FC-6D28-48E6-A410-D1E2BB9A3879}" destId="{EA242929-5777-457C-881C-16DB279866FC}" srcOrd="2" destOrd="0" presId="urn:microsoft.com/office/officeart/2005/8/layout/hierarchy1"/>
    <dgm:cxn modelId="{8F10A288-931D-455D-9882-11F394CB3394}" type="presParOf" srcId="{EA242929-5777-457C-881C-16DB279866FC}" destId="{0358803A-5DCC-4754-B927-2BC369AB49B7}" srcOrd="0" destOrd="0" presId="urn:microsoft.com/office/officeart/2005/8/layout/hierarchy1"/>
    <dgm:cxn modelId="{3EAF68ED-BCB6-4517-838B-114B5531515A}" type="presParOf" srcId="{0358803A-5DCC-4754-B927-2BC369AB49B7}" destId="{1BB3E9D0-0356-41EE-A9A6-3528710164EA}" srcOrd="0" destOrd="0" presId="urn:microsoft.com/office/officeart/2005/8/layout/hierarchy1"/>
    <dgm:cxn modelId="{F541CC46-0978-4DCF-8562-603D0B932F9F}" type="presParOf" srcId="{0358803A-5DCC-4754-B927-2BC369AB49B7}" destId="{AA6A0F1F-CD61-423E-B3A3-D07DE9AF68A5}" srcOrd="1" destOrd="0" presId="urn:microsoft.com/office/officeart/2005/8/layout/hierarchy1"/>
    <dgm:cxn modelId="{6EB097FA-3F09-4FAC-958D-3333D08F9437}" type="presParOf" srcId="{EA242929-5777-457C-881C-16DB279866FC}" destId="{AE70C0AD-8ECE-46BF-BA45-6EB61350A26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B1A04-0652-49C3-A001-0FE89477E36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781398FA-166D-452A-BCFF-18DA985DECF5}">
      <dgm:prSet phldrT="[Texto]"/>
      <dgm:spPr/>
      <dgm:t>
        <a:bodyPr/>
        <a:lstStyle/>
        <a:p>
          <a:r>
            <a:rPr lang="es-ES"/>
            <a:t>Ventajas</a:t>
          </a:r>
        </a:p>
      </dgm:t>
    </dgm:pt>
    <dgm:pt modelId="{7AB648EF-5D39-4B2D-8C6D-AB2FD3D4304A}" type="parTrans" cxnId="{2B056032-1FBE-46B0-94FB-95FD8E95FE41}">
      <dgm:prSet/>
      <dgm:spPr/>
      <dgm:t>
        <a:bodyPr/>
        <a:lstStyle/>
        <a:p>
          <a:endParaRPr lang="es-ES"/>
        </a:p>
      </dgm:t>
    </dgm:pt>
    <dgm:pt modelId="{75DB24BC-0397-40C5-A629-1B7B9B8B0D04}" type="sibTrans" cxnId="{2B056032-1FBE-46B0-94FB-95FD8E95FE41}">
      <dgm:prSet/>
      <dgm:spPr/>
      <dgm:t>
        <a:bodyPr/>
        <a:lstStyle/>
        <a:p>
          <a:endParaRPr lang="es-ES"/>
        </a:p>
      </dgm:t>
    </dgm:pt>
    <dgm:pt modelId="{EC8D2E14-FF9B-4165-92EC-8109C5C204AC}">
      <dgm:prSet phldrT="[Texto]"/>
      <dgm:spPr/>
      <dgm:t>
        <a:bodyPr/>
        <a:lstStyle/>
        <a:p>
          <a:r>
            <a:rPr lang="es-ES" b="1" i="0" u="none"/>
            <a:t>Seguridad</a:t>
          </a:r>
          <a:r>
            <a:rPr lang="es-ES" b="0" i="0" u="none"/>
            <a:t>: Es una preocupación importante para cualquier red. A diferencia de las redes cableadas, las redes inalámbricas son más vulnerables a la interceptación y el acceso no autorizado, lo que puede poner en riesgo la información del usuario.</a:t>
          </a:r>
        </a:p>
        <a:p>
          <a:r>
            <a:rPr lang="es-ES" b="1" i="0" u="none"/>
            <a:t>Velocidad de transmisión</a:t>
          </a:r>
          <a:r>
            <a:rPr lang="es-ES" b="0" i="0" u="none"/>
            <a:t>: Debido a que estas redes se basan en tecnologías inalámbricas, como Bluetooth, NFC o Wi-Fi; la velocidad de transmisión puede ser afectada por la cantidad de dispositivos y calidad de la señal.</a:t>
          </a:r>
          <a:endParaRPr lang="es-ES"/>
        </a:p>
      </dgm:t>
    </dgm:pt>
    <dgm:pt modelId="{976AF1D3-D1AB-47A1-8584-77608140F281}" type="parTrans" cxnId="{BE28B905-3EC8-41BB-858B-76B093344565}">
      <dgm:prSet/>
      <dgm:spPr/>
      <dgm:t>
        <a:bodyPr/>
        <a:lstStyle/>
        <a:p>
          <a:endParaRPr lang="es-ES"/>
        </a:p>
      </dgm:t>
    </dgm:pt>
    <dgm:pt modelId="{EB6FF51C-687A-4DEB-BFF4-293530F09E3C}" type="sibTrans" cxnId="{BE28B905-3EC8-41BB-858B-76B093344565}">
      <dgm:prSet/>
      <dgm:spPr/>
      <dgm:t>
        <a:bodyPr/>
        <a:lstStyle/>
        <a:p>
          <a:endParaRPr lang="es-ES"/>
        </a:p>
      </dgm:t>
    </dgm:pt>
    <dgm:pt modelId="{FDF17C3F-A9D6-4E09-8827-11859660DDF6}">
      <dgm:prSet phldrT="[Texto]"/>
      <dgm:spPr/>
      <dgm:t>
        <a:bodyPr/>
        <a:lstStyle/>
        <a:p>
          <a:r>
            <a:rPr lang="es-ES" b="1" i="0" u="none"/>
            <a:t>Alcance limitado</a:t>
          </a:r>
          <a:r>
            <a:rPr lang="es-ES" b="0" i="0" u="none"/>
            <a:t>: Estas redes están diseñadas para conectar dispositivos que se encuentran en un área cercana (Radio de unos pocos metros). Si los dispositivos están demasiado lejos uno del otro, la conexión puede ser débil o incluso inexistente.</a:t>
          </a:r>
        </a:p>
        <a:p>
          <a:r>
            <a:rPr lang="es-ES" b="1" i="0" u="none"/>
            <a:t>Interferencias y obstáculos</a:t>
          </a:r>
          <a:r>
            <a:rPr lang="es-ES" b="0" i="0" u="none"/>
            <a:t>: Otra desventaja de las redes PAN es que están sujetas a interferencias y obstáculos. Los dispositivos que se encuentran en el camino, como paredes o muebles, pueden obstaculizar la señal, lo que puede provocar una conexión débil o intermitente.</a:t>
          </a:r>
          <a:endParaRPr lang="es-ES"/>
        </a:p>
      </dgm:t>
    </dgm:pt>
    <dgm:pt modelId="{1FB80903-A9F5-4B69-B930-DC1D9A4D2CA9}" type="parTrans" cxnId="{093F589D-8E31-4549-B2E1-8EBE30266A25}">
      <dgm:prSet/>
      <dgm:spPr/>
      <dgm:t>
        <a:bodyPr/>
        <a:lstStyle/>
        <a:p>
          <a:endParaRPr lang="es-ES"/>
        </a:p>
      </dgm:t>
    </dgm:pt>
    <dgm:pt modelId="{9FBB3A34-A8B6-4961-944D-CDBDA18ACACC}" type="sibTrans" cxnId="{093F589D-8E31-4549-B2E1-8EBE30266A25}">
      <dgm:prSet/>
      <dgm:spPr/>
      <dgm:t>
        <a:bodyPr/>
        <a:lstStyle/>
        <a:p>
          <a:endParaRPr lang="es-ES"/>
        </a:p>
      </dgm:t>
    </dgm:pt>
    <dgm:pt modelId="{5FC420C7-2A88-4928-B93D-EA1B4E2B812F}">
      <dgm:prSet phldrT="[Texto]"/>
      <dgm:spPr/>
      <dgm:t>
        <a:bodyPr/>
        <a:lstStyle/>
        <a:p>
          <a:r>
            <a:rPr lang="es-ES"/>
            <a:t>Desventajas</a:t>
          </a:r>
        </a:p>
      </dgm:t>
    </dgm:pt>
    <dgm:pt modelId="{512CD7E6-C51C-44C3-A5B5-571345A7F18D}" type="parTrans" cxnId="{B1DFB6B4-4FBE-4FD6-A872-BA8E8554F044}">
      <dgm:prSet/>
      <dgm:spPr/>
      <dgm:t>
        <a:bodyPr/>
        <a:lstStyle/>
        <a:p>
          <a:endParaRPr lang="es-ES"/>
        </a:p>
      </dgm:t>
    </dgm:pt>
    <dgm:pt modelId="{2259AB28-4C87-4FC7-92C7-E6E9F0B42A20}" type="sibTrans" cxnId="{B1DFB6B4-4FBE-4FD6-A872-BA8E8554F044}">
      <dgm:prSet/>
      <dgm:spPr/>
      <dgm:t>
        <a:bodyPr/>
        <a:lstStyle/>
        <a:p>
          <a:endParaRPr lang="es-ES"/>
        </a:p>
      </dgm:t>
    </dgm:pt>
    <dgm:pt modelId="{06A8DEC5-4926-454A-985B-210916D4609B}">
      <dgm:prSet phldrT="[Texto]"/>
      <dgm:spPr/>
      <dgm:t>
        <a:bodyPr/>
        <a:lstStyle/>
        <a:p>
          <a:r>
            <a:rPr lang="es-ES" b="1" i="0" u="none"/>
            <a:t>Conectividad inalámbrica</a:t>
          </a:r>
          <a:r>
            <a:rPr lang="es-ES" b="0" i="0" u="none"/>
            <a:t>: Estas redes permiten la conexión entre dispositivos sin necesidad de cables o conexiones complicadas, lo que hace que la transferencia de datos y la sincronización de dispositivos sea mucho más fácil y rápida.</a:t>
          </a:r>
        </a:p>
        <a:p>
          <a:r>
            <a:rPr lang="es-ES" b="1" i="0" u="none"/>
            <a:t>Compatibilidad</a:t>
          </a:r>
          <a:r>
            <a:rPr lang="es-ES" b="0" i="0" u="none"/>
            <a:t>: Son compatibles con muchos dispositivos inteligentes, como teléfonos móviles, tabletas, ordenadores portátiles, auriculares inalámbricos, impresoras y otros periféricos, lo que permite la conectividad y el intercambio de información entre ellos.</a:t>
          </a:r>
          <a:endParaRPr lang="es-ES"/>
        </a:p>
      </dgm:t>
    </dgm:pt>
    <dgm:pt modelId="{B4C3FABB-2210-40EB-A52C-475D87795C1F}" type="parTrans" cxnId="{38B2B736-04CF-43DB-8C81-6D1F7C116512}">
      <dgm:prSet/>
      <dgm:spPr/>
      <dgm:t>
        <a:bodyPr/>
        <a:lstStyle/>
        <a:p>
          <a:endParaRPr lang="es-ES"/>
        </a:p>
      </dgm:t>
    </dgm:pt>
    <dgm:pt modelId="{74B3972B-6794-46C8-AD4F-B7D9A050B7D0}" type="sibTrans" cxnId="{38B2B736-04CF-43DB-8C81-6D1F7C116512}">
      <dgm:prSet/>
      <dgm:spPr/>
      <dgm:t>
        <a:bodyPr/>
        <a:lstStyle/>
        <a:p>
          <a:endParaRPr lang="es-ES"/>
        </a:p>
      </dgm:t>
    </dgm:pt>
    <dgm:pt modelId="{6888E73A-9CE4-4325-AFEE-B67269E60FEB}">
      <dgm:prSet phldrT="[Texto]"/>
      <dgm:spPr/>
      <dgm:t>
        <a:bodyPr/>
        <a:lstStyle/>
        <a:p>
          <a:r>
            <a:rPr lang="es-ES" b="1" i="0" u="none"/>
            <a:t>Fácil configuración</a:t>
          </a:r>
          <a:r>
            <a:rPr lang="es-ES" b="0" i="0" u="none"/>
            <a:t>: Muchas de las tecnologías inalámbricas utilizadas en las redes PAN, como Bluetooth, Wi-Fi Direct y Near Field Communication (NFC), son tecnologías muy comunes que se encuentran en muchos dispositivos.</a:t>
          </a:r>
        </a:p>
        <a:p>
          <a:r>
            <a:rPr lang="es-ES" b="1" i="0" u="none"/>
            <a:t>Portabilidad</a:t>
          </a:r>
          <a:r>
            <a:rPr lang="es-ES" b="0" i="0" u="none"/>
            <a:t>: Debido a que estas redes permiten la conexión entre dispositivos cercanos, los usuarios pueden llevar sus dispositivos consigo y conectarse a otros dispositivos sin necesidad de un acceso a Internet o una </a:t>
          </a:r>
          <a:r>
            <a:rPr lang="es-ES" b="0" i="0"/>
            <a:t>red de área local (LAN)</a:t>
          </a:r>
          <a:r>
            <a:rPr lang="es-ES" b="0" i="0" u="none"/>
            <a:t>.</a:t>
          </a:r>
          <a:endParaRPr lang="es-ES"/>
        </a:p>
      </dgm:t>
    </dgm:pt>
    <dgm:pt modelId="{F577E692-629C-4E34-A02D-F3FCEB7CB8C5}" type="parTrans" cxnId="{404D2DB8-3471-4850-947A-EA1E1A183B27}">
      <dgm:prSet/>
      <dgm:spPr/>
      <dgm:t>
        <a:bodyPr/>
        <a:lstStyle/>
        <a:p>
          <a:endParaRPr lang="es-ES"/>
        </a:p>
      </dgm:t>
    </dgm:pt>
    <dgm:pt modelId="{7CD16151-6040-4855-B190-0A9D4EE490FA}" type="sibTrans" cxnId="{404D2DB8-3471-4850-947A-EA1E1A183B27}">
      <dgm:prSet/>
      <dgm:spPr/>
      <dgm:t>
        <a:bodyPr/>
        <a:lstStyle/>
        <a:p>
          <a:endParaRPr lang="es-ES"/>
        </a:p>
      </dgm:t>
    </dgm:pt>
    <dgm:pt modelId="{7DBEB883-4FB4-4533-B4AB-4CDA467DF6B6}" type="pres">
      <dgm:prSet presAssocID="{C0CB1A04-0652-49C3-A001-0FE89477E366}" presName="diagram" presStyleCnt="0">
        <dgm:presLayoutVars>
          <dgm:chPref val="1"/>
          <dgm:dir/>
          <dgm:animOne val="branch"/>
          <dgm:animLvl val="lvl"/>
          <dgm:resizeHandles/>
        </dgm:presLayoutVars>
      </dgm:prSet>
      <dgm:spPr/>
      <dgm:t>
        <a:bodyPr/>
        <a:lstStyle/>
        <a:p>
          <a:endParaRPr lang="es-ES"/>
        </a:p>
      </dgm:t>
    </dgm:pt>
    <dgm:pt modelId="{62EB6E9A-BEAA-4A1F-BCD3-255CDA5D0E21}" type="pres">
      <dgm:prSet presAssocID="{781398FA-166D-452A-BCFF-18DA985DECF5}" presName="root" presStyleCnt="0"/>
      <dgm:spPr/>
    </dgm:pt>
    <dgm:pt modelId="{85EA35BD-EF83-40E2-B757-DA3EA6F5DB22}" type="pres">
      <dgm:prSet presAssocID="{781398FA-166D-452A-BCFF-18DA985DECF5}" presName="rootComposite" presStyleCnt="0"/>
      <dgm:spPr/>
    </dgm:pt>
    <dgm:pt modelId="{0B95DB36-16D1-4127-A043-C19BC0F46CBB}" type="pres">
      <dgm:prSet presAssocID="{781398FA-166D-452A-BCFF-18DA985DECF5}" presName="rootText" presStyleLbl="node1" presStyleIdx="0" presStyleCnt="2"/>
      <dgm:spPr/>
      <dgm:t>
        <a:bodyPr/>
        <a:lstStyle/>
        <a:p>
          <a:endParaRPr lang="es-ES"/>
        </a:p>
      </dgm:t>
    </dgm:pt>
    <dgm:pt modelId="{EBE517C0-D357-47C5-BF6D-AE07B531872B}" type="pres">
      <dgm:prSet presAssocID="{781398FA-166D-452A-BCFF-18DA985DECF5}" presName="rootConnector" presStyleLbl="node1" presStyleIdx="0" presStyleCnt="2"/>
      <dgm:spPr/>
      <dgm:t>
        <a:bodyPr/>
        <a:lstStyle/>
        <a:p>
          <a:endParaRPr lang="es-ES"/>
        </a:p>
      </dgm:t>
    </dgm:pt>
    <dgm:pt modelId="{9D13645F-0B2A-4C15-BB94-9F55BE6D1817}" type="pres">
      <dgm:prSet presAssocID="{781398FA-166D-452A-BCFF-18DA985DECF5}" presName="childShape" presStyleCnt="0"/>
      <dgm:spPr/>
    </dgm:pt>
    <dgm:pt modelId="{B0CBF268-048A-4003-97EF-0E907AEFB6DB}" type="pres">
      <dgm:prSet presAssocID="{976AF1D3-D1AB-47A1-8584-77608140F281}" presName="Name13" presStyleLbl="parChTrans1D2" presStyleIdx="0" presStyleCnt="4"/>
      <dgm:spPr/>
      <dgm:t>
        <a:bodyPr/>
        <a:lstStyle/>
        <a:p>
          <a:endParaRPr lang="es-ES"/>
        </a:p>
      </dgm:t>
    </dgm:pt>
    <dgm:pt modelId="{99A260C0-DFF6-470B-BE5C-72CD3217E476}" type="pres">
      <dgm:prSet presAssocID="{EC8D2E14-FF9B-4165-92EC-8109C5C204AC}" presName="childText" presStyleLbl="bgAcc1" presStyleIdx="0" presStyleCnt="4">
        <dgm:presLayoutVars>
          <dgm:bulletEnabled val="1"/>
        </dgm:presLayoutVars>
      </dgm:prSet>
      <dgm:spPr/>
      <dgm:t>
        <a:bodyPr/>
        <a:lstStyle/>
        <a:p>
          <a:endParaRPr lang="es-ES"/>
        </a:p>
      </dgm:t>
    </dgm:pt>
    <dgm:pt modelId="{C8949DBA-3D77-4383-B0B0-296FFE5F1373}" type="pres">
      <dgm:prSet presAssocID="{1FB80903-A9F5-4B69-B930-DC1D9A4D2CA9}" presName="Name13" presStyleLbl="parChTrans1D2" presStyleIdx="1" presStyleCnt="4"/>
      <dgm:spPr/>
      <dgm:t>
        <a:bodyPr/>
        <a:lstStyle/>
        <a:p>
          <a:endParaRPr lang="es-ES"/>
        </a:p>
      </dgm:t>
    </dgm:pt>
    <dgm:pt modelId="{AB0939F1-5104-45E6-B5C8-6C39A81A8A8F}" type="pres">
      <dgm:prSet presAssocID="{FDF17C3F-A9D6-4E09-8827-11859660DDF6}" presName="childText" presStyleLbl="bgAcc1" presStyleIdx="1" presStyleCnt="4">
        <dgm:presLayoutVars>
          <dgm:bulletEnabled val="1"/>
        </dgm:presLayoutVars>
      </dgm:prSet>
      <dgm:spPr/>
      <dgm:t>
        <a:bodyPr/>
        <a:lstStyle/>
        <a:p>
          <a:endParaRPr lang="es-ES"/>
        </a:p>
      </dgm:t>
    </dgm:pt>
    <dgm:pt modelId="{30C915BD-E086-440C-BB37-EC9D6C2F2D47}" type="pres">
      <dgm:prSet presAssocID="{5FC420C7-2A88-4928-B93D-EA1B4E2B812F}" presName="root" presStyleCnt="0"/>
      <dgm:spPr/>
    </dgm:pt>
    <dgm:pt modelId="{536581EC-1613-4B55-96FF-8C0BB4EF4CC2}" type="pres">
      <dgm:prSet presAssocID="{5FC420C7-2A88-4928-B93D-EA1B4E2B812F}" presName="rootComposite" presStyleCnt="0"/>
      <dgm:spPr/>
    </dgm:pt>
    <dgm:pt modelId="{ED2C75EC-3735-42F9-A10A-3B5DA89AFF2B}" type="pres">
      <dgm:prSet presAssocID="{5FC420C7-2A88-4928-B93D-EA1B4E2B812F}" presName="rootText" presStyleLbl="node1" presStyleIdx="1" presStyleCnt="2"/>
      <dgm:spPr/>
      <dgm:t>
        <a:bodyPr/>
        <a:lstStyle/>
        <a:p>
          <a:endParaRPr lang="es-ES"/>
        </a:p>
      </dgm:t>
    </dgm:pt>
    <dgm:pt modelId="{E98C1F41-3D88-45B0-9134-4DC7ADA3FD2B}" type="pres">
      <dgm:prSet presAssocID="{5FC420C7-2A88-4928-B93D-EA1B4E2B812F}" presName="rootConnector" presStyleLbl="node1" presStyleIdx="1" presStyleCnt="2"/>
      <dgm:spPr/>
      <dgm:t>
        <a:bodyPr/>
        <a:lstStyle/>
        <a:p>
          <a:endParaRPr lang="es-ES"/>
        </a:p>
      </dgm:t>
    </dgm:pt>
    <dgm:pt modelId="{0969B8CF-FC86-4CAC-923F-93841C06618D}" type="pres">
      <dgm:prSet presAssocID="{5FC420C7-2A88-4928-B93D-EA1B4E2B812F}" presName="childShape" presStyleCnt="0"/>
      <dgm:spPr/>
    </dgm:pt>
    <dgm:pt modelId="{8E0263C6-4632-4ABC-A7C0-5DE1DFF7C3EB}" type="pres">
      <dgm:prSet presAssocID="{B4C3FABB-2210-40EB-A52C-475D87795C1F}" presName="Name13" presStyleLbl="parChTrans1D2" presStyleIdx="2" presStyleCnt="4"/>
      <dgm:spPr/>
      <dgm:t>
        <a:bodyPr/>
        <a:lstStyle/>
        <a:p>
          <a:endParaRPr lang="es-ES"/>
        </a:p>
      </dgm:t>
    </dgm:pt>
    <dgm:pt modelId="{BB73A41D-21D5-45B7-AFF7-4200DD59F584}" type="pres">
      <dgm:prSet presAssocID="{06A8DEC5-4926-454A-985B-210916D4609B}" presName="childText" presStyleLbl="bgAcc1" presStyleIdx="2" presStyleCnt="4">
        <dgm:presLayoutVars>
          <dgm:bulletEnabled val="1"/>
        </dgm:presLayoutVars>
      </dgm:prSet>
      <dgm:spPr/>
      <dgm:t>
        <a:bodyPr/>
        <a:lstStyle/>
        <a:p>
          <a:endParaRPr lang="es-ES"/>
        </a:p>
      </dgm:t>
    </dgm:pt>
    <dgm:pt modelId="{79044F6B-EF61-4F97-96ED-ABA7A6F4B589}" type="pres">
      <dgm:prSet presAssocID="{F577E692-629C-4E34-A02D-F3FCEB7CB8C5}" presName="Name13" presStyleLbl="parChTrans1D2" presStyleIdx="3" presStyleCnt="4"/>
      <dgm:spPr/>
      <dgm:t>
        <a:bodyPr/>
        <a:lstStyle/>
        <a:p>
          <a:endParaRPr lang="es-ES"/>
        </a:p>
      </dgm:t>
    </dgm:pt>
    <dgm:pt modelId="{1EBEDBB1-E847-47EA-A0A7-0E3515FE07D0}" type="pres">
      <dgm:prSet presAssocID="{6888E73A-9CE4-4325-AFEE-B67269E60FEB}" presName="childText" presStyleLbl="bgAcc1" presStyleIdx="3" presStyleCnt="4">
        <dgm:presLayoutVars>
          <dgm:bulletEnabled val="1"/>
        </dgm:presLayoutVars>
      </dgm:prSet>
      <dgm:spPr/>
      <dgm:t>
        <a:bodyPr/>
        <a:lstStyle/>
        <a:p>
          <a:endParaRPr lang="es-ES"/>
        </a:p>
      </dgm:t>
    </dgm:pt>
  </dgm:ptLst>
  <dgm:cxnLst>
    <dgm:cxn modelId="{FB55E619-0DA1-45FE-A26C-F4993BAE25EA}" type="presOf" srcId="{5FC420C7-2A88-4928-B93D-EA1B4E2B812F}" destId="{ED2C75EC-3735-42F9-A10A-3B5DA89AFF2B}" srcOrd="0" destOrd="0" presId="urn:microsoft.com/office/officeart/2005/8/layout/hierarchy3"/>
    <dgm:cxn modelId="{A86C461A-2DE6-4436-8C14-FFC481F0EC6C}" type="presOf" srcId="{6888E73A-9CE4-4325-AFEE-B67269E60FEB}" destId="{1EBEDBB1-E847-47EA-A0A7-0E3515FE07D0}" srcOrd="0" destOrd="0" presId="urn:microsoft.com/office/officeart/2005/8/layout/hierarchy3"/>
    <dgm:cxn modelId="{2B056032-1FBE-46B0-94FB-95FD8E95FE41}" srcId="{C0CB1A04-0652-49C3-A001-0FE89477E366}" destId="{781398FA-166D-452A-BCFF-18DA985DECF5}" srcOrd="0" destOrd="0" parTransId="{7AB648EF-5D39-4B2D-8C6D-AB2FD3D4304A}" sibTransId="{75DB24BC-0397-40C5-A629-1B7B9B8B0D04}"/>
    <dgm:cxn modelId="{23AC1AD2-0F7D-488C-9347-7E60F2CBA9A5}" type="presOf" srcId="{EC8D2E14-FF9B-4165-92EC-8109C5C204AC}" destId="{99A260C0-DFF6-470B-BE5C-72CD3217E476}" srcOrd="0" destOrd="0" presId="urn:microsoft.com/office/officeart/2005/8/layout/hierarchy3"/>
    <dgm:cxn modelId="{BF54EE2C-394B-4B9F-B57C-7B9A70DB1B95}" type="presOf" srcId="{B4C3FABB-2210-40EB-A52C-475D87795C1F}" destId="{8E0263C6-4632-4ABC-A7C0-5DE1DFF7C3EB}" srcOrd="0" destOrd="0" presId="urn:microsoft.com/office/officeart/2005/8/layout/hierarchy3"/>
    <dgm:cxn modelId="{DCA3A5A2-CD71-41F9-BFDF-0CFA9FDE31F3}" type="presOf" srcId="{781398FA-166D-452A-BCFF-18DA985DECF5}" destId="{0B95DB36-16D1-4127-A043-C19BC0F46CBB}" srcOrd="0" destOrd="0" presId="urn:microsoft.com/office/officeart/2005/8/layout/hierarchy3"/>
    <dgm:cxn modelId="{404D2DB8-3471-4850-947A-EA1E1A183B27}" srcId="{5FC420C7-2A88-4928-B93D-EA1B4E2B812F}" destId="{6888E73A-9CE4-4325-AFEE-B67269E60FEB}" srcOrd="1" destOrd="0" parTransId="{F577E692-629C-4E34-A02D-F3FCEB7CB8C5}" sibTransId="{7CD16151-6040-4855-B190-0A9D4EE490FA}"/>
    <dgm:cxn modelId="{031F3BFE-7130-469C-8DCD-0069369C3727}" type="presOf" srcId="{976AF1D3-D1AB-47A1-8584-77608140F281}" destId="{B0CBF268-048A-4003-97EF-0E907AEFB6DB}" srcOrd="0" destOrd="0" presId="urn:microsoft.com/office/officeart/2005/8/layout/hierarchy3"/>
    <dgm:cxn modelId="{B1DFB6B4-4FBE-4FD6-A872-BA8E8554F044}" srcId="{C0CB1A04-0652-49C3-A001-0FE89477E366}" destId="{5FC420C7-2A88-4928-B93D-EA1B4E2B812F}" srcOrd="1" destOrd="0" parTransId="{512CD7E6-C51C-44C3-A5B5-571345A7F18D}" sibTransId="{2259AB28-4C87-4FC7-92C7-E6E9F0B42A20}"/>
    <dgm:cxn modelId="{8E2A972E-EA09-4DB5-BC42-6626873FAC07}" type="presOf" srcId="{FDF17C3F-A9D6-4E09-8827-11859660DDF6}" destId="{AB0939F1-5104-45E6-B5C8-6C39A81A8A8F}" srcOrd="0" destOrd="0" presId="urn:microsoft.com/office/officeart/2005/8/layout/hierarchy3"/>
    <dgm:cxn modelId="{4F20D384-6836-46CF-95BB-91547C832CED}" type="presOf" srcId="{1FB80903-A9F5-4B69-B930-DC1D9A4D2CA9}" destId="{C8949DBA-3D77-4383-B0B0-296FFE5F1373}" srcOrd="0" destOrd="0" presId="urn:microsoft.com/office/officeart/2005/8/layout/hierarchy3"/>
    <dgm:cxn modelId="{1A6979E4-D767-4AEC-A556-651EF7DD90CD}" type="presOf" srcId="{5FC420C7-2A88-4928-B93D-EA1B4E2B812F}" destId="{E98C1F41-3D88-45B0-9134-4DC7ADA3FD2B}" srcOrd="1" destOrd="0" presId="urn:microsoft.com/office/officeart/2005/8/layout/hierarchy3"/>
    <dgm:cxn modelId="{33902F26-2906-4B7C-B26A-A33CC4CC4F69}" type="presOf" srcId="{06A8DEC5-4926-454A-985B-210916D4609B}" destId="{BB73A41D-21D5-45B7-AFF7-4200DD59F584}" srcOrd="0" destOrd="0" presId="urn:microsoft.com/office/officeart/2005/8/layout/hierarchy3"/>
    <dgm:cxn modelId="{093F589D-8E31-4549-B2E1-8EBE30266A25}" srcId="{781398FA-166D-452A-BCFF-18DA985DECF5}" destId="{FDF17C3F-A9D6-4E09-8827-11859660DDF6}" srcOrd="1" destOrd="0" parTransId="{1FB80903-A9F5-4B69-B930-DC1D9A4D2CA9}" sibTransId="{9FBB3A34-A8B6-4961-944D-CDBDA18ACACC}"/>
    <dgm:cxn modelId="{F0FF6699-D90C-4405-B7BA-09684B85DE44}" type="presOf" srcId="{781398FA-166D-452A-BCFF-18DA985DECF5}" destId="{EBE517C0-D357-47C5-BF6D-AE07B531872B}" srcOrd="1" destOrd="0" presId="urn:microsoft.com/office/officeart/2005/8/layout/hierarchy3"/>
    <dgm:cxn modelId="{BE28B905-3EC8-41BB-858B-76B093344565}" srcId="{781398FA-166D-452A-BCFF-18DA985DECF5}" destId="{EC8D2E14-FF9B-4165-92EC-8109C5C204AC}" srcOrd="0" destOrd="0" parTransId="{976AF1D3-D1AB-47A1-8584-77608140F281}" sibTransId="{EB6FF51C-687A-4DEB-BFF4-293530F09E3C}"/>
    <dgm:cxn modelId="{38B2B736-04CF-43DB-8C81-6D1F7C116512}" srcId="{5FC420C7-2A88-4928-B93D-EA1B4E2B812F}" destId="{06A8DEC5-4926-454A-985B-210916D4609B}" srcOrd="0" destOrd="0" parTransId="{B4C3FABB-2210-40EB-A52C-475D87795C1F}" sibTransId="{74B3972B-6794-46C8-AD4F-B7D9A050B7D0}"/>
    <dgm:cxn modelId="{3F76F7DF-26C0-414E-B279-367888633002}" type="presOf" srcId="{F577E692-629C-4E34-A02D-F3FCEB7CB8C5}" destId="{79044F6B-EF61-4F97-96ED-ABA7A6F4B589}" srcOrd="0" destOrd="0" presId="urn:microsoft.com/office/officeart/2005/8/layout/hierarchy3"/>
    <dgm:cxn modelId="{AD077782-33DD-4440-934A-6E07AB748E99}" type="presOf" srcId="{C0CB1A04-0652-49C3-A001-0FE89477E366}" destId="{7DBEB883-4FB4-4533-B4AB-4CDA467DF6B6}" srcOrd="0" destOrd="0" presId="urn:microsoft.com/office/officeart/2005/8/layout/hierarchy3"/>
    <dgm:cxn modelId="{1796ABF8-E4F7-4E1C-B75D-6EE60658F67C}" type="presParOf" srcId="{7DBEB883-4FB4-4533-B4AB-4CDA467DF6B6}" destId="{62EB6E9A-BEAA-4A1F-BCD3-255CDA5D0E21}" srcOrd="0" destOrd="0" presId="urn:microsoft.com/office/officeart/2005/8/layout/hierarchy3"/>
    <dgm:cxn modelId="{3EB167E7-B8C2-4A53-9824-ECA7D87147E1}" type="presParOf" srcId="{62EB6E9A-BEAA-4A1F-BCD3-255CDA5D0E21}" destId="{85EA35BD-EF83-40E2-B757-DA3EA6F5DB22}" srcOrd="0" destOrd="0" presId="urn:microsoft.com/office/officeart/2005/8/layout/hierarchy3"/>
    <dgm:cxn modelId="{5606221C-BF73-4BEB-93B3-12510D70A7DD}" type="presParOf" srcId="{85EA35BD-EF83-40E2-B757-DA3EA6F5DB22}" destId="{0B95DB36-16D1-4127-A043-C19BC0F46CBB}" srcOrd="0" destOrd="0" presId="urn:microsoft.com/office/officeart/2005/8/layout/hierarchy3"/>
    <dgm:cxn modelId="{C9887B25-CBC3-45BE-A050-87C3B267DAC0}" type="presParOf" srcId="{85EA35BD-EF83-40E2-B757-DA3EA6F5DB22}" destId="{EBE517C0-D357-47C5-BF6D-AE07B531872B}" srcOrd="1" destOrd="0" presId="urn:microsoft.com/office/officeart/2005/8/layout/hierarchy3"/>
    <dgm:cxn modelId="{957BFFDF-FF2C-4B4F-8736-BB16F2E5E413}" type="presParOf" srcId="{62EB6E9A-BEAA-4A1F-BCD3-255CDA5D0E21}" destId="{9D13645F-0B2A-4C15-BB94-9F55BE6D1817}" srcOrd="1" destOrd="0" presId="urn:microsoft.com/office/officeart/2005/8/layout/hierarchy3"/>
    <dgm:cxn modelId="{8325F643-186B-4D66-B5AD-D86E440F757E}" type="presParOf" srcId="{9D13645F-0B2A-4C15-BB94-9F55BE6D1817}" destId="{B0CBF268-048A-4003-97EF-0E907AEFB6DB}" srcOrd="0" destOrd="0" presId="urn:microsoft.com/office/officeart/2005/8/layout/hierarchy3"/>
    <dgm:cxn modelId="{84772DD2-54AD-4720-AF55-413DA2662C8D}" type="presParOf" srcId="{9D13645F-0B2A-4C15-BB94-9F55BE6D1817}" destId="{99A260C0-DFF6-470B-BE5C-72CD3217E476}" srcOrd="1" destOrd="0" presId="urn:microsoft.com/office/officeart/2005/8/layout/hierarchy3"/>
    <dgm:cxn modelId="{ED461D13-5543-4A5B-9A3F-35ACFC9F18B0}" type="presParOf" srcId="{9D13645F-0B2A-4C15-BB94-9F55BE6D1817}" destId="{C8949DBA-3D77-4383-B0B0-296FFE5F1373}" srcOrd="2" destOrd="0" presId="urn:microsoft.com/office/officeart/2005/8/layout/hierarchy3"/>
    <dgm:cxn modelId="{1DE5A18B-570F-445F-BDFF-62D1B8E771EF}" type="presParOf" srcId="{9D13645F-0B2A-4C15-BB94-9F55BE6D1817}" destId="{AB0939F1-5104-45E6-B5C8-6C39A81A8A8F}" srcOrd="3" destOrd="0" presId="urn:microsoft.com/office/officeart/2005/8/layout/hierarchy3"/>
    <dgm:cxn modelId="{27D03413-CFF9-483C-AF4E-DF860F14D719}" type="presParOf" srcId="{7DBEB883-4FB4-4533-B4AB-4CDA467DF6B6}" destId="{30C915BD-E086-440C-BB37-EC9D6C2F2D47}" srcOrd="1" destOrd="0" presId="urn:microsoft.com/office/officeart/2005/8/layout/hierarchy3"/>
    <dgm:cxn modelId="{DF9D96AB-ADB1-4925-A6D0-F425AA9CDFE2}" type="presParOf" srcId="{30C915BD-E086-440C-BB37-EC9D6C2F2D47}" destId="{536581EC-1613-4B55-96FF-8C0BB4EF4CC2}" srcOrd="0" destOrd="0" presId="urn:microsoft.com/office/officeart/2005/8/layout/hierarchy3"/>
    <dgm:cxn modelId="{4937291B-8945-419A-8922-5633889A4031}" type="presParOf" srcId="{536581EC-1613-4B55-96FF-8C0BB4EF4CC2}" destId="{ED2C75EC-3735-42F9-A10A-3B5DA89AFF2B}" srcOrd="0" destOrd="0" presId="urn:microsoft.com/office/officeart/2005/8/layout/hierarchy3"/>
    <dgm:cxn modelId="{AA6C8D75-4262-4DDF-B42A-D0675F0E8607}" type="presParOf" srcId="{536581EC-1613-4B55-96FF-8C0BB4EF4CC2}" destId="{E98C1F41-3D88-45B0-9134-4DC7ADA3FD2B}" srcOrd="1" destOrd="0" presId="urn:microsoft.com/office/officeart/2005/8/layout/hierarchy3"/>
    <dgm:cxn modelId="{2ABED4BA-DE72-43AB-B55F-2C0C78A45AAF}" type="presParOf" srcId="{30C915BD-E086-440C-BB37-EC9D6C2F2D47}" destId="{0969B8CF-FC86-4CAC-923F-93841C06618D}" srcOrd="1" destOrd="0" presId="urn:microsoft.com/office/officeart/2005/8/layout/hierarchy3"/>
    <dgm:cxn modelId="{01B2F504-17AF-4C7A-ADC3-5C1B6A572A68}" type="presParOf" srcId="{0969B8CF-FC86-4CAC-923F-93841C06618D}" destId="{8E0263C6-4632-4ABC-A7C0-5DE1DFF7C3EB}" srcOrd="0" destOrd="0" presId="urn:microsoft.com/office/officeart/2005/8/layout/hierarchy3"/>
    <dgm:cxn modelId="{806AF236-49D4-4E64-8D36-B8710C8D2562}" type="presParOf" srcId="{0969B8CF-FC86-4CAC-923F-93841C06618D}" destId="{BB73A41D-21D5-45B7-AFF7-4200DD59F584}" srcOrd="1" destOrd="0" presId="urn:microsoft.com/office/officeart/2005/8/layout/hierarchy3"/>
    <dgm:cxn modelId="{1B3D6CC2-6952-43E1-A90B-B6BB8EA1C192}" type="presParOf" srcId="{0969B8CF-FC86-4CAC-923F-93841C06618D}" destId="{79044F6B-EF61-4F97-96ED-ABA7A6F4B589}" srcOrd="2" destOrd="0" presId="urn:microsoft.com/office/officeart/2005/8/layout/hierarchy3"/>
    <dgm:cxn modelId="{4EBA7A55-218F-4F48-8510-C7CC4D95B4E2}" type="presParOf" srcId="{0969B8CF-FC86-4CAC-923F-93841C06618D}" destId="{1EBEDBB1-E847-47EA-A0A7-0E3515FE07D0}" srcOrd="3"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8002AD-4E53-4572-B2B1-A5D8131C8FC5}"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s-ES"/>
        </a:p>
      </dgm:t>
    </dgm:pt>
    <dgm:pt modelId="{1095851C-E472-4ED7-9721-21ECD56C5B39}">
      <dgm:prSet phldrT="[Texto]"/>
      <dgm:spPr/>
      <dgm:t>
        <a:bodyPr/>
        <a:lstStyle/>
        <a:p>
          <a:r>
            <a:rPr lang="es-ES"/>
            <a:t>Concepto</a:t>
          </a:r>
        </a:p>
      </dgm:t>
    </dgm:pt>
    <dgm:pt modelId="{16B15AC1-D6C3-4913-A25D-19686F18F353}" type="parTrans" cxnId="{527D95C8-28CF-4D28-9E06-AEF3CE1D38B4}">
      <dgm:prSet/>
      <dgm:spPr/>
      <dgm:t>
        <a:bodyPr/>
        <a:lstStyle/>
        <a:p>
          <a:endParaRPr lang="es-ES"/>
        </a:p>
      </dgm:t>
    </dgm:pt>
    <dgm:pt modelId="{95E56F85-710B-4651-9AF5-ECC9A3DA0980}" type="sibTrans" cxnId="{527D95C8-28CF-4D28-9E06-AEF3CE1D38B4}">
      <dgm:prSet/>
      <dgm:spPr/>
      <dgm:t>
        <a:bodyPr/>
        <a:lstStyle/>
        <a:p>
          <a:endParaRPr lang="es-ES"/>
        </a:p>
      </dgm:t>
    </dgm:pt>
    <dgm:pt modelId="{E8151FEE-59AD-47BE-B0CD-F5F1D1BEC1F5}">
      <dgm:prSet phldrT="[Texto]"/>
      <dgm:spPr/>
      <dgm:t>
        <a:bodyPr/>
        <a:lstStyle/>
        <a:p>
          <a:r>
            <a:rPr lang="es-ES" b="0" i="0"/>
            <a:t>La topología de red física es la ubicación de diversos componentes de una red. Los diferentes conectores representan los cables de red físicos y los nodos representan los dispositivos de red físicos (como los switches). La topología de red lógica ilustra, en el nivel más alto, cómo fluyen los datos dentro de una red.</a:t>
          </a:r>
          <a:endParaRPr lang="es-ES"/>
        </a:p>
      </dgm:t>
    </dgm:pt>
    <dgm:pt modelId="{FDAAAA2E-449C-4389-A473-8AC62CCB7F8E}" type="parTrans" cxnId="{A3645254-9EDA-4701-AB50-19C2F0F260A9}">
      <dgm:prSet/>
      <dgm:spPr/>
      <dgm:t>
        <a:bodyPr/>
        <a:lstStyle/>
        <a:p>
          <a:endParaRPr lang="es-ES"/>
        </a:p>
      </dgm:t>
    </dgm:pt>
    <dgm:pt modelId="{D90BC78D-FA60-49FE-B403-424D7F059059}" type="sibTrans" cxnId="{A3645254-9EDA-4701-AB50-19C2F0F260A9}">
      <dgm:prSet/>
      <dgm:spPr/>
      <dgm:t>
        <a:bodyPr/>
        <a:lstStyle/>
        <a:p>
          <a:endParaRPr lang="es-ES"/>
        </a:p>
      </dgm:t>
    </dgm:pt>
    <dgm:pt modelId="{E6F8EF5C-5DD1-4E3E-BEB3-26E27DF23E06}">
      <dgm:prSet phldrT="[Texto]"/>
      <dgm:spPr/>
      <dgm:t>
        <a:bodyPr/>
        <a:lstStyle/>
        <a:p>
          <a:r>
            <a:rPr lang="es-ES" sz="1100"/>
            <a:t>Tipos</a:t>
          </a:r>
        </a:p>
      </dgm:t>
    </dgm:pt>
    <dgm:pt modelId="{2D2361EE-0C21-4533-B643-BBC2B4C118E4}" type="parTrans" cxnId="{D7449B09-3A23-41C4-9799-BB68A0CCA868}">
      <dgm:prSet/>
      <dgm:spPr/>
      <dgm:t>
        <a:bodyPr/>
        <a:lstStyle/>
        <a:p>
          <a:endParaRPr lang="es-ES"/>
        </a:p>
      </dgm:t>
    </dgm:pt>
    <dgm:pt modelId="{61A6E06E-D053-4732-A123-29F589C6213A}" type="sibTrans" cxnId="{D7449B09-3A23-41C4-9799-BB68A0CCA868}">
      <dgm:prSet/>
      <dgm:spPr/>
      <dgm:t>
        <a:bodyPr/>
        <a:lstStyle/>
        <a:p>
          <a:endParaRPr lang="es-ES"/>
        </a:p>
      </dgm:t>
    </dgm:pt>
    <dgm:pt modelId="{2609CAB9-B7D6-4FD7-B2D2-DF50E9E84B37}">
      <dgm:prSet phldrT="[Texto]" custT="1"/>
      <dgm:spPr/>
      <dgm:t>
        <a:bodyPr/>
        <a:lstStyle/>
        <a:p>
          <a:r>
            <a:rPr lang="es-ES" sz="1400" b="1" i="0"/>
            <a:t>Topología</a:t>
          </a:r>
          <a:r>
            <a:rPr lang="es-ES" sz="1400" b="0" i="0"/>
            <a:t> de Bus. También se le conoce como </a:t>
          </a:r>
          <a:r>
            <a:rPr lang="es-ES" sz="1400" b="1" i="0"/>
            <a:t>topología de red</a:t>
          </a:r>
          <a:r>
            <a:rPr lang="es-ES" sz="1400" b="0" i="0"/>
            <a:t> troncal, bus o línea. ...</a:t>
          </a:r>
          <a:endParaRPr lang="es-ES" sz="1400"/>
        </a:p>
      </dgm:t>
    </dgm:pt>
    <dgm:pt modelId="{7082D80B-D01E-4AD2-B44D-5E0885BF8AE2}" type="parTrans" cxnId="{339E81B3-757A-4DBD-8C02-BC36C13342B3}">
      <dgm:prSet/>
      <dgm:spPr/>
      <dgm:t>
        <a:bodyPr/>
        <a:lstStyle/>
        <a:p>
          <a:endParaRPr lang="es-ES"/>
        </a:p>
      </dgm:t>
    </dgm:pt>
    <dgm:pt modelId="{608EF324-AF3D-4568-88FA-1E57128522CF}" type="sibTrans" cxnId="{339E81B3-757A-4DBD-8C02-BC36C13342B3}">
      <dgm:prSet/>
      <dgm:spPr/>
      <dgm:t>
        <a:bodyPr/>
        <a:lstStyle/>
        <a:p>
          <a:endParaRPr lang="es-ES"/>
        </a:p>
      </dgm:t>
    </dgm:pt>
    <dgm:pt modelId="{1DC500E1-9891-4B9B-8AE9-CDD1DC89988A}">
      <dgm:prSet phldrT="[Texto]"/>
      <dgm:spPr/>
      <dgm:t>
        <a:bodyPr/>
        <a:lstStyle/>
        <a:p>
          <a:r>
            <a:rPr lang="es-ES" sz="1100"/>
            <a:t>Caracteristicas </a:t>
          </a:r>
        </a:p>
      </dgm:t>
    </dgm:pt>
    <dgm:pt modelId="{6C84A738-1CBC-43E2-8011-B9C24EE74A91}" type="parTrans" cxnId="{A261F1E4-89B2-4C23-9BD3-F27F859AB4B5}">
      <dgm:prSet/>
      <dgm:spPr/>
      <dgm:t>
        <a:bodyPr/>
        <a:lstStyle/>
        <a:p>
          <a:endParaRPr lang="es-ES"/>
        </a:p>
      </dgm:t>
    </dgm:pt>
    <dgm:pt modelId="{CC44EC95-9488-4DA7-BCA1-173C755AD0E9}" type="sibTrans" cxnId="{A261F1E4-89B2-4C23-9BD3-F27F859AB4B5}">
      <dgm:prSet/>
      <dgm:spPr/>
      <dgm:t>
        <a:bodyPr/>
        <a:lstStyle/>
        <a:p>
          <a:endParaRPr lang="es-ES"/>
        </a:p>
      </dgm:t>
    </dgm:pt>
    <dgm:pt modelId="{5581C51F-B8D3-48BE-8D54-1DE14C2FBC49}">
      <dgm:prSet phldrT="[Texto]" custT="1"/>
      <dgm:spPr/>
      <dgm:t>
        <a:bodyPr/>
        <a:lstStyle/>
        <a:p>
          <a:r>
            <a:rPr lang="es-ES" sz="1400" b="0" i="0"/>
            <a:t>Todos los dispositivos están conectados a un solo cable lineal.</a:t>
          </a:r>
          <a:endParaRPr lang="es-ES" sz="1400"/>
        </a:p>
      </dgm:t>
    </dgm:pt>
    <dgm:pt modelId="{4858B726-53EF-4434-AFE9-DD0BA217111C}" type="parTrans" cxnId="{B937989B-39E0-46CA-96C9-6D6DB9B30A22}">
      <dgm:prSet/>
      <dgm:spPr/>
      <dgm:t>
        <a:bodyPr/>
        <a:lstStyle/>
        <a:p>
          <a:endParaRPr lang="es-ES"/>
        </a:p>
      </dgm:t>
    </dgm:pt>
    <dgm:pt modelId="{804CCF40-DB8B-46EB-B5BF-B4AE4868010A}" type="sibTrans" cxnId="{B937989B-39E0-46CA-96C9-6D6DB9B30A22}">
      <dgm:prSet/>
      <dgm:spPr/>
      <dgm:t>
        <a:bodyPr/>
        <a:lstStyle/>
        <a:p>
          <a:endParaRPr lang="es-ES"/>
        </a:p>
      </dgm:t>
    </dgm:pt>
    <dgm:pt modelId="{44E48187-2461-4333-BF55-A8ED61DEDAC3}">
      <dgm:prSet phldrT="[Texto]" custT="1"/>
      <dgm:spPr/>
      <dgm:t>
        <a:bodyPr/>
        <a:lstStyle/>
        <a:p>
          <a:r>
            <a:rPr lang="es-ES" sz="1400" b="0" i="0"/>
            <a:t>Todos los dispositivos están conectados a un concentrador central.</a:t>
          </a:r>
          <a:endParaRPr lang="es-ES" sz="1400"/>
        </a:p>
      </dgm:t>
    </dgm:pt>
    <dgm:pt modelId="{3B7892B2-FF50-49B3-A06A-95AA606E2355}" type="parTrans" cxnId="{D9C29486-2A29-46E4-B584-7A35DD16A8D9}">
      <dgm:prSet/>
      <dgm:spPr/>
      <dgm:t>
        <a:bodyPr/>
        <a:lstStyle/>
        <a:p>
          <a:endParaRPr lang="es-ES"/>
        </a:p>
      </dgm:t>
    </dgm:pt>
    <dgm:pt modelId="{07AED6F7-D6D0-4220-9016-89523CB41CB6}" type="sibTrans" cxnId="{D9C29486-2A29-46E4-B584-7A35DD16A8D9}">
      <dgm:prSet/>
      <dgm:spPr/>
      <dgm:t>
        <a:bodyPr/>
        <a:lstStyle/>
        <a:p>
          <a:endParaRPr lang="es-ES"/>
        </a:p>
      </dgm:t>
    </dgm:pt>
    <dgm:pt modelId="{44E2F609-99DB-47AD-8580-E5C97B6BBED6}">
      <dgm:prSet custT="1"/>
      <dgm:spPr/>
      <dgm:t>
        <a:bodyPr/>
        <a:lstStyle/>
        <a:p>
          <a:r>
            <a:rPr lang="es-ES" sz="1400" b="1" i="0"/>
            <a:t>Topología</a:t>
          </a:r>
          <a:r>
            <a:rPr lang="es-ES" sz="1400" b="0" i="0"/>
            <a:t> de Anillo. ...</a:t>
          </a:r>
        </a:p>
      </dgm:t>
    </dgm:pt>
    <dgm:pt modelId="{891DEFD4-A4A1-4B4D-A09E-F87726BF9C15}" type="parTrans" cxnId="{0E550D4C-8ACA-4519-A357-4097C88055DD}">
      <dgm:prSet/>
      <dgm:spPr/>
      <dgm:t>
        <a:bodyPr/>
        <a:lstStyle/>
        <a:p>
          <a:endParaRPr lang="es-ES"/>
        </a:p>
      </dgm:t>
    </dgm:pt>
    <dgm:pt modelId="{C4DF2593-EED8-4506-879E-6A27E7483823}" type="sibTrans" cxnId="{0E550D4C-8ACA-4519-A357-4097C88055DD}">
      <dgm:prSet/>
      <dgm:spPr/>
      <dgm:t>
        <a:bodyPr/>
        <a:lstStyle/>
        <a:p>
          <a:endParaRPr lang="es-ES"/>
        </a:p>
      </dgm:t>
    </dgm:pt>
    <dgm:pt modelId="{AEDC1732-7C33-4071-9E7E-3353656F1737}">
      <dgm:prSet custT="1"/>
      <dgm:spPr/>
      <dgm:t>
        <a:bodyPr/>
        <a:lstStyle/>
        <a:p>
          <a:r>
            <a:rPr lang="es-ES" sz="1400" b="1" i="0"/>
            <a:t>Topología</a:t>
          </a:r>
          <a:r>
            <a:rPr lang="es-ES" sz="1400" b="0" i="0"/>
            <a:t> de Estrella. ...</a:t>
          </a:r>
        </a:p>
      </dgm:t>
    </dgm:pt>
    <dgm:pt modelId="{3A4FC78E-7670-46AC-850F-829C6BDF0910}" type="parTrans" cxnId="{4062B766-6BC1-425F-818E-6990EDAF2F56}">
      <dgm:prSet/>
      <dgm:spPr/>
      <dgm:t>
        <a:bodyPr/>
        <a:lstStyle/>
        <a:p>
          <a:endParaRPr lang="es-ES"/>
        </a:p>
      </dgm:t>
    </dgm:pt>
    <dgm:pt modelId="{5FF87023-867A-4A24-A262-2FFA978C300D}" type="sibTrans" cxnId="{4062B766-6BC1-425F-818E-6990EDAF2F56}">
      <dgm:prSet/>
      <dgm:spPr/>
      <dgm:t>
        <a:bodyPr/>
        <a:lstStyle/>
        <a:p>
          <a:endParaRPr lang="es-ES"/>
        </a:p>
      </dgm:t>
    </dgm:pt>
    <dgm:pt modelId="{16EBF82A-1A7A-4DF9-B69D-71C12848009A}">
      <dgm:prSet custT="1"/>
      <dgm:spPr/>
      <dgm:t>
        <a:bodyPr/>
        <a:lstStyle/>
        <a:p>
          <a:r>
            <a:rPr lang="es-ES" sz="1400" b="1" i="0"/>
            <a:t>Topología</a:t>
          </a:r>
          <a:r>
            <a:rPr lang="es-ES" sz="1400" b="0" i="0"/>
            <a:t> de Árbol. ...</a:t>
          </a:r>
        </a:p>
      </dgm:t>
    </dgm:pt>
    <dgm:pt modelId="{6B5D01A5-D974-49E2-9374-4D797E7DAC8A}" type="parTrans" cxnId="{4525B344-F33D-4157-A689-4617AC902525}">
      <dgm:prSet/>
      <dgm:spPr/>
      <dgm:t>
        <a:bodyPr/>
        <a:lstStyle/>
        <a:p>
          <a:endParaRPr lang="es-ES"/>
        </a:p>
      </dgm:t>
    </dgm:pt>
    <dgm:pt modelId="{9D54BFB9-F380-4012-8F9F-4AC4BAE66F25}" type="sibTrans" cxnId="{4525B344-F33D-4157-A689-4617AC902525}">
      <dgm:prSet/>
      <dgm:spPr/>
      <dgm:t>
        <a:bodyPr/>
        <a:lstStyle/>
        <a:p>
          <a:endParaRPr lang="es-ES"/>
        </a:p>
      </dgm:t>
    </dgm:pt>
    <dgm:pt modelId="{76F6B62A-DC41-4B4F-A40D-57E712C2635F}">
      <dgm:prSet custT="1"/>
      <dgm:spPr/>
      <dgm:t>
        <a:bodyPr/>
        <a:lstStyle/>
        <a:p>
          <a:r>
            <a:rPr lang="es-ES" sz="1400" b="1" i="0"/>
            <a:t>Topología</a:t>
          </a:r>
          <a:r>
            <a:rPr lang="es-ES" sz="1400" b="0" i="0"/>
            <a:t> de Malla. ...</a:t>
          </a:r>
        </a:p>
      </dgm:t>
    </dgm:pt>
    <dgm:pt modelId="{7FC7589F-95F2-458E-A3B5-C13BC08048AF}" type="parTrans" cxnId="{0A5D09C8-6CE9-45B3-BEC1-81B4DF9C959C}">
      <dgm:prSet/>
      <dgm:spPr/>
      <dgm:t>
        <a:bodyPr/>
        <a:lstStyle/>
        <a:p>
          <a:endParaRPr lang="es-ES"/>
        </a:p>
      </dgm:t>
    </dgm:pt>
    <dgm:pt modelId="{57CC3444-6667-47FF-8108-37696BBA6C2D}" type="sibTrans" cxnId="{0A5D09C8-6CE9-45B3-BEC1-81B4DF9C959C}">
      <dgm:prSet/>
      <dgm:spPr/>
      <dgm:t>
        <a:bodyPr/>
        <a:lstStyle/>
        <a:p>
          <a:endParaRPr lang="es-ES"/>
        </a:p>
      </dgm:t>
    </dgm:pt>
    <dgm:pt modelId="{7F094FA2-B4B5-426B-A694-DB9FD8988E5C}">
      <dgm:prSet custT="1"/>
      <dgm:spPr/>
      <dgm:t>
        <a:bodyPr/>
        <a:lstStyle/>
        <a:p>
          <a:r>
            <a:rPr lang="es-ES" sz="1400" b="1" i="0"/>
            <a:t>Topología</a:t>
          </a:r>
          <a:r>
            <a:rPr lang="es-ES" sz="1400" b="0" i="0"/>
            <a:t> de mixta. ...</a:t>
          </a:r>
        </a:p>
      </dgm:t>
    </dgm:pt>
    <dgm:pt modelId="{91E6D145-CD78-4747-BEFD-88F8E184B7A7}" type="parTrans" cxnId="{4BD8EF00-3FBC-4B92-A7C1-81493B9940FA}">
      <dgm:prSet/>
      <dgm:spPr/>
      <dgm:t>
        <a:bodyPr/>
        <a:lstStyle/>
        <a:p>
          <a:endParaRPr lang="es-ES"/>
        </a:p>
      </dgm:t>
    </dgm:pt>
    <dgm:pt modelId="{F4719740-C113-4FDF-BB9A-5B526F1B6575}" type="sibTrans" cxnId="{4BD8EF00-3FBC-4B92-A7C1-81493B9940FA}">
      <dgm:prSet/>
      <dgm:spPr/>
      <dgm:t>
        <a:bodyPr/>
        <a:lstStyle/>
        <a:p>
          <a:endParaRPr lang="es-ES"/>
        </a:p>
      </dgm:t>
    </dgm:pt>
    <dgm:pt modelId="{4B605E43-0070-4C82-8266-F4D77E9FC0AB}">
      <dgm:prSet custT="1"/>
      <dgm:spPr/>
      <dgm:t>
        <a:bodyPr/>
        <a:lstStyle/>
        <a:p>
          <a:r>
            <a:rPr lang="es-ES" sz="1400" b="1" i="0"/>
            <a:t>Topología</a:t>
          </a:r>
          <a:r>
            <a:rPr lang="es-ES" sz="1400" b="0" i="0"/>
            <a:t> totalmente conexa</a:t>
          </a:r>
          <a:r>
            <a:rPr lang="es-ES" sz="900" b="0" i="0"/>
            <a:t>.</a:t>
          </a:r>
        </a:p>
      </dgm:t>
    </dgm:pt>
    <dgm:pt modelId="{E505A653-BA40-4B62-AB1B-68E022D023CB}" type="parTrans" cxnId="{A8993F8E-C0F8-4F1D-9139-AE08CB63989D}">
      <dgm:prSet/>
      <dgm:spPr/>
      <dgm:t>
        <a:bodyPr/>
        <a:lstStyle/>
        <a:p>
          <a:endParaRPr lang="es-ES"/>
        </a:p>
      </dgm:t>
    </dgm:pt>
    <dgm:pt modelId="{172F7C77-077D-4588-A77A-6208687E7FB4}" type="sibTrans" cxnId="{A8993F8E-C0F8-4F1D-9139-AE08CB63989D}">
      <dgm:prSet/>
      <dgm:spPr/>
      <dgm:t>
        <a:bodyPr/>
        <a:lstStyle/>
        <a:p>
          <a:endParaRPr lang="es-ES"/>
        </a:p>
      </dgm:t>
    </dgm:pt>
    <dgm:pt modelId="{2F8404B0-4EEF-4F45-998A-4010C1FAEE19}">
      <dgm:prSet phldrT="[Texto]" custT="1"/>
      <dgm:spPr/>
      <dgm:t>
        <a:bodyPr/>
        <a:lstStyle/>
        <a:p>
          <a:r>
            <a:rPr lang="es-ES" sz="1400" b="0" i="0"/>
            <a:t>Los dispositivos están conectados en forma de un anillo cerrado, donde cada dispositivo está conectado a sus vecinos.</a:t>
          </a:r>
          <a:endParaRPr lang="es-ES" sz="1400"/>
        </a:p>
      </dgm:t>
    </dgm:pt>
    <dgm:pt modelId="{C697E0F8-4BE3-40CD-8CD9-533D7C4D68EE}" type="parTrans" cxnId="{63A98250-832A-4188-AA13-D6268E49C578}">
      <dgm:prSet/>
      <dgm:spPr/>
      <dgm:t>
        <a:bodyPr/>
        <a:lstStyle/>
        <a:p>
          <a:endParaRPr lang="es-ES"/>
        </a:p>
      </dgm:t>
    </dgm:pt>
    <dgm:pt modelId="{DB433C8E-1E54-432E-988E-E8E6AD89C44A}" type="sibTrans" cxnId="{63A98250-832A-4188-AA13-D6268E49C578}">
      <dgm:prSet/>
      <dgm:spPr/>
      <dgm:t>
        <a:bodyPr/>
        <a:lstStyle/>
        <a:p>
          <a:endParaRPr lang="es-ES"/>
        </a:p>
      </dgm:t>
    </dgm:pt>
    <dgm:pt modelId="{EC6A6320-7FDB-43B0-9F2B-13A8AEFC6089}" type="pres">
      <dgm:prSet presAssocID="{E48002AD-4E53-4572-B2B1-A5D8131C8FC5}" presName="linear" presStyleCnt="0">
        <dgm:presLayoutVars>
          <dgm:dir/>
          <dgm:resizeHandles val="exact"/>
        </dgm:presLayoutVars>
      </dgm:prSet>
      <dgm:spPr/>
      <dgm:t>
        <a:bodyPr/>
        <a:lstStyle/>
        <a:p>
          <a:endParaRPr lang="es-ES"/>
        </a:p>
      </dgm:t>
    </dgm:pt>
    <dgm:pt modelId="{619E1649-226F-4850-838D-DFB7BD5156BA}" type="pres">
      <dgm:prSet presAssocID="{1095851C-E472-4ED7-9721-21ECD56C5B39}" presName="comp" presStyleCnt="0"/>
      <dgm:spPr/>
    </dgm:pt>
    <dgm:pt modelId="{24AB5B9A-EA40-4E73-AA3C-FFAFA409F248}" type="pres">
      <dgm:prSet presAssocID="{1095851C-E472-4ED7-9721-21ECD56C5B39}" presName="box" presStyleLbl="node1" presStyleIdx="0" presStyleCnt="3" custScaleY="255156"/>
      <dgm:spPr/>
      <dgm:t>
        <a:bodyPr/>
        <a:lstStyle/>
        <a:p>
          <a:endParaRPr lang="es-ES"/>
        </a:p>
      </dgm:t>
    </dgm:pt>
    <dgm:pt modelId="{4D928A5B-A917-4CEB-822D-31630C545A92}" type="pres">
      <dgm:prSet presAssocID="{1095851C-E472-4ED7-9721-21ECD56C5B39}" presName="img" presStyleLbl="fgImgPlace1" presStyleIdx="0" presStyleCnt="3" custScaleY="296842"/>
      <dgm:spPr>
        <a:blipFill rotWithShape="1">
          <a:blip xmlns:r="http://schemas.openxmlformats.org/officeDocument/2006/relationships" r:embed="rId1"/>
          <a:stretch>
            <a:fillRect/>
          </a:stretch>
        </a:blipFill>
      </dgm:spPr>
    </dgm:pt>
    <dgm:pt modelId="{81628CFC-F9E4-4CBF-8BFB-85EDBF2B98C7}" type="pres">
      <dgm:prSet presAssocID="{1095851C-E472-4ED7-9721-21ECD56C5B39}" presName="text" presStyleLbl="node1" presStyleIdx="0" presStyleCnt="3">
        <dgm:presLayoutVars>
          <dgm:bulletEnabled val="1"/>
        </dgm:presLayoutVars>
      </dgm:prSet>
      <dgm:spPr/>
      <dgm:t>
        <a:bodyPr/>
        <a:lstStyle/>
        <a:p>
          <a:endParaRPr lang="es-ES"/>
        </a:p>
      </dgm:t>
    </dgm:pt>
    <dgm:pt modelId="{F012FE80-0920-400D-81AB-992C3C17FC0E}" type="pres">
      <dgm:prSet presAssocID="{95E56F85-710B-4651-9AF5-ECC9A3DA0980}" presName="spacer" presStyleCnt="0"/>
      <dgm:spPr/>
    </dgm:pt>
    <dgm:pt modelId="{B0875A39-39AA-4529-A1B9-37F436E5424C}" type="pres">
      <dgm:prSet presAssocID="{E6F8EF5C-5DD1-4E3E-BEB3-26E27DF23E06}" presName="comp" presStyleCnt="0"/>
      <dgm:spPr/>
    </dgm:pt>
    <dgm:pt modelId="{1D113888-91C0-4BB8-BA30-2F66351E7EE8}" type="pres">
      <dgm:prSet presAssocID="{E6F8EF5C-5DD1-4E3E-BEB3-26E27DF23E06}" presName="box" presStyleLbl="node1" presStyleIdx="1" presStyleCnt="3" custScaleY="314331"/>
      <dgm:spPr/>
      <dgm:t>
        <a:bodyPr/>
        <a:lstStyle/>
        <a:p>
          <a:endParaRPr lang="es-ES"/>
        </a:p>
      </dgm:t>
    </dgm:pt>
    <dgm:pt modelId="{3CC31AB3-7F43-4391-9958-F0C36F3109AC}" type="pres">
      <dgm:prSet presAssocID="{E6F8EF5C-5DD1-4E3E-BEB3-26E27DF23E06}" presName="img" presStyleLbl="fgImgPlace1" presStyleIdx="1" presStyleCnt="3" custScaleY="370633"/>
      <dgm:spPr>
        <a:blipFill rotWithShape="1">
          <a:blip xmlns:r="http://schemas.openxmlformats.org/officeDocument/2006/relationships" r:embed="rId2"/>
          <a:stretch>
            <a:fillRect/>
          </a:stretch>
        </a:blipFill>
      </dgm:spPr>
    </dgm:pt>
    <dgm:pt modelId="{F1B34EE7-C014-4B8A-BA07-21C25DF78508}" type="pres">
      <dgm:prSet presAssocID="{E6F8EF5C-5DD1-4E3E-BEB3-26E27DF23E06}" presName="text" presStyleLbl="node1" presStyleIdx="1" presStyleCnt="3">
        <dgm:presLayoutVars>
          <dgm:bulletEnabled val="1"/>
        </dgm:presLayoutVars>
      </dgm:prSet>
      <dgm:spPr/>
      <dgm:t>
        <a:bodyPr/>
        <a:lstStyle/>
        <a:p>
          <a:endParaRPr lang="es-ES"/>
        </a:p>
      </dgm:t>
    </dgm:pt>
    <dgm:pt modelId="{F981A1DB-CF0D-4DDA-B65B-3DB0118892F9}" type="pres">
      <dgm:prSet presAssocID="{61A6E06E-D053-4732-A123-29F589C6213A}" presName="spacer" presStyleCnt="0"/>
      <dgm:spPr/>
    </dgm:pt>
    <dgm:pt modelId="{22CD0595-0A9C-46E5-A23D-98ED37951C17}" type="pres">
      <dgm:prSet presAssocID="{1DC500E1-9891-4B9B-8AE9-CDD1DC89988A}" presName="comp" presStyleCnt="0"/>
      <dgm:spPr/>
    </dgm:pt>
    <dgm:pt modelId="{E3EF07F6-0C8D-43CB-94AB-26D4B7FA3E27}" type="pres">
      <dgm:prSet presAssocID="{1DC500E1-9891-4B9B-8AE9-CDD1DC89988A}" presName="box" presStyleLbl="node1" presStyleIdx="2" presStyleCnt="3" custScaleY="285463"/>
      <dgm:spPr/>
      <dgm:t>
        <a:bodyPr/>
        <a:lstStyle/>
        <a:p>
          <a:endParaRPr lang="es-ES"/>
        </a:p>
      </dgm:t>
    </dgm:pt>
    <dgm:pt modelId="{9190323B-3917-4C7F-8BD8-5382E31775AB}" type="pres">
      <dgm:prSet presAssocID="{1DC500E1-9891-4B9B-8AE9-CDD1DC89988A}" presName="img" presStyleLbl="fgImgPlace1" presStyleIdx="2" presStyleCnt="3" custScaleY="338642"/>
      <dgm:spPr>
        <a:blipFill rotWithShape="1">
          <a:blip xmlns:r="http://schemas.openxmlformats.org/officeDocument/2006/relationships" r:embed="rId3"/>
          <a:stretch>
            <a:fillRect/>
          </a:stretch>
        </a:blipFill>
      </dgm:spPr>
    </dgm:pt>
    <dgm:pt modelId="{2E6B0D57-37DC-47D7-81C7-EC197ACBADB6}" type="pres">
      <dgm:prSet presAssocID="{1DC500E1-9891-4B9B-8AE9-CDD1DC89988A}" presName="text" presStyleLbl="node1" presStyleIdx="2" presStyleCnt="3">
        <dgm:presLayoutVars>
          <dgm:bulletEnabled val="1"/>
        </dgm:presLayoutVars>
      </dgm:prSet>
      <dgm:spPr/>
      <dgm:t>
        <a:bodyPr/>
        <a:lstStyle/>
        <a:p>
          <a:endParaRPr lang="es-ES"/>
        </a:p>
      </dgm:t>
    </dgm:pt>
  </dgm:ptLst>
  <dgm:cxnLst>
    <dgm:cxn modelId="{DBFBD0B3-88FF-4277-9160-8E499BC22A08}" type="presOf" srcId="{44E2F609-99DB-47AD-8580-E5C97B6BBED6}" destId="{1D113888-91C0-4BB8-BA30-2F66351E7EE8}" srcOrd="0" destOrd="2" presId="urn:microsoft.com/office/officeart/2005/8/layout/vList4"/>
    <dgm:cxn modelId="{E3141D0F-C413-458C-9B34-8EC79ADD726E}" type="presOf" srcId="{E6F8EF5C-5DD1-4E3E-BEB3-26E27DF23E06}" destId="{1D113888-91C0-4BB8-BA30-2F66351E7EE8}" srcOrd="0" destOrd="0" presId="urn:microsoft.com/office/officeart/2005/8/layout/vList4"/>
    <dgm:cxn modelId="{5826632C-37CA-4951-93B3-BB4EE729F2F5}" type="presOf" srcId="{E8151FEE-59AD-47BE-B0CD-F5F1D1BEC1F5}" destId="{81628CFC-F9E4-4CBF-8BFB-85EDBF2B98C7}" srcOrd="1" destOrd="1" presId="urn:microsoft.com/office/officeart/2005/8/layout/vList4"/>
    <dgm:cxn modelId="{079C2E42-5712-45C5-B737-541A8FF2EC9C}" type="presOf" srcId="{E8151FEE-59AD-47BE-B0CD-F5F1D1BEC1F5}" destId="{24AB5B9A-EA40-4E73-AA3C-FFAFA409F248}" srcOrd="0" destOrd="1" presId="urn:microsoft.com/office/officeart/2005/8/layout/vList4"/>
    <dgm:cxn modelId="{A171B173-CBD0-4331-82B6-E32E8D2FEE3F}" type="presOf" srcId="{1095851C-E472-4ED7-9721-21ECD56C5B39}" destId="{81628CFC-F9E4-4CBF-8BFB-85EDBF2B98C7}" srcOrd="1" destOrd="0" presId="urn:microsoft.com/office/officeart/2005/8/layout/vList4"/>
    <dgm:cxn modelId="{31BA1525-149E-43E4-B059-DBF1854AC22B}" type="presOf" srcId="{1095851C-E472-4ED7-9721-21ECD56C5B39}" destId="{24AB5B9A-EA40-4E73-AA3C-FFAFA409F248}" srcOrd="0" destOrd="0" presId="urn:microsoft.com/office/officeart/2005/8/layout/vList4"/>
    <dgm:cxn modelId="{4BD8EF00-3FBC-4B92-A7C1-81493B9940FA}" srcId="{E6F8EF5C-5DD1-4E3E-BEB3-26E27DF23E06}" destId="{7F094FA2-B4B5-426B-A694-DB9FD8988E5C}" srcOrd="5" destOrd="0" parTransId="{91E6D145-CD78-4747-BEFD-88F8E184B7A7}" sibTransId="{F4719740-C113-4FDF-BB9A-5B526F1B6575}"/>
    <dgm:cxn modelId="{CF8BDC42-BAA0-4A66-9232-FC40381A4E5C}" type="presOf" srcId="{2F8404B0-4EEF-4F45-998A-4010C1FAEE19}" destId="{E3EF07F6-0C8D-43CB-94AB-26D4B7FA3E27}" srcOrd="0" destOrd="3" presId="urn:microsoft.com/office/officeart/2005/8/layout/vList4"/>
    <dgm:cxn modelId="{FE79FC89-2FA2-4BC3-9DB1-0641F67F5047}" type="presOf" srcId="{76F6B62A-DC41-4B4F-A40D-57E712C2635F}" destId="{F1B34EE7-C014-4B8A-BA07-21C25DF78508}" srcOrd="1" destOrd="5" presId="urn:microsoft.com/office/officeart/2005/8/layout/vList4"/>
    <dgm:cxn modelId="{6E7AFFC0-0EF8-47C3-8723-992701BA44F9}" type="presOf" srcId="{44E48187-2461-4333-BF55-A8ED61DEDAC3}" destId="{E3EF07F6-0C8D-43CB-94AB-26D4B7FA3E27}" srcOrd="0" destOrd="2" presId="urn:microsoft.com/office/officeart/2005/8/layout/vList4"/>
    <dgm:cxn modelId="{A3645254-9EDA-4701-AB50-19C2F0F260A9}" srcId="{1095851C-E472-4ED7-9721-21ECD56C5B39}" destId="{E8151FEE-59AD-47BE-B0CD-F5F1D1BEC1F5}" srcOrd="0" destOrd="0" parTransId="{FDAAAA2E-449C-4389-A473-8AC62CCB7F8E}" sibTransId="{D90BC78D-FA60-49FE-B403-424D7F059059}"/>
    <dgm:cxn modelId="{CA851EF6-16DC-4E0C-80AC-8F147838F4B1}" type="presOf" srcId="{5581C51F-B8D3-48BE-8D54-1DE14C2FBC49}" destId="{2E6B0D57-37DC-47D7-81C7-EC197ACBADB6}" srcOrd="1" destOrd="1" presId="urn:microsoft.com/office/officeart/2005/8/layout/vList4"/>
    <dgm:cxn modelId="{4525B344-F33D-4157-A689-4617AC902525}" srcId="{E6F8EF5C-5DD1-4E3E-BEB3-26E27DF23E06}" destId="{16EBF82A-1A7A-4DF9-B69D-71C12848009A}" srcOrd="3" destOrd="0" parTransId="{6B5D01A5-D974-49E2-9374-4D797E7DAC8A}" sibTransId="{9D54BFB9-F380-4012-8F9F-4AC4BAE66F25}"/>
    <dgm:cxn modelId="{7D8E7A5D-63EB-4915-89DD-793CCF1A76AF}" type="presOf" srcId="{44E48187-2461-4333-BF55-A8ED61DEDAC3}" destId="{2E6B0D57-37DC-47D7-81C7-EC197ACBADB6}" srcOrd="1" destOrd="2" presId="urn:microsoft.com/office/officeart/2005/8/layout/vList4"/>
    <dgm:cxn modelId="{527D95C8-28CF-4D28-9E06-AEF3CE1D38B4}" srcId="{E48002AD-4E53-4572-B2B1-A5D8131C8FC5}" destId="{1095851C-E472-4ED7-9721-21ECD56C5B39}" srcOrd="0" destOrd="0" parTransId="{16B15AC1-D6C3-4913-A25D-19686F18F353}" sibTransId="{95E56F85-710B-4651-9AF5-ECC9A3DA0980}"/>
    <dgm:cxn modelId="{0A5D09C8-6CE9-45B3-BEC1-81B4DF9C959C}" srcId="{E6F8EF5C-5DD1-4E3E-BEB3-26E27DF23E06}" destId="{76F6B62A-DC41-4B4F-A40D-57E712C2635F}" srcOrd="4" destOrd="0" parTransId="{7FC7589F-95F2-458E-A3B5-C13BC08048AF}" sibTransId="{57CC3444-6667-47FF-8108-37696BBA6C2D}"/>
    <dgm:cxn modelId="{C66824F6-C2F7-43C8-B809-107989705961}" type="presOf" srcId="{E6F8EF5C-5DD1-4E3E-BEB3-26E27DF23E06}" destId="{F1B34EE7-C014-4B8A-BA07-21C25DF78508}" srcOrd="1" destOrd="0" presId="urn:microsoft.com/office/officeart/2005/8/layout/vList4"/>
    <dgm:cxn modelId="{076D991F-050E-4802-ABBB-275ABDA0EFE6}" type="presOf" srcId="{76F6B62A-DC41-4B4F-A40D-57E712C2635F}" destId="{1D113888-91C0-4BB8-BA30-2F66351E7EE8}" srcOrd="0" destOrd="5" presId="urn:microsoft.com/office/officeart/2005/8/layout/vList4"/>
    <dgm:cxn modelId="{BE21DC71-A603-4F55-A8CC-EEC8B2BE69F7}" type="presOf" srcId="{4B605E43-0070-4C82-8266-F4D77E9FC0AB}" destId="{1D113888-91C0-4BB8-BA30-2F66351E7EE8}" srcOrd="0" destOrd="7" presId="urn:microsoft.com/office/officeart/2005/8/layout/vList4"/>
    <dgm:cxn modelId="{FA99D6E0-5691-40A6-B0BC-BA53CA3AD783}" type="presOf" srcId="{AEDC1732-7C33-4071-9E7E-3353656F1737}" destId="{F1B34EE7-C014-4B8A-BA07-21C25DF78508}" srcOrd="1" destOrd="3" presId="urn:microsoft.com/office/officeart/2005/8/layout/vList4"/>
    <dgm:cxn modelId="{9564DAF7-D19A-43FF-87E3-B4C932550CC2}" type="presOf" srcId="{E48002AD-4E53-4572-B2B1-A5D8131C8FC5}" destId="{EC6A6320-7FDB-43B0-9F2B-13A8AEFC6089}" srcOrd="0" destOrd="0" presId="urn:microsoft.com/office/officeart/2005/8/layout/vList4"/>
    <dgm:cxn modelId="{B729B102-53CC-45EA-8348-CCE75D6EEA6F}" type="presOf" srcId="{5581C51F-B8D3-48BE-8D54-1DE14C2FBC49}" destId="{E3EF07F6-0C8D-43CB-94AB-26D4B7FA3E27}" srcOrd="0" destOrd="1" presId="urn:microsoft.com/office/officeart/2005/8/layout/vList4"/>
    <dgm:cxn modelId="{E4B52551-E2D6-4A5E-8BFC-111F5BEDB7E6}" type="presOf" srcId="{7F094FA2-B4B5-426B-A694-DB9FD8988E5C}" destId="{F1B34EE7-C014-4B8A-BA07-21C25DF78508}" srcOrd="1" destOrd="6" presId="urn:microsoft.com/office/officeart/2005/8/layout/vList4"/>
    <dgm:cxn modelId="{D7449B09-3A23-41C4-9799-BB68A0CCA868}" srcId="{E48002AD-4E53-4572-B2B1-A5D8131C8FC5}" destId="{E6F8EF5C-5DD1-4E3E-BEB3-26E27DF23E06}" srcOrd="1" destOrd="0" parTransId="{2D2361EE-0C21-4533-B643-BBC2B4C118E4}" sibTransId="{61A6E06E-D053-4732-A123-29F589C6213A}"/>
    <dgm:cxn modelId="{F6408E85-6E1C-4826-89B6-9229A32FBAEF}" type="presOf" srcId="{16EBF82A-1A7A-4DF9-B69D-71C12848009A}" destId="{1D113888-91C0-4BB8-BA30-2F66351E7EE8}" srcOrd="0" destOrd="4" presId="urn:microsoft.com/office/officeart/2005/8/layout/vList4"/>
    <dgm:cxn modelId="{C092A2F6-6124-4E16-BE32-2B20C6B894D9}" type="presOf" srcId="{44E2F609-99DB-47AD-8580-E5C97B6BBED6}" destId="{F1B34EE7-C014-4B8A-BA07-21C25DF78508}" srcOrd="1" destOrd="2" presId="urn:microsoft.com/office/officeart/2005/8/layout/vList4"/>
    <dgm:cxn modelId="{A261F1E4-89B2-4C23-9BD3-F27F859AB4B5}" srcId="{E48002AD-4E53-4572-B2B1-A5D8131C8FC5}" destId="{1DC500E1-9891-4B9B-8AE9-CDD1DC89988A}" srcOrd="2" destOrd="0" parTransId="{6C84A738-1CBC-43E2-8011-B9C24EE74A91}" sibTransId="{CC44EC95-9488-4DA7-BCA1-173C755AD0E9}"/>
    <dgm:cxn modelId="{7449AFC8-A920-42A8-808C-06ED2E240CCD}" type="presOf" srcId="{16EBF82A-1A7A-4DF9-B69D-71C12848009A}" destId="{F1B34EE7-C014-4B8A-BA07-21C25DF78508}" srcOrd="1" destOrd="4" presId="urn:microsoft.com/office/officeart/2005/8/layout/vList4"/>
    <dgm:cxn modelId="{4062B766-6BC1-425F-818E-6990EDAF2F56}" srcId="{E6F8EF5C-5DD1-4E3E-BEB3-26E27DF23E06}" destId="{AEDC1732-7C33-4071-9E7E-3353656F1737}" srcOrd="2" destOrd="0" parTransId="{3A4FC78E-7670-46AC-850F-829C6BDF0910}" sibTransId="{5FF87023-867A-4A24-A262-2FFA978C300D}"/>
    <dgm:cxn modelId="{75F45C4D-FC0F-43C1-A196-A7F3040A2B0D}" type="presOf" srcId="{AEDC1732-7C33-4071-9E7E-3353656F1737}" destId="{1D113888-91C0-4BB8-BA30-2F66351E7EE8}" srcOrd="0" destOrd="3" presId="urn:microsoft.com/office/officeart/2005/8/layout/vList4"/>
    <dgm:cxn modelId="{B937989B-39E0-46CA-96C9-6D6DB9B30A22}" srcId="{1DC500E1-9891-4B9B-8AE9-CDD1DC89988A}" destId="{5581C51F-B8D3-48BE-8D54-1DE14C2FBC49}" srcOrd="0" destOrd="0" parTransId="{4858B726-53EF-4434-AFE9-DD0BA217111C}" sibTransId="{804CCF40-DB8B-46EB-B5BF-B4AE4868010A}"/>
    <dgm:cxn modelId="{146FA609-6D59-42EA-AE01-4521D6CA71B8}" type="presOf" srcId="{2609CAB9-B7D6-4FD7-B2D2-DF50E9E84B37}" destId="{1D113888-91C0-4BB8-BA30-2F66351E7EE8}" srcOrd="0" destOrd="1" presId="urn:microsoft.com/office/officeart/2005/8/layout/vList4"/>
    <dgm:cxn modelId="{524583B6-CA10-4500-9219-D8FE3DC5AC0D}" type="presOf" srcId="{7F094FA2-B4B5-426B-A694-DB9FD8988E5C}" destId="{1D113888-91C0-4BB8-BA30-2F66351E7EE8}" srcOrd="0" destOrd="6" presId="urn:microsoft.com/office/officeart/2005/8/layout/vList4"/>
    <dgm:cxn modelId="{A8993F8E-C0F8-4F1D-9139-AE08CB63989D}" srcId="{E6F8EF5C-5DD1-4E3E-BEB3-26E27DF23E06}" destId="{4B605E43-0070-4C82-8266-F4D77E9FC0AB}" srcOrd="6" destOrd="0" parTransId="{E505A653-BA40-4B62-AB1B-68E022D023CB}" sibTransId="{172F7C77-077D-4588-A77A-6208687E7FB4}"/>
    <dgm:cxn modelId="{63A98250-832A-4188-AA13-D6268E49C578}" srcId="{1DC500E1-9891-4B9B-8AE9-CDD1DC89988A}" destId="{2F8404B0-4EEF-4F45-998A-4010C1FAEE19}" srcOrd="2" destOrd="0" parTransId="{C697E0F8-4BE3-40CD-8CD9-533D7C4D68EE}" sibTransId="{DB433C8E-1E54-432E-988E-E8E6AD89C44A}"/>
    <dgm:cxn modelId="{8587CF10-8EF7-4E40-84CE-0DFB575A4928}" type="presOf" srcId="{4B605E43-0070-4C82-8266-F4D77E9FC0AB}" destId="{F1B34EE7-C014-4B8A-BA07-21C25DF78508}" srcOrd="1" destOrd="7" presId="urn:microsoft.com/office/officeart/2005/8/layout/vList4"/>
    <dgm:cxn modelId="{2D89B770-1614-4755-86C3-6B976F7D19A0}" type="presOf" srcId="{2609CAB9-B7D6-4FD7-B2D2-DF50E9E84B37}" destId="{F1B34EE7-C014-4B8A-BA07-21C25DF78508}" srcOrd="1" destOrd="1" presId="urn:microsoft.com/office/officeart/2005/8/layout/vList4"/>
    <dgm:cxn modelId="{0E550D4C-8ACA-4519-A357-4097C88055DD}" srcId="{E6F8EF5C-5DD1-4E3E-BEB3-26E27DF23E06}" destId="{44E2F609-99DB-47AD-8580-E5C97B6BBED6}" srcOrd="1" destOrd="0" parTransId="{891DEFD4-A4A1-4B4D-A09E-F87726BF9C15}" sibTransId="{C4DF2593-EED8-4506-879E-6A27E7483823}"/>
    <dgm:cxn modelId="{F7B993EE-6E4A-4C9F-86A0-4D1EDC8498E9}" type="presOf" srcId="{2F8404B0-4EEF-4F45-998A-4010C1FAEE19}" destId="{2E6B0D57-37DC-47D7-81C7-EC197ACBADB6}" srcOrd="1" destOrd="3" presId="urn:microsoft.com/office/officeart/2005/8/layout/vList4"/>
    <dgm:cxn modelId="{339E81B3-757A-4DBD-8C02-BC36C13342B3}" srcId="{E6F8EF5C-5DD1-4E3E-BEB3-26E27DF23E06}" destId="{2609CAB9-B7D6-4FD7-B2D2-DF50E9E84B37}" srcOrd="0" destOrd="0" parTransId="{7082D80B-D01E-4AD2-B44D-5E0885BF8AE2}" sibTransId="{608EF324-AF3D-4568-88FA-1E57128522CF}"/>
    <dgm:cxn modelId="{C4127A10-8651-4CF5-B119-DBC34717A480}" type="presOf" srcId="{1DC500E1-9891-4B9B-8AE9-CDD1DC89988A}" destId="{2E6B0D57-37DC-47D7-81C7-EC197ACBADB6}" srcOrd="1" destOrd="0" presId="urn:microsoft.com/office/officeart/2005/8/layout/vList4"/>
    <dgm:cxn modelId="{B88CF944-265E-46A4-BB99-1C2E7F62193A}" type="presOf" srcId="{1DC500E1-9891-4B9B-8AE9-CDD1DC89988A}" destId="{E3EF07F6-0C8D-43CB-94AB-26D4B7FA3E27}" srcOrd="0" destOrd="0" presId="urn:microsoft.com/office/officeart/2005/8/layout/vList4"/>
    <dgm:cxn modelId="{D9C29486-2A29-46E4-B584-7A35DD16A8D9}" srcId="{1DC500E1-9891-4B9B-8AE9-CDD1DC89988A}" destId="{44E48187-2461-4333-BF55-A8ED61DEDAC3}" srcOrd="1" destOrd="0" parTransId="{3B7892B2-FF50-49B3-A06A-95AA606E2355}" sibTransId="{07AED6F7-D6D0-4220-9016-89523CB41CB6}"/>
    <dgm:cxn modelId="{DCADADF4-5A89-48A1-A702-0A3BFE39D086}" type="presParOf" srcId="{EC6A6320-7FDB-43B0-9F2B-13A8AEFC6089}" destId="{619E1649-226F-4850-838D-DFB7BD5156BA}" srcOrd="0" destOrd="0" presId="urn:microsoft.com/office/officeart/2005/8/layout/vList4"/>
    <dgm:cxn modelId="{69603F57-36C9-4AD6-848C-7C54F4196228}" type="presParOf" srcId="{619E1649-226F-4850-838D-DFB7BD5156BA}" destId="{24AB5B9A-EA40-4E73-AA3C-FFAFA409F248}" srcOrd="0" destOrd="0" presId="urn:microsoft.com/office/officeart/2005/8/layout/vList4"/>
    <dgm:cxn modelId="{8D94C6E3-CAB2-4A2A-B741-3F018C7F6D9B}" type="presParOf" srcId="{619E1649-226F-4850-838D-DFB7BD5156BA}" destId="{4D928A5B-A917-4CEB-822D-31630C545A92}" srcOrd="1" destOrd="0" presId="urn:microsoft.com/office/officeart/2005/8/layout/vList4"/>
    <dgm:cxn modelId="{02C0DB9E-7C36-48CF-BFDC-A8A5E0FF8825}" type="presParOf" srcId="{619E1649-226F-4850-838D-DFB7BD5156BA}" destId="{81628CFC-F9E4-4CBF-8BFB-85EDBF2B98C7}" srcOrd="2" destOrd="0" presId="urn:microsoft.com/office/officeart/2005/8/layout/vList4"/>
    <dgm:cxn modelId="{6671DB8C-849A-4A86-B60C-51DCDFB2423A}" type="presParOf" srcId="{EC6A6320-7FDB-43B0-9F2B-13A8AEFC6089}" destId="{F012FE80-0920-400D-81AB-992C3C17FC0E}" srcOrd="1" destOrd="0" presId="urn:microsoft.com/office/officeart/2005/8/layout/vList4"/>
    <dgm:cxn modelId="{458AC537-D2D3-470B-9D6D-E43600BBAFB2}" type="presParOf" srcId="{EC6A6320-7FDB-43B0-9F2B-13A8AEFC6089}" destId="{B0875A39-39AA-4529-A1B9-37F436E5424C}" srcOrd="2" destOrd="0" presId="urn:microsoft.com/office/officeart/2005/8/layout/vList4"/>
    <dgm:cxn modelId="{ABBAEADD-D373-4917-B75D-CF0247840622}" type="presParOf" srcId="{B0875A39-39AA-4529-A1B9-37F436E5424C}" destId="{1D113888-91C0-4BB8-BA30-2F66351E7EE8}" srcOrd="0" destOrd="0" presId="urn:microsoft.com/office/officeart/2005/8/layout/vList4"/>
    <dgm:cxn modelId="{9719EC29-7F88-49B4-A572-5EC8DBB1522C}" type="presParOf" srcId="{B0875A39-39AA-4529-A1B9-37F436E5424C}" destId="{3CC31AB3-7F43-4391-9958-F0C36F3109AC}" srcOrd="1" destOrd="0" presId="urn:microsoft.com/office/officeart/2005/8/layout/vList4"/>
    <dgm:cxn modelId="{A1EF0477-58E3-4EEC-BAC3-74F381C388A2}" type="presParOf" srcId="{B0875A39-39AA-4529-A1B9-37F436E5424C}" destId="{F1B34EE7-C014-4B8A-BA07-21C25DF78508}" srcOrd="2" destOrd="0" presId="urn:microsoft.com/office/officeart/2005/8/layout/vList4"/>
    <dgm:cxn modelId="{5182F462-6FDC-43D9-9FCA-0764F3C9969E}" type="presParOf" srcId="{EC6A6320-7FDB-43B0-9F2B-13A8AEFC6089}" destId="{F981A1DB-CF0D-4DDA-B65B-3DB0118892F9}" srcOrd="3" destOrd="0" presId="urn:microsoft.com/office/officeart/2005/8/layout/vList4"/>
    <dgm:cxn modelId="{BC2AB7D8-47C3-4E2D-ACCA-4EA1572780FE}" type="presParOf" srcId="{EC6A6320-7FDB-43B0-9F2B-13A8AEFC6089}" destId="{22CD0595-0A9C-46E5-A23D-98ED37951C17}" srcOrd="4" destOrd="0" presId="urn:microsoft.com/office/officeart/2005/8/layout/vList4"/>
    <dgm:cxn modelId="{0C078B35-366B-45E5-8D97-9CD86224A47E}" type="presParOf" srcId="{22CD0595-0A9C-46E5-A23D-98ED37951C17}" destId="{E3EF07F6-0C8D-43CB-94AB-26D4B7FA3E27}" srcOrd="0" destOrd="0" presId="urn:microsoft.com/office/officeart/2005/8/layout/vList4"/>
    <dgm:cxn modelId="{48CCB887-80EE-41BB-A66F-2D91BA6828B6}" type="presParOf" srcId="{22CD0595-0A9C-46E5-A23D-98ED37951C17}" destId="{9190323B-3917-4C7F-8BD8-5382E31775AB}" srcOrd="1" destOrd="0" presId="urn:microsoft.com/office/officeart/2005/8/layout/vList4"/>
    <dgm:cxn modelId="{CB1B0F3B-2EA0-41CE-BC82-34242F97CE93}" type="presParOf" srcId="{22CD0595-0A9C-46E5-A23D-98ED37951C17}" destId="{2E6B0D57-37DC-47D7-81C7-EC197ACBADB6}" srcOrd="2" destOrd="0" presId="urn:microsoft.com/office/officeart/2005/8/layout/vList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5D620-9B97-4D16-BF9B-65492A532B79}">
      <dsp:nvSpPr>
        <dsp:cNvPr id="0" name=""/>
        <dsp:cNvSpPr/>
      </dsp:nvSpPr>
      <dsp:spPr>
        <a:xfrm>
          <a:off x="2456606" y="2373879"/>
          <a:ext cx="93985" cy="437815"/>
        </a:xfrm>
        <a:custGeom>
          <a:avLst/>
          <a:gdLst/>
          <a:ahLst/>
          <a:cxnLst/>
          <a:rect l="0" t="0" r="0" b="0"/>
          <a:pathLst>
            <a:path>
              <a:moveTo>
                <a:pt x="0" y="0"/>
              </a:moveTo>
              <a:lnTo>
                <a:pt x="0" y="326490"/>
              </a:lnTo>
              <a:lnTo>
                <a:pt x="93985" y="326490"/>
              </a:lnTo>
              <a:lnTo>
                <a:pt x="93985" y="43781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147A3-3C21-440F-BFC3-0DC1A5041850}">
      <dsp:nvSpPr>
        <dsp:cNvPr id="0" name=""/>
        <dsp:cNvSpPr/>
      </dsp:nvSpPr>
      <dsp:spPr>
        <a:xfrm>
          <a:off x="2456606" y="946772"/>
          <a:ext cx="899732" cy="664023"/>
        </a:xfrm>
        <a:custGeom>
          <a:avLst/>
          <a:gdLst/>
          <a:ahLst/>
          <a:cxnLst/>
          <a:rect l="0" t="0" r="0" b="0"/>
          <a:pathLst>
            <a:path>
              <a:moveTo>
                <a:pt x="899732" y="0"/>
              </a:moveTo>
              <a:lnTo>
                <a:pt x="899732" y="552698"/>
              </a:lnTo>
              <a:lnTo>
                <a:pt x="0" y="552698"/>
              </a:lnTo>
              <a:lnTo>
                <a:pt x="0" y="66402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5FB90-5E34-495A-B372-4B4D2D33D733}">
      <dsp:nvSpPr>
        <dsp:cNvPr id="0" name=""/>
        <dsp:cNvSpPr/>
      </dsp:nvSpPr>
      <dsp:spPr>
        <a:xfrm>
          <a:off x="895598" y="2351955"/>
          <a:ext cx="116013" cy="424453"/>
        </a:xfrm>
        <a:custGeom>
          <a:avLst/>
          <a:gdLst/>
          <a:ahLst/>
          <a:cxnLst/>
          <a:rect l="0" t="0" r="0" b="0"/>
          <a:pathLst>
            <a:path>
              <a:moveTo>
                <a:pt x="0" y="0"/>
              </a:moveTo>
              <a:lnTo>
                <a:pt x="0" y="313129"/>
              </a:lnTo>
              <a:lnTo>
                <a:pt x="116013" y="313129"/>
              </a:lnTo>
              <a:lnTo>
                <a:pt x="116013" y="42445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C460D-ED0D-4C65-95D0-B0B3883105C0}">
      <dsp:nvSpPr>
        <dsp:cNvPr id="0" name=""/>
        <dsp:cNvSpPr/>
      </dsp:nvSpPr>
      <dsp:spPr>
        <a:xfrm>
          <a:off x="829003" y="1552210"/>
          <a:ext cx="91440" cy="799745"/>
        </a:xfrm>
        <a:custGeom>
          <a:avLst/>
          <a:gdLst/>
          <a:ahLst/>
          <a:cxnLst/>
          <a:rect l="0" t="0" r="0" b="0"/>
          <a:pathLst>
            <a:path>
              <a:moveTo>
                <a:pt x="66594" y="799745"/>
              </a:moveTo>
              <a:lnTo>
                <a:pt x="45720"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0BF9B-D004-4A15-8724-C76CD9C40FE3}">
      <dsp:nvSpPr>
        <dsp:cNvPr id="0" name=""/>
        <dsp:cNvSpPr/>
      </dsp:nvSpPr>
      <dsp:spPr>
        <a:xfrm>
          <a:off x="895598" y="946772"/>
          <a:ext cx="2460740" cy="642100"/>
        </a:xfrm>
        <a:custGeom>
          <a:avLst/>
          <a:gdLst/>
          <a:ahLst/>
          <a:cxnLst/>
          <a:rect l="0" t="0" r="0" b="0"/>
          <a:pathLst>
            <a:path>
              <a:moveTo>
                <a:pt x="2460740" y="0"/>
              </a:moveTo>
              <a:lnTo>
                <a:pt x="2460740" y="530775"/>
              </a:lnTo>
              <a:lnTo>
                <a:pt x="0" y="530775"/>
              </a:lnTo>
              <a:lnTo>
                <a:pt x="0" y="64210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083B8-2991-44A3-8933-3D26F96C2BB6}">
      <dsp:nvSpPr>
        <dsp:cNvPr id="0" name=""/>
        <dsp:cNvSpPr/>
      </dsp:nvSpPr>
      <dsp:spPr>
        <a:xfrm>
          <a:off x="1868062" y="183689"/>
          <a:ext cx="2976552"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3A0408F2-A756-4CE5-BCE6-CE0169C583E1}">
      <dsp:nvSpPr>
        <dsp:cNvPr id="0" name=""/>
        <dsp:cNvSpPr/>
      </dsp:nvSpPr>
      <dsp:spPr>
        <a:xfrm>
          <a:off x="2001585" y="310536"/>
          <a:ext cx="2976552"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t>Empresas donde se utilizan las redes lan</a:t>
          </a:r>
          <a:endParaRPr lang="es-ES" sz="700" kern="1200"/>
        </a:p>
      </dsp:txBody>
      <dsp:txXfrm>
        <a:off x="2023935" y="332886"/>
        <a:ext cx="2931852" cy="718383"/>
      </dsp:txXfrm>
    </dsp:sp>
    <dsp:sp modelId="{8F5F710D-9A15-4F65-ADF9-EFFAD0E986BE}">
      <dsp:nvSpPr>
        <dsp:cNvPr id="0" name=""/>
        <dsp:cNvSpPr/>
      </dsp:nvSpPr>
      <dsp:spPr>
        <a:xfrm>
          <a:off x="294745" y="1588872"/>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9B1BD32A-99B3-4F94-BC18-2FCB5FBB7C81}">
      <dsp:nvSpPr>
        <dsp:cNvPr id="0" name=""/>
        <dsp:cNvSpPr/>
      </dsp:nvSpPr>
      <dsp:spPr>
        <a:xfrm>
          <a:off x="428268" y="1715719"/>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Empresas tecnologicas</a:t>
          </a:r>
        </a:p>
      </dsp:txBody>
      <dsp:txXfrm>
        <a:off x="450618" y="1738069"/>
        <a:ext cx="1157005" cy="718383"/>
      </dsp:txXfrm>
    </dsp:sp>
    <dsp:sp modelId="{2CA38C87-B9D3-40C8-9B96-5DF455219FC3}">
      <dsp:nvSpPr>
        <dsp:cNvPr id="0" name=""/>
        <dsp:cNvSpPr/>
      </dsp:nvSpPr>
      <dsp:spPr>
        <a:xfrm>
          <a:off x="273870" y="1552210"/>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B4BFF00B-C48D-47F0-9E56-77ABDF2E3B11}">
      <dsp:nvSpPr>
        <dsp:cNvPr id="0" name=""/>
        <dsp:cNvSpPr/>
      </dsp:nvSpPr>
      <dsp:spPr>
        <a:xfrm>
          <a:off x="407393" y="1679057"/>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t>Empresas Tecnologicas</a:t>
          </a:r>
        </a:p>
      </dsp:txBody>
      <dsp:txXfrm>
        <a:off x="429743" y="1701407"/>
        <a:ext cx="1157005" cy="718383"/>
      </dsp:txXfrm>
    </dsp:sp>
    <dsp:sp modelId="{AAC80A45-2BE9-4C38-B35C-4A01A69D773C}">
      <dsp:nvSpPr>
        <dsp:cNvPr id="0" name=""/>
        <dsp:cNvSpPr/>
      </dsp:nvSpPr>
      <dsp:spPr>
        <a:xfrm>
          <a:off x="410759" y="2776409"/>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021B7F8C-5250-4881-88EB-46E22B456094}">
      <dsp:nvSpPr>
        <dsp:cNvPr id="0" name=""/>
        <dsp:cNvSpPr/>
      </dsp:nvSpPr>
      <dsp:spPr>
        <a:xfrm>
          <a:off x="544282" y="2903256"/>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Grandes corporaciones como google, Apple, Microsoft, utilizan red LAN para conectar sus servidores, estaciones de trabajo, etc.</a:t>
          </a:r>
        </a:p>
      </dsp:txBody>
      <dsp:txXfrm>
        <a:off x="566632" y="2925606"/>
        <a:ext cx="1157005" cy="718383"/>
      </dsp:txXfrm>
    </dsp:sp>
    <dsp:sp modelId="{C104C9C6-11B9-4FDF-9725-25DF45A07177}">
      <dsp:nvSpPr>
        <dsp:cNvPr id="0" name=""/>
        <dsp:cNvSpPr/>
      </dsp:nvSpPr>
      <dsp:spPr>
        <a:xfrm>
          <a:off x="1855753" y="1610796"/>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CCC46C60-7208-4399-A7F4-480E5B8C55D1}">
      <dsp:nvSpPr>
        <dsp:cNvPr id="0" name=""/>
        <dsp:cNvSpPr/>
      </dsp:nvSpPr>
      <dsp:spPr>
        <a:xfrm>
          <a:off x="1989276" y="1737642"/>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t>instituciones financieras</a:t>
          </a:r>
        </a:p>
      </dsp:txBody>
      <dsp:txXfrm>
        <a:off x="2011626" y="1759992"/>
        <a:ext cx="1157005" cy="718383"/>
      </dsp:txXfrm>
    </dsp:sp>
    <dsp:sp modelId="{21501954-F4C6-478A-871A-608C5E91CF9D}">
      <dsp:nvSpPr>
        <dsp:cNvPr id="0" name=""/>
        <dsp:cNvSpPr/>
      </dsp:nvSpPr>
      <dsp:spPr>
        <a:xfrm>
          <a:off x="1949738" y="2811694"/>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C5FCFCB9-D17B-4CB2-9E63-9A49C20E601C}">
      <dsp:nvSpPr>
        <dsp:cNvPr id="0" name=""/>
        <dsp:cNvSpPr/>
      </dsp:nvSpPr>
      <dsp:spPr>
        <a:xfrm>
          <a:off x="2083261" y="2938541"/>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Bancos, cajeros automàticos, firmas de inversiones, compañias de seguros, etc.</a:t>
          </a:r>
        </a:p>
      </dsp:txBody>
      <dsp:txXfrm>
        <a:off x="2105611" y="2960891"/>
        <a:ext cx="1157005" cy="718383"/>
      </dsp:txXfrm>
    </dsp:sp>
    <dsp:sp modelId="{6662CEAE-C6E9-4767-9C59-F00AB0BEFDE5}">
      <dsp:nvSpPr>
        <dsp:cNvPr id="0" name=""/>
        <dsp:cNvSpPr/>
      </dsp:nvSpPr>
      <dsp:spPr>
        <a:xfrm>
          <a:off x="3772792" y="1662353"/>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49E7F030-2E31-4358-8A0C-A01DC0B1DA70}">
      <dsp:nvSpPr>
        <dsp:cNvPr id="0" name=""/>
        <dsp:cNvSpPr/>
      </dsp:nvSpPr>
      <dsp:spPr>
        <a:xfrm>
          <a:off x="3906315" y="1789200"/>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t>Empresas de atencion medica</a:t>
          </a:r>
        </a:p>
      </dsp:txBody>
      <dsp:txXfrm>
        <a:off x="3928665" y="1811550"/>
        <a:ext cx="1157005" cy="718383"/>
      </dsp:txXfrm>
    </dsp:sp>
    <dsp:sp modelId="{1BB3E9D0-0356-41EE-A9A6-3528710164EA}">
      <dsp:nvSpPr>
        <dsp:cNvPr id="0" name=""/>
        <dsp:cNvSpPr/>
      </dsp:nvSpPr>
      <dsp:spPr>
        <a:xfrm>
          <a:off x="5364622" y="1668252"/>
          <a:ext cx="1201705" cy="763083"/>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AA6A0F1F-CD61-423E-B3A3-D07DE9AF68A5}">
      <dsp:nvSpPr>
        <dsp:cNvPr id="0" name=""/>
        <dsp:cNvSpPr/>
      </dsp:nvSpPr>
      <dsp:spPr>
        <a:xfrm>
          <a:off x="5498145" y="1795098"/>
          <a:ext cx="1201705" cy="763083"/>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u="none" kern="1200"/>
            <a:t>Empresas de Servicios</a:t>
          </a:r>
        </a:p>
      </dsp:txBody>
      <dsp:txXfrm>
        <a:off x="5520495" y="1817448"/>
        <a:ext cx="1157005" cy="718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5DB36-16D1-4127-A043-C19BC0F46CBB}">
      <dsp:nvSpPr>
        <dsp:cNvPr id="0" name=""/>
        <dsp:cNvSpPr/>
      </dsp:nvSpPr>
      <dsp:spPr>
        <a:xfrm>
          <a:off x="921" y="1121350"/>
          <a:ext cx="3353956" cy="167697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r>
            <a:rPr lang="es-ES" sz="4100" kern="1200"/>
            <a:t>Ventajas</a:t>
          </a:r>
        </a:p>
      </dsp:txBody>
      <dsp:txXfrm>
        <a:off x="50038" y="1170467"/>
        <a:ext cx="3255722" cy="1578744"/>
      </dsp:txXfrm>
    </dsp:sp>
    <dsp:sp modelId="{B0CBF268-048A-4003-97EF-0E907AEFB6DB}">
      <dsp:nvSpPr>
        <dsp:cNvPr id="0" name=""/>
        <dsp:cNvSpPr/>
      </dsp:nvSpPr>
      <dsp:spPr>
        <a:xfrm>
          <a:off x="336317" y="2798328"/>
          <a:ext cx="335395" cy="1257733"/>
        </a:xfrm>
        <a:custGeom>
          <a:avLst/>
          <a:gdLst/>
          <a:ahLst/>
          <a:cxnLst/>
          <a:rect l="0" t="0" r="0" b="0"/>
          <a:pathLst>
            <a:path>
              <a:moveTo>
                <a:pt x="0" y="0"/>
              </a:moveTo>
              <a:lnTo>
                <a:pt x="0" y="1257733"/>
              </a:lnTo>
              <a:lnTo>
                <a:pt x="335395" y="125773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260C0-DFF6-470B-BE5C-72CD3217E476}">
      <dsp:nvSpPr>
        <dsp:cNvPr id="0" name=""/>
        <dsp:cNvSpPr/>
      </dsp:nvSpPr>
      <dsp:spPr>
        <a:xfrm>
          <a:off x="671712" y="3217573"/>
          <a:ext cx="2683165" cy="167697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b="1" i="0" u="none" kern="1200"/>
            <a:t>Seguridad</a:t>
          </a:r>
          <a:r>
            <a:rPr lang="es-ES" sz="800" b="0" i="0" u="none" kern="1200"/>
            <a:t>: Es una preocupación importante para cualquier red. A diferencia de las redes cableadas, las redes inalámbricas son más vulnerables a la interceptación y el acceso no autorizado, lo que puede poner en riesgo la información del usuario.</a:t>
          </a:r>
        </a:p>
        <a:p>
          <a:pPr lvl="0" algn="ctr" defTabSz="355600">
            <a:lnSpc>
              <a:spcPct val="90000"/>
            </a:lnSpc>
            <a:spcBef>
              <a:spcPct val="0"/>
            </a:spcBef>
            <a:spcAft>
              <a:spcPct val="35000"/>
            </a:spcAft>
          </a:pPr>
          <a:r>
            <a:rPr lang="es-ES" sz="800" b="1" i="0" u="none" kern="1200"/>
            <a:t>Velocidad de transmisión</a:t>
          </a:r>
          <a:r>
            <a:rPr lang="es-ES" sz="800" b="0" i="0" u="none" kern="1200"/>
            <a:t>: Debido a que estas redes se basan en tecnologías inalámbricas, como Bluetooth, NFC o Wi-Fi; la velocidad de transmisión puede ser afectada por la cantidad de dispositivos y calidad de la señal.</a:t>
          </a:r>
          <a:endParaRPr lang="es-ES" sz="800" kern="1200"/>
        </a:p>
      </dsp:txBody>
      <dsp:txXfrm>
        <a:off x="720829" y="3266690"/>
        <a:ext cx="2584931" cy="1578744"/>
      </dsp:txXfrm>
    </dsp:sp>
    <dsp:sp modelId="{C8949DBA-3D77-4383-B0B0-296FFE5F1373}">
      <dsp:nvSpPr>
        <dsp:cNvPr id="0" name=""/>
        <dsp:cNvSpPr/>
      </dsp:nvSpPr>
      <dsp:spPr>
        <a:xfrm>
          <a:off x="336317" y="2798328"/>
          <a:ext cx="335395" cy="3353956"/>
        </a:xfrm>
        <a:custGeom>
          <a:avLst/>
          <a:gdLst/>
          <a:ahLst/>
          <a:cxnLst/>
          <a:rect l="0" t="0" r="0" b="0"/>
          <a:pathLst>
            <a:path>
              <a:moveTo>
                <a:pt x="0" y="0"/>
              </a:moveTo>
              <a:lnTo>
                <a:pt x="0" y="3353956"/>
              </a:lnTo>
              <a:lnTo>
                <a:pt x="335395" y="335395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939F1-5104-45E6-B5C8-6C39A81A8A8F}">
      <dsp:nvSpPr>
        <dsp:cNvPr id="0" name=""/>
        <dsp:cNvSpPr/>
      </dsp:nvSpPr>
      <dsp:spPr>
        <a:xfrm>
          <a:off x="671712" y="5313796"/>
          <a:ext cx="2683165" cy="167697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b="1" i="0" u="none" kern="1200"/>
            <a:t>Alcance limitado</a:t>
          </a:r>
          <a:r>
            <a:rPr lang="es-ES" sz="800" b="0" i="0" u="none" kern="1200"/>
            <a:t>: Estas redes están diseñadas para conectar dispositivos que se encuentran en un área cercana (Radio de unos pocos metros). Si los dispositivos están demasiado lejos uno del otro, la conexión puede ser débil o incluso inexistente.</a:t>
          </a:r>
        </a:p>
        <a:p>
          <a:pPr lvl="0" algn="ctr" defTabSz="355600">
            <a:lnSpc>
              <a:spcPct val="90000"/>
            </a:lnSpc>
            <a:spcBef>
              <a:spcPct val="0"/>
            </a:spcBef>
            <a:spcAft>
              <a:spcPct val="35000"/>
            </a:spcAft>
          </a:pPr>
          <a:r>
            <a:rPr lang="es-ES" sz="800" b="1" i="0" u="none" kern="1200"/>
            <a:t>Interferencias y obstáculos</a:t>
          </a:r>
          <a:r>
            <a:rPr lang="es-ES" sz="800" b="0" i="0" u="none" kern="1200"/>
            <a:t>: Otra desventaja de las redes PAN es que están sujetas a interferencias y obstáculos. Los dispositivos que se encuentran en el camino, como paredes o muebles, pueden obstaculizar la señal, lo que puede provocar una conexión débil o intermitente.</a:t>
          </a:r>
          <a:endParaRPr lang="es-ES" sz="800" kern="1200"/>
        </a:p>
      </dsp:txBody>
      <dsp:txXfrm>
        <a:off x="720829" y="5362913"/>
        <a:ext cx="2584931" cy="1578744"/>
      </dsp:txXfrm>
    </dsp:sp>
    <dsp:sp modelId="{ED2C75EC-3735-42F9-A10A-3B5DA89AFF2B}">
      <dsp:nvSpPr>
        <dsp:cNvPr id="0" name=""/>
        <dsp:cNvSpPr/>
      </dsp:nvSpPr>
      <dsp:spPr>
        <a:xfrm>
          <a:off x="4193367" y="1121350"/>
          <a:ext cx="3353956" cy="167697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r>
            <a:rPr lang="es-ES" sz="4100" kern="1200"/>
            <a:t>Desventajas</a:t>
          </a:r>
        </a:p>
      </dsp:txBody>
      <dsp:txXfrm>
        <a:off x="4242484" y="1170467"/>
        <a:ext cx="3255722" cy="1578744"/>
      </dsp:txXfrm>
    </dsp:sp>
    <dsp:sp modelId="{8E0263C6-4632-4ABC-A7C0-5DE1DFF7C3EB}">
      <dsp:nvSpPr>
        <dsp:cNvPr id="0" name=""/>
        <dsp:cNvSpPr/>
      </dsp:nvSpPr>
      <dsp:spPr>
        <a:xfrm>
          <a:off x="4528762" y="2798328"/>
          <a:ext cx="335395" cy="1257733"/>
        </a:xfrm>
        <a:custGeom>
          <a:avLst/>
          <a:gdLst/>
          <a:ahLst/>
          <a:cxnLst/>
          <a:rect l="0" t="0" r="0" b="0"/>
          <a:pathLst>
            <a:path>
              <a:moveTo>
                <a:pt x="0" y="0"/>
              </a:moveTo>
              <a:lnTo>
                <a:pt x="0" y="1257733"/>
              </a:lnTo>
              <a:lnTo>
                <a:pt x="335395" y="125773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A41D-21D5-45B7-AFF7-4200DD59F584}">
      <dsp:nvSpPr>
        <dsp:cNvPr id="0" name=""/>
        <dsp:cNvSpPr/>
      </dsp:nvSpPr>
      <dsp:spPr>
        <a:xfrm>
          <a:off x="4864158" y="3217573"/>
          <a:ext cx="2683165" cy="167697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b="1" i="0" u="none" kern="1200"/>
            <a:t>Conectividad inalámbrica</a:t>
          </a:r>
          <a:r>
            <a:rPr lang="es-ES" sz="800" b="0" i="0" u="none" kern="1200"/>
            <a:t>: Estas redes permiten la conexión entre dispositivos sin necesidad de cables o conexiones complicadas, lo que hace que la transferencia de datos y la sincronización de dispositivos sea mucho más fácil y rápida.</a:t>
          </a:r>
        </a:p>
        <a:p>
          <a:pPr lvl="0" algn="ctr" defTabSz="355600">
            <a:lnSpc>
              <a:spcPct val="90000"/>
            </a:lnSpc>
            <a:spcBef>
              <a:spcPct val="0"/>
            </a:spcBef>
            <a:spcAft>
              <a:spcPct val="35000"/>
            </a:spcAft>
          </a:pPr>
          <a:r>
            <a:rPr lang="es-ES" sz="800" b="1" i="0" u="none" kern="1200"/>
            <a:t>Compatibilidad</a:t>
          </a:r>
          <a:r>
            <a:rPr lang="es-ES" sz="800" b="0" i="0" u="none" kern="1200"/>
            <a:t>: Son compatibles con muchos dispositivos inteligentes, como teléfonos móviles, tabletas, ordenadores portátiles, auriculares inalámbricos, impresoras y otros periféricos, lo que permite la conectividad y el intercambio de información entre ellos.</a:t>
          </a:r>
          <a:endParaRPr lang="es-ES" sz="800" kern="1200"/>
        </a:p>
      </dsp:txBody>
      <dsp:txXfrm>
        <a:off x="4913275" y="3266690"/>
        <a:ext cx="2584931" cy="1578744"/>
      </dsp:txXfrm>
    </dsp:sp>
    <dsp:sp modelId="{79044F6B-EF61-4F97-96ED-ABA7A6F4B589}">
      <dsp:nvSpPr>
        <dsp:cNvPr id="0" name=""/>
        <dsp:cNvSpPr/>
      </dsp:nvSpPr>
      <dsp:spPr>
        <a:xfrm>
          <a:off x="4528762" y="2798328"/>
          <a:ext cx="335395" cy="3353956"/>
        </a:xfrm>
        <a:custGeom>
          <a:avLst/>
          <a:gdLst/>
          <a:ahLst/>
          <a:cxnLst/>
          <a:rect l="0" t="0" r="0" b="0"/>
          <a:pathLst>
            <a:path>
              <a:moveTo>
                <a:pt x="0" y="0"/>
              </a:moveTo>
              <a:lnTo>
                <a:pt x="0" y="3353956"/>
              </a:lnTo>
              <a:lnTo>
                <a:pt x="335395" y="335395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EDBB1-E847-47EA-A0A7-0E3515FE07D0}">
      <dsp:nvSpPr>
        <dsp:cNvPr id="0" name=""/>
        <dsp:cNvSpPr/>
      </dsp:nvSpPr>
      <dsp:spPr>
        <a:xfrm>
          <a:off x="4864158" y="5313796"/>
          <a:ext cx="2683165" cy="1676978"/>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b="1" i="0" u="none" kern="1200"/>
            <a:t>Fácil configuración</a:t>
          </a:r>
          <a:r>
            <a:rPr lang="es-ES" sz="800" b="0" i="0" u="none" kern="1200"/>
            <a:t>: Muchas de las tecnologías inalámbricas utilizadas en las redes PAN, como Bluetooth, Wi-Fi Direct y Near Field Communication (NFC), son tecnologías muy comunes que se encuentran en muchos dispositivos.</a:t>
          </a:r>
        </a:p>
        <a:p>
          <a:pPr lvl="0" algn="ctr" defTabSz="355600">
            <a:lnSpc>
              <a:spcPct val="90000"/>
            </a:lnSpc>
            <a:spcBef>
              <a:spcPct val="0"/>
            </a:spcBef>
            <a:spcAft>
              <a:spcPct val="35000"/>
            </a:spcAft>
          </a:pPr>
          <a:r>
            <a:rPr lang="es-ES" sz="800" b="1" i="0" u="none" kern="1200"/>
            <a:t>Portabilidad</a:t>
          </a:r>
          <a:r>
            <a:rPr lang="es-ES" sz="800" b="0" i="0" u="none" kern="1200"/>
            <a:t>: Debido a que estas redes permiten la conexión entre dispositivos cercanos, los usuarios pueden llevar sus dispositivos consigo y conectarse a otros dispositivos sin necesidad de un acceso a Internet o una </a:t>
          </a:r>
          <a:r>
            <a:rPr lang="es-ES" sz="800" b="0" i="0" kern="1200"/>
            <a:t>red de área local (LAN)</a:t>
          </a:r>
          <a:r>
            <a:rPr lang="es-ES" sz="800" b="0" i="0" u="none" kern="1200"/>
            <a:t>.</a:t>
          </a:r>
          <a:endParaRPr lang="es-ES" sz="800" kern="1200"/>
        </a:p>
      </dsp:txBody>
      <dsp:txXfrm>
        <a:off x="4913275" y="5362913"/>
        <a:ext cx="2584931" cy="1578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B5B9A-EA40-4E73-AA3C-FFAFA409F248}">
      <dsp:nvSpPr>
        <dsp:cNvPr id="0" name=""/>
        <dsp:cNvSpPr/>
      </dsp:nvSpPr>
      <dsp:spPr>
        <a:xfrm>
          <a:off x="0" y="0"/>
          <a:ext cx="5612130" cy="172110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Concepto</a:t>
          </a:r>
        </a:p>
        <a:p>
          <a:pPr marL="114300" lvl="1" indent="-114300" algn="l" defTabSz="533400">
            <a:lnSpc>
              <a:spcPct val="90000"/>
            </a:lnSpc>
            <a:spcBef>
              <a:spcPct val="0"/>
            </a:spcBef>
            <a:spcAft>
              <a:spcPct val="15000"/>
            </a:spcAft>
            <a:buChar char="••"/>
          </a:pPr>
          <a:r>
            <a:rPr lang="es-ES" sz="1200" b="0" i="0" kern="1200"/>
            <a:t>La topología de red física es la ubicación de diversos componentes de una red. Los diferentes conectores representan los cables de red físicos y los nodos representan los dispositivos de red físicos (como los switches). La topología de red lógica ilustra, en el nivel más alto, cómo fluyen los datos dentro de una red.</a:t>
          </a:r>
          <a:endParaRPr lang="es-ES" sz="1200" kern="1200"/>
        </a:p>
      </dsp:txBody>
      <dsp:txXfrm>
        <a:off x="1189879" y="0"/>
        <a:ext cx="4422250" cy="1721108"/>
      </dsp:txXfrm>
    </dsp:sp>
    <dsp:sp modelId="{4D928A5B-A917-4CEB-822D-31630C545A92}">
      <dsp:nvSpPr>
        <dsp:cNvPr id="0" name=""/>
        <dsp:cNvSpPr/>
      </dsp:nvSpPr>
      <dsp:spPr>
        <a:xfrm>
          <a:off x="67453" y="59636"/>
          <a:ext cx="1122426" cy="1601835"/>
        </a:xfrm>
        <a:prstGeom prst="roundRect">
          <a:avLst>
            <a:gd name="adj" fmla="val 10000"/>
          </a:avLst>
        </a:prstGeom>
        <a:blipFill rotWithShape="1">
          <a:blip xmlns:r="http://schemas.openxmlformats.org/officeDocument/2006/relationships" r:embed="rId1"/>
          <a:stretch>
            <a:fillRect/>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113888-91C0-4BB8-BA30-2F66351E7EE8}">
      <dsp:nvSpPr>
        <dsp:cNvPr id="0" name=""/>
        <dsp:cNvSpPr/>
      </dsp:nvSpPr>
      <dsp:spPr>
        <a:xfrm>
          <a:off x="0" y="1788561"/>
          <a:ext cx="5612130" cy="2120262"/>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488950">
            <a:lnSpc>
              <a:spcPct val="90000"/>
            </a:lnSpc>
            <a:spcBef>
              <a:spcPct val="0"/>
            </a:spcBef>
            <a:spcAft>
              <a:spcPct val="35000"/>
            </a:spcAft>
          </a:pPr>
          <a:r>
            <a:rPr lang="es-ES" sz="1100" kern="1200"/>
            <a:t>Tipos</a:t>
          </a:r>
        </a:p>
        <a:p>
          <a:pPr marL="114300" lvl="1" indent="-114300" algn="l" defTabSz="622300">
            <a:lnSpc>
              <a:spcPct val="90000"/>
            </a:lnSpc>
            <a:spcBef>
              <a:spcPct val="0"/>
            </a:spcBef>
            <a:spcAft>
              <a:spcPct val="15000"/>
            </a:spcAft>
            <a:buChar char="••"/>
          </a:pPr>
          <a:r>
            <a:rPr lang="es-ES" sz="1400" b="1" i="0" kern="1200"/>
            <a:t>Topología</a:t>
          </a:r>
          <a:r>
            <a:rPr lang="es-ES" sz="1400" b="0" i="0" kern="1200"/>
            <a:t> de Bus. También se le conoce como </a:t>
          </a:r>
          <a:r>
            <a:rPr lang="es-ES" sz="1400" b="1" i="0" kern="1200"/>
            <a:t>topología de red</a:t>
          </a:r>
          <a:r>
            <a:rPr lang="es-ES" sz="1400" b="0" i="0" kern="1200"/>
            <a:t> troncal, bus o línea. ...</a:t>
          </a:r>
          <a:endParaRPr lang="es-ES" sz="1400" kern="1200"/>
        </a:p>
        <a:p>
          <a:pPr marL="114300" lvl="1" indent="-114300" algn="l" defTabSz="622300">
            <a:lnSpc>
              <a:spcPct val="90000"/>
            </a:lnSpc>
            <a:spcBef>
              <a:spcPct val="0"/>
            </a:spcBef>
            <a:spcAft>
              <a:spcPct val="15000"/>
            </a:spcAft>
            <a:buChar char="••"/>
          </a:pPr>
          <a:r>
            <a:rPr lang="es-ES" sz="1400" b="1" i="0" kern="1200"/>
            <a:t>Topología</a:t>
          </a:r>
          <a:r>
            <a:rPr lang="es-ES" sz="1400" b="0" i="0" kern="1200"/>
            <a:t> de Anillo. ...</a:t>
          </a:r>
        </a:p>
        <a:p>
          <a:pPr marL="114300" lvl="1" indent="-114300" algn="l" defTabSz="622300">
            <a:lnSpc>
              <a:spcPct val="90000"/>
            </a:lnSpc>
            <a:spcBef>
              <a:spcPct val="0"/>
            </a:spcBef>
            <a:spcAft>
              <a:spcPct val="15000"/>
            </a:spcAft>
            <a:buChar char="••"/>
          </a:pPr>
          <a:r>
            <a:rPr lang="es-ES" sz="1400" b="1" i="0" kern="1200"/>
            <a:t>Topología</a:t>
          </a:r>
          <a:r>
            <a:rPr lang="es-ES" sz="1400" b="0" i="0" kern="1200"/>
            <a:t> de Estrella. ...</a:t>
          </a:r>
        </a:p>
        <a:p>
          <a:pPr marL="114300" lvl="1" indent="-114300" algn="l" defTabSz="622300">
            <a:lnSpc>
              <a:spcPct val="90000"/>
            </a:lnSpc>
            <a:spcBef>
              <a:spcPct val="0"/>
            </a:spcBef>
            <a:spcAft>
              <a:spcPct val="15000"/>
            </a:spcAft>
            <a:buChar char="••"/>
          </a:pPr>
          <a:r>
            <a:rPr lang="es-ES" sz="1400" b="1" i="0" kern="1200"/>
            <a:t>Topología</a:t>
          </a:r>
          <a:r>
            <a:rPr lang="es-ES" sz="1400" b="0" i="0" kern="1200"/>
            <a:t> de Árbol. ...</a:t>
          </a:r>
        </a:p>
        <a:p>
          <a:pPr marL="114300" lvl="1" indent="-114300" algn="l" defTabSz="622300">
            <a:lnSpc>
              <a:spcPct val="90000"/>
            </a:lnSpc>
            <a:spcBef>
              <a:spcPct val="0"/>
            </a:spcBef>
            <a:spcAft>
              <a:spcPct val="15000"/>
            </a:spcAft>
            <a:buChar char="••"/>
          </a:pPr>
          <a:r>
            <a:rPr lang="es-ES" sz="1400" b="1" i="0" kern="1200"/>
            <a:t>Topología</a:t>
          </a:r>
          <a:r>
            <a:rPr lang="es-ES" sz="1400" b="0" i="0" kern="1200"/>
            <a:t> de Malla. ...</a:t>
          </a:r>
        </a:p>
        <a:p>
          <a:pPr marL="114300" lvl="1" indent="-114300" algn="l" defTabSz="622300">
            <a:lnSpc>
              <a:spcPct val="90000"/>
            </a:lnSpc>
            <a:spcBef>
              <a:spcPct val="0"/>
            </a:spcBef>
            <a:spcAft>
              <a:spcPct val="15000"/>
            </a:spcAft>
            <a:buChar char="••"/>
          </a:pPr>
          <a:r>
            <a:rPr lang="es-ES" sz="1400" b="1" i="0" kern="1200"/>
            <a:t>Topología</a:t>
          </a:r>
          <a:r>
            <a:rPr lang="es-ES" sz="1400" b="0" i="0" kern="1200"/>
            <a:t> de mixta. ...</a:t>
          </a:r>
        </a:p>
        <a:p>
          <a:pPr marL="114300" lvl="1" indent="-114300" algn="l" defTabSz="622300">
            <a:lnSpc>
              <a:spcPct val="90000"/>
            </a:lnSpc>
            <a:spcBef>
              <a:spcPct val="0"/>
            </a:spcBef>
            <a:spcAft>
              <a:spcPct val="15000"/>
            </a:spcAft>
            <a:buChar char="••"/>
          </a:pPr>
          <a:r>
            <a:rPr lang="es-ES" sz="1400" b="1" i="0" kern="1200"/>
            <a:t>Topología</a:t>
          </a:r>
          <a:r>
            <a:rPr lang="es-ES" sz="1400" b="0" i="0" kern="1200"/>
            <a:t> totalmente conexa</a:t>
          </a:r>
          <a:r>
            <a:rPr lang="es-ES" sz="900" b="0" i="0" kern="1200"/>
            <a:t>.</a:t>
          </a:r>
        </a:p>
      </dsp:txBody>
      <dsp:txXfrm>
        <a:off x="1189879" y="1788561"/>
        <a:ext cx="4422250" cy="2120262"/>
      </dsp:txXfrm>
    </dsp:sp>
    <dsp:sp modelId="{3CC31AB3-7F43-4391-9958-F0C36F3109AC}">
      <dsp:nvSpPr>
        <dsp:cNvPr id="0" name=""/>
        <dsp:cNvSpPr/>
      </dsp:nvSpPr>
      <dsp:spPr>
        <a:xfrm>
          <a:off x="67453" y="1848677"/>
          <a:ext cx="1122426" cy="2000030"/>
        </a:xfrm>
        <a:prstGeom prst="roundRect">
          <a:avLst>
            <a:gd name="adj" fmla="val 10000"/>
          </a:avLst>
        </a:prstGeom>
        <a:blipFill rotWithShape="1">
          <a:blip xmlns:r="http://schemas.openxmlformats.org/officeDocument/2006/relationships" r:embed="rId2"/>
          <a:stretch>
            <a:fillRect/>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EF07F6-0C8D-43CB-94AB-26D4B7FA3E27}">
      <dsp:nvSpPr>
        <dsp:cNvPr id="0" name=""/>
        <dsp:cNvSpPr/>
      </dsp:nvSpPr>
      <dsp:spPr>
        <a:xfrm>
          <a:off x="0" y="3976277"/>
          <a:ext cx="5612130" cy="192553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488950">
            <a:lnSpc>
              <a:spcPct val="90000"/>
            </a:lnSpc>
            <a:spcBef>
              <a:spcPct val="0"/>
            </a:spcBef>
            <a:spcAft>
              <a:spcPct val="35000"/>
            </a:spcAft>
          </a:pPr>
          <a:r>
            <a:rPr lang="es-ES" sz="1100" kern="1200"/>
            <a:t>Caracteristicas </a:t>
          </a:r>
        </a:p>
        <a:p>
          <a:pPr marL="114300" lvl="1" indent="-114300" algn="l" defTabSz="622300">
            <a:lnSpc>
              <a:spcPct val="90000"/>
            </a:lnSpc>
            <a:spcBef>
              <a:spcPct val="0"/>
            </a:spcBef>
            <a:spcAft>
              <a:spcPct val="15000"/>
            </a:spcAft>
            <a:buChar char="••"/>
          </a:pPr>
          <a:r>
            <a:rPr lang="es-ES" sz="1400" b="0" i="0" kern="1200"/>
            <a:t>Todos los dispositivos están conectados a un solo cable lineal.</a:t>
          </a:r>
          <a:endParaRPr lang="es-ES" sz="1400" kern="1200"/>
        </a:p>
        <a:p>
          <a:pPr marL="114300" lvl="1" indent="-114300" algn="l" defTabSz="622300">
            <a:lnSpc>
              <a:spcPct val="90000"/>
            </a:lnSpc>
            <a:spcBef>
              <a:spcPct val="0"/>
            </a:spcBef>
            <a:spcAft>
              <a:spcPct val="15000"/>
            </a:spcAft>
            <a:buChar char="••"/>
          </a:pPr>
          <a:r>
            <a:rPr lang="es-ES" sz="1400" b="0" i="0" kern="1200"/>
            <a:t>Todos los dispositivos están conectados a un concentrador central.</a:t>
          </a:r>
          <a:endParaRPr lang="es-ES" sz="1400" kern="1200"/>
        </a:p>
        <a:p>
          <a:pPr marL="114300" lvl="1" indent="-114300" algn="l" defTabSz="622300">
            <a:lnSpc>
              <a:spcPct val="90000"/>
            </a:lnSpc>
            <a:spcBef>
              <a:spcPct val="0"/>
            </a:spcBef>
            <a:spcAft>
              <a:spcPct val="15000"/>
            </a:spcAft>
            <a:buChar char="••"/>
          </a:pPr>
          <a:r>
            <a:rPr lang="es-ES" sz="1400" b="0" i="0" kern="1200"/>
            <a:t>Los dispositivos están conectados en forma de un anillo cerrado, donde cada dispositivo está conectado a sus vecinos.</a:t>
          </a:r>
          <a:endParaRPr lang="es-ES" sz="1400" kern="1200"/>
        </a:p>
      </dsp:txBody>
      <dsp:txXfrm>
        <a:off x="1189879" y="3976277"/>
        <a:ext cx="4422250" cy="1925538"/>
      </dsp:txXfrm>
    </dsp:sp>
    <dsp:sp modelId="{9190323B-3917-4C7F-8BD8-5382E31775AB}">
      <dsp:nvSpPr>
        <dsp:cNvPr id="0" name=""/>
        <dsp:cNvSpPr/>
      </dsp:nvSpPr>
      <dsp:spPr>
        <a:xfrm>
          <a:off x="67453" y="4025347"/>
          <a:ext cx="1122426" cy="1827398"/>
        </a:xfrm>
        <a:prstGeom prst="roundRect">
          <a:avLst>
            <a:gd name="adj" fmla="val 10000"/>
          </a:avLst>
        </a:prstGeom>
        <a:blipFill rotWithShape="1">
          <a:blip xmlns:r="http://schemas.openxmlformats.org/officeDocument/2006/relationships" r:embed="rId3"/>
          <a:stretch>
            <a:fillRect/>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Sala de reuniones Ion">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5495-EA8F-4DA4-962C-8DE691EC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3</cp:revision>
  <dcterms:created xsi:type="dcterms:W3CDTF">2023-11-15T16:35:00Z</dcterms:created>
  <dcterms:modified xsi:type="dcterms:W3CDTF">2024-01-05T06:14:00Z</dcterms:modified>
</cp:coreProperties>
</file>